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F5" w:rsidRDefault="006F45F5" w:rsidP="00921CB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6F45F5" w:rsidRPr="00414741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r w:rsidRPr="0041474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F45F5" w:rsidRPr="00414741" w:rsidRDefault="006F45F5" w:rsidP="006F45F5">
      <w:pPr>
        <w:jc w:val="both"/>
        <w:rPr>
          <w:rFonts w:ascii="Times New Roman" w:hAnsi="Times New Roman" w:cs="Times New Roman"/>
        </w:rPr>
      </w:pPr>
    </w:p>
    <w:p w:rsidR="006F45F5" w:rsidRDefault="006F45F5" w:rsidP="006F45F5">
      <w:pPr>
        <w:pBdr>
          <w:bottom w:val="double" w:sz="6" w:space="1" w:color="auto"/>
        </w:pBdr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>, г</w:t>
      </w:r>
      <w:proofErr w:type="gramStart"/>
      <w:r w:rsidRPr="004147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proofErr w:type="gramEnd"/>
      <w:r>
        <w:rPr>
          <w:rFonts w:ascii="Times New Roman" w:hAnsi="Times New Roman" w:cs="Times New Roman"/>
          <w:sz w:val="20"/>
          <w:szCs w:val="20"/>
        </w:rPr>
        <w:t>илок</w:t>
      </w:r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C50152" w:rsidRDefault="00C50152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02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proofErr w:type="gramEnd"/>
      <w:r w:rsidRPr="00302913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D3811">
        <w:rPr>
          <w:rFonts w:ascii="Times New Roman" w:eastAsia="Times New Roman" w:hAnsi="Times New Roman" w:cs="Times New Roman"/>
          <w:b/>
          <w:sz w:val="28"/>
          <w:szCs w:val="28"/>
        </w:rPr>
        <w:t>16/01-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СО</w:t>
      </w:r>
    </w:p>
    <w:p w:rsidR="00FF7E24" w:rsidRPr="00CE46B6" w:rsidRDefault="006F45F5" w:rsidP="00FF7E2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1460546"/>
      <w:r w:rsidRPr="00CE46B6">
        <w:rPr>
          <w:rFonts w:ascii="Times New Roman" w:eastAsia="Times New Roman" w:hAnsi="Times New Roman" w:cs="Times New Roman"/>
          <w:b/>
          <w:sz w:val="28"/>
          <w:szCs w:val="28"/>
        </w:rPr>
        <w:t>по результатам</w:t>
      </w:r>
      <w:r w:rsidR="00FF7E24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C50152" w:rsidRDefault="00FF7E24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неш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я 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ого отчета </w:t>
      </w:r>
      <w:proofErr w:type="gramStart"/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proofErr w:type="gramEnd"/>
    </w:p>
    <w:p w:rsidR="006F45F5" w:rsidRPr="00CE46B6" w:rsidRDefault="00276574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се</w:t>
      </w:r>
      <w:r w:rsidR="00750C3C">
        <w:rPr>
          <w:rFonts w:ascii="Times New Roman" w:eastAsia="Times New Roman" w:hAnsi="Times New Roman" w:cs="Times New Roman"/>
          <w:b/>
          <w:sz w:val="28"/>
          <w:szCs w:val="28"/>
        </w:rPr>
        <w:t>льского поселения «Жипхегенское»</w:t>
      </w:r>
    </w:p>
    <w:p w:rsidR="006F45F5" w:rsidRPr="001C40E2" w:rsidRDefault="00FA79E9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3</w:t>
      </w:r>
      <w:r w:rsidR="006F45F5" w:rsidRPr="001C40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FF7E2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826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0"/>
    <w:p w:rsidR="006F45F5" w:rsidRPr="00AB35B7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F45F5" w:rsidRPr="00AB35B7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</w:p>
    <w:p w:rsidR="006F45F5" w:rsidRPr="00454AF4" w:rsidRDefault="006F45F5" w:rsidP="00454AF4">
      <w:pPr>
        <w:pStyle w:val="ac"/>
        <w:ind w:firstLine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E18BD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08266F" w:rsidRPr="00AB35B7">
        <w:rPr>
          <w:rFonts w:ascii="Times New Roman" w:eastAsia="Times New Roman" w:hAnsi="Times New Roman" w:cs="Times New Roman"/>
          <w:sz w:val="26"/>
          <w:szCs w:val="26"/>
        </w:rPr>
        <w:t xml:space="preserve">апреля </w:t>
      </w:r>
      <w:r w:rsidR="00AE18BD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  г.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Pr="00AB35B7">
        <w:rPr>
          <w:rFonts w:ascii="Times New Roman" w:eastAsia="Times New Roman" w:hAnsi="Times New Roman" w:cs="Times New Roman"/>
          <w:sz w:val="26"/>
          <w:szCs w:val="26"/>
        </w:rPr>
        <w:tab/>
      </w:r>
      <w:r w:rsidR="00025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="00454AF4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0255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4AF4">
        <w:rPr>
          <w:rFonts w:ascii="Times New Roman" w:eastAsia="Times New Roman" w:hAnsi="Times New Roman" w:cs="Times New Roman"/>
          <w:sz w:val="26"/>
          <w:szCs w:val="26"/>
        </w:rPr>
        <w:t>Жипхеген</w:t>
      </w:r>
    </w:p>
    <w:p w:rsidR="00450A0D" w:rsidRPr="00AB35B7" w:rsidRDefault="00450A0D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  <w:sz w:val="26"/>
          <w:szCs w:val="26"/>
        </w:rPr>
      </w:pPr>
    </w:p>
    <w:p w:rsidR="005F199D" w:rsidRPr="00AB35B7" w:rsidRDefault="00C5342F" w:rsidP="00C5342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 Основание для проведения внешней проверки</w:t>
      </w:r>
      <w:proofErr w:type="gramStart"/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4.4 Бюджетного Кодекса Российской 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 Положени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 </w:t>
      </w:r>
      <w:r w:rsidR="002765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«Жипхегенское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</w:t>
      </w:r>
      <w:r w:rsidR="002765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се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«Жипхегенское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A79E9">
        <w:rPr>
          <w:rFonts w:ascii="Times New Roman" w:eastAsia="Times New Roman" w:hAnsi="Times New Roman" w:cs="Times New Roman"/>
          <w:sz w:val="26"/>
          <w:szCs w:val="26"/>
          <w:lang w:eastAsia="ru-RU"/>
        </w:rPr>
        <w:t>17.11</w:t>
      </w:r>
      <w:r w:rsidR="002369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A7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</w:t>
      </w:r>
      <w:r w:rsidR="002369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17F7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</w:t>
      </w:r>
      <w:r w:rsidR="005F19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го органа муниципального района «Хилокский район»</w:t>
      </w:r>
      <w:r w:rsidR="00417F7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F87E1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5D4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7F7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шение № 0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069C9">
        <w:rPr>
          <w:rFonts w:ascii="Times New Roman" w:eastAsia="Times New Roman" w:hAnsi="Times New Roman" w:cs="Times New Roman"/>
          <w:sz w:val="26"/>
          <w:szCs w:val="26"/>
          <w:lang w:eastAsia="ru-RU"/>
        </w:rPr>
        <w:t>/2024 от 21 декабря 2023</w:t>
      </w:r>
      <w:bookmarkStart w:id="1" w:name="_GoBack"/>
      <w:bookmarkEnd w:id="1"/>
      <w:r w:rsidR="00AA00F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полномочий по осуществлению внешнего муниципального контроля» между Контрольно-счетным органом муниципального района «Хилок</w:t>
      </w:r>
      <w:r w:rsidR="008469F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айон» и Советом се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«Жипхегенское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5342F" w:rsidRPr="00AB35B7" w:rsidRDefault="00C5342F" w:rsidP="00C5342F">
      <w:pPr>
        <w:tabs>
          <w:tab w:val="left" w:pos="1080"/>
          <w:tab w:val="left" w:pos="14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B35B7">
        <w:rPr>
          <w:rFonts w:ascii="Times New Roman" w:hAnsi="Times New Roman" w:cs="Times New Roman"/>
          <w:b/>
          <w:i/>
          <w:sz w:val="26"/>
          <w:szCs w:val="26"/>
        </w:rPr>
        <w:t xml:space="preserve">2. Цели внешней проверки: </w:t>
      </w:r>
    </w:p>
    <w:p w:rsidR="00C5342F" w:rsidRPr="00AB35B7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тверждение достоверности годового отчета об исполнении бюджета за отчетный финансовый год;</w:t>
      </w:r>
    </w:p>
    <w:p w:rsidR="00C5342F" w:rsidRPr="00AB35B7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пределение 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показателей бюджетной отчетности главных распорядителей бюджетных средств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21D7D" w:rsidRPr="00AB35B7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ерка соблюдения бюджетного законодательства при исполнении </w:t>
      </w:r>
      <w:r w:rsidR="00750C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финансовый год.</w:t>
      </w:r>
    </w:p>
    <w:p w:rsidR="00332870" w:rsidRPr="00AB35B7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 Предмет внешней проверки: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</w:t>
      </w:r>
      <w:r w:rsidR="005B0E6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за 20</w:t>
      </w:r>
      <w:r w:rsidR="007D247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годовая бюджетная отчетность главных распорядителей бюджетных средств</w:t>
      </w:r>
      <w:r w:rsidR="00E20F3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57FF" w:rsidRPr="00AB35B7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321D7D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Объекты внешней проверки:</w:t>
      </w:r>
      <w:r w:rsidR="005B0E6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льского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</w:t>
      </w:r>
      <w:r w:rsidR="005D1D4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я «Жипхегенское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как главный распорядитель бюджетных </w:t>
      </w:r>
      <w:r w:rsidR="002068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4B57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73F8" w:rsidRPr="00AB35B7" w:rsidRDefault="00DE57FF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b/>
          <w:sz w:val="26"/>
          <w:szCs w:val="26"/>
        </w:rPr>
        <w:t>Срок проведения проверки</w:t>
      </w:r>
      <w:r w:rsidR="007D247E">
        <w:rPr>
          <w:rFonts w:ascii="Times New Roman" w:hAnsi="Times New Roman" w:cs="Times New Roman"/>
          <w:sz w:val="26"/>
          <w:szCs w:val="26"/>
        </w:rPr>
        <w:t>: с «08</w:t>
      </w:r>
      <w:r w:rsidRPr="00AB35B7">
        <w:rPr>
          <w:rFonts w:ascii="Times New Roman" w:hAnsi="Times New Roman" w:cs="Times New Roman"/>
          <w:sz w:val="26"/>
          <w:szCs w:val="26"/>
        </w:rPr>
        <w:t xml:space="preserve">» апреля </w:t>
      </w:r>
      <w:r w:rsidR="007D247E">
        <w:rPr>
          <w:rFonts w:ascii="Times New Roman" w:hAnsi="Times New Roman" w:cs="Times New Roman"/>
          <w:sz w:val="26"/>
          <w:szCs w:val="26"/>
        </w:rPr>
        <w:t>2024</w:t>
      </w:r>
      <w:r w:rsidRPr="00AB35B7">
        <w:rPr>
          <w:rFonts w:ascii="Times New Roman" w:hAnsi="Times New Roman" w:cs="Times New Roman"/>
          <w:sz w:val="26"/>
          <w:szCs w:val="26"/>
        </w:rPr>
        <w:t xml:space="preserve"> года по «</w:t>
      </w:r>
      <w:r w:rsidR="005D1D44" w:rsidRPr="00AB35B7">
        <w:rPr>
          <w:rFonts w:ascii="Times New Roman" w:hAnsi="Times New Roman" w:cs="Times New Roman"/>
          <w:sz w:val="26"/>
          <w:szCs w:val="26"/>
        </w:rPr>
        <w:t>17</w:t>
      </w:r>
      <w:r w:rsidR="007D247E">
        <w:rPr>
          <w:rFonts w:ascii="Times New Roman" w:hAnsi="Times New Roman" w:cs="Times New Roman"/>
          <w:sz w:val="26"/>
          <w:szCs w:val="26"/>
        </w:rPr>
        <w:t>» апреля 2024</w:t>
      </w:r>
      <w:r w:rsidRPr="00AB35B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C73F8" w:rsidRPr="00AB35B7" w:rsidRDefault="004C73F8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b/>
          <w:sz w:val="26"/>
          <w:szCs w:val="26"/>
        </w:rPr>
        <w:t>Ответственными должностными лицами в проверяемом периоде являлись</w:t>
      </w:r>
      <w:r w:rsidRPr="00AB35B7">
        <w:rPr>
          <w:rFonts w:ascii="Times New Roman" w:hAnsi="Times New Roman" w:cs="Times New Roman"/>
          <w:sz w:val="26"/>
          <w:szCs w:val="26"/>
        </w:rPr>
        <w:t>:</w:t>
      </w:r>
    </w:p>
    <w:p w:rsidR="001E4082" w:rsidRPr="00AB35B7" w:rsidRDefault="00DE57FF" w:rsidP="004C73F8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B0E6B" w:rsidRPr="00AB35B7">
        <w:rPr>
          <w:rFonts w:ascii="Times New Roman" w:hAnsi="Times New Roman" w:cs="Times New Roman"/>
          <w:sz w:val="26"/>
          <w:szCs w:val="26"/>
        </w:rPr>
        <w:t>сельского</w:t>
      </w:r>
      <w:r w:rsidR="004C73F8" w:rsidRPr="00AB35B7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5D1D44" w:rsidRPr="00AB35B7">
        <w:rPr>
          <w:rFonts w:ascii="Times New Roman" w:hAnsi="Times New Roman" w:cs="Times New Roman"/>
          <w:sz w:val="26"/>
          <w:szCs w:val="26"/>
        </w:rPr>
        <w:t>«Жипхегенское</w:t>
      </w:r>
      <w:r w:rsidR="004C73F8" w:rsidRPr="00AB35B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4C73F8" w:rsidRPr="00AB35B7">
        <w:rPr>
          <w:rFonts w:ascii="Times New Roman" w:hAnsi="Times New Roman" w:cs="Times New Roman"/>
          <w:sz w:val="26"/>
          <w:szCs w:val="26"/>
        </w:rPr>
        <w:t>-</w:t>
      </w:r>
      <w:r w:rsidR="007D247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D247E">
        <w:rPr>
          <w:rFonts w:ascii="Times New Roman" w:hAnsi="Times New Roman" w:cs="Times New Roman"/>
          <w:sz w:val="26"/>
          <w:szCs w:val="26"/>
        </w:rPr>
        <w:t xml:space="preserve">о 16 июля 2023 года </w:t>
      </w:r>
      <w:r w:rsidR="0002555E">
        <w:rPr>
          <w:rFonts w:ascii="Times New Roman" w:hAnsi="Times New Roman" w:cs="Times New Roman"/>
          <w:sz w:val="26"/>
          <w:szCs w:val="26"/>
        </w:rPr>
        <w:t>–</w:t>
      </w:r>
      <w:r w:rsidR="007D247E">
        <w:rPr>
          <w:rFonts w:ascii="Times New Roman" w:hAnsi="Times New Roman" w:cs="Times New Roman"/>
          <w:sz w:val="26"/>
          <w:szCs w:val="26"/>
        </w:rPr>
        <w:t xml:space="preserve"> </w:t>
      </w:r>
      <w:r w:rsidR="005D1D44" w:rsidRPr="00AB35B7">
        <w:rPr>
          <w:rFonts w:ascii="Times New Roman" w:hAnsi="Times New Roman" w:cs="Times New Roman"/>
          <w:sz w:val="26"/>
          <w:szCs w:val="26"/>
        </w:rPr>
        <w:t>Притворова</w:t>
      </w:r>
      <w:r w:rsidR="0002555E">
        <w:rPr>
          <w:rFonts w:ascii="Times New Roman" w:hAnsi="Times New Roman" w:cs="Times New Roman"/>
          <w:sz w:val="26"/>
          <w:szCs w:val="26"/>
        </w:rPr>
        <w:t xml:space="preserve"> </w:t>
      </w:r>
      <w:r w:rsidR="005D1D44" w:rsidRPr="00167385">
        <w:rPr>
          <w:rFonts w:ascii="Times New Roman" w:hAnsi="Times New Roman" w:cs="Times New Roman"/>
          <w:sz w:val="26"/>
          <w:szCs w:val="26"/>
        </w:rPr>
        <w:t>Софья Максимовна</w:t>
      </w:r>
      <w:r w:rsidR="005B0E6B" w:rsidRPr="00167385">
        <w:rPr>
          <w:rFonts w:ascii="Times New Roman" w:hAnsi="Times New Roman" w:cs="Times New Roman"/>
          <w:sz w:val="26"/>
          <w:szCs w:val="26"/>
        </w:rPr>
        <w:t xml:space="preserve">, </w:t>
      </w:r>
      <w:r w:rsidR="007D247E" w:rsidRPr="00167385">
        <w:rPr>
          <w:rFonts w:ascii="Times New Roman" w:hAnsi="Times New Roman" w:cs="Times New Roman"/>
          <w:sz w:val="26"/>
          <w:szCs w:val="26"/>
        </w:rPr>
        <w:t xml:space="preserve">с 17 июля 2023г Миронова Виктория Анатольевна, </w:t>
      </w:r>
      <w:r w:rsidR="005B0E6B" w:rsidRPr="00167385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="005B0E6B" w:rsidRPr="00167385">
        <w:rPr>
          <w:rFonts w:ascii="Times New Roman" w:eastAsia="Times New Roman" w:hAnsi="Times New Roman" w:cs="Times New Roman"/>
          <w:sz w:val="26"/>
          <w:szCs w:val="26"/>
        </w:rPr>
        <w:t>МКУ «Центра бухгалтерского учета и материально-технического обеспечения</w:t>
      </w:r>
      <w:r w:rsidR="005B0E6B" w:rsidRPr="00167385">
        <w:rPr>
          <w:rFonts w:ascii="Times New Roman" w:hAnsi="Times New Roman" w:cs="Times New Roman"/>
          <w:sz w:val="26"/>
          <w:szCs w:val="26"/>
        </w:rPr>
        <w:t>–  Толмачева Екатерина Петровна, обслуживающая поселение на основании соглашения, между МКУ «ЦБУМТО» и се</w:t>
      </w:r>
      <w:r w:rsidR="005D1D44" w:rsidRPr="00167385">
        <w:rPr>
          <w:rFonts w:ascii="Times New Roman" w:hAnsi="Times New Roman" w:cs="Times New Roman"/>
          <w:sz w:val="26"/>
          <w:szCs w:val="26"/>
        </w:rPr>
        <w:t>льским поселением «Жипхегенское</w:t>
      </w:r>
      <w:r w:rsidR="008174E3" w:rsidRPr="00167385">
        <w:rPr>
          <w:rFonts w:ascii="Times New Roman" w:hAnsi="Times New Roman" w:cs="Times New Roman"/>
          <w:sz w:val="26"/>
          <w:szCs w:val="26"/>
        </w:rPr>
        <w:t>», с 19.12.2023</w:t>
      </w:r>
      <w:r w:rsidR="0002555E">
        <w:rPr>
          <w:rFonts w:ascii="Times New Roman" w:hAnsi="Times New Roman" w:cs="Times New Roman"/>
          <w:sz w:val="26"/>
          <w:szCs w:val="26"/>
        </w:rPr>
        <w:t xml:space="preserve"> </w:t>
      </w:r>
      <w:r w:rsidR="008174E3" w:rsidRPr="00167385">
        <w:rPr>
          <w:rFonts w:ascii="Times New Roman" w:hAnsi="Times New Roman" w:cs="Times New Roman"/>
          <w:sz w:val="26"/>
          <w:szCs w:val="26"/>
        </w:rPr>
        <w:t>года Симонова Елена Павловна.</w:t>
      </w:r>
    </w:p>
    <w:p w:rsidR="00A35A28" w:rsidRPr="00AB35B7" w:rsidRDefault="00E20F35" w:rsidP="00EE729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="00A35A28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Общие </w:t>
      </w:r>
      <w:r w:rsidR="00BD6B19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ожения</w:t>
      </w:r>
    </w:p>
    <w:p w:rsidR="00DD799B" w:rsidRPr="00AB35B7" w:rsidRDefault="00BD6B19" w:rsidP="00DD799B">
      <w:pPr>
        <w:pStyle w:val="Default"/>
        <w:ind w:firstLine="709"/>
        <w:jc w:val="both"/>
        <w:rPr>
          <w:sz w:val="26"/>
          <w:szCs w:val="26"/>
        </w:rPr>
      </w:pPr>
      <w:r w:rsidRPr="00AB35B7">
        <w:rPr>
          <w:sz w:val="26"/>
          <w:szCs w:val="26"/>
        </w:rPr>
        <w:t>В соответствии со статьей</w:t>
      </w:r>
      <w:r w:rsidR="00DD799B" w:rsidRPr="00AB35B7">
        <w:rPr>
          <w:sz w:val="26"/>
          <w:szCs w:val="26"/>
        </w:rPr>
        <w:t xml:space="preserve">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  <w:r w:rsidR="00E92E50" w:rsidRPr="00AB35B7">
        <w:rPr>
          <w:sz w:val="26"/>
          <w:szCs w:val="26"/>
        </w:rPr>
        <w:t>Статьями 80-87</w:t>
      </w:r>
      <w:r w:rsidR="00CB713D" w:rsidRPr="00AB35B7">
        <w:rPr>
          <w:sz w:val="26"/>
          <w:szCs w:val="26"/>
        </w:rPr>
        <w:t xml:space="preserve"> Положения о бюджетном процессе </w:t>
      </w:r>
      <w:r w:rsidR="00A37F28" w:rsidRPr="00AB35B7">
        <w:rPr>
          <w:sz w:val="26"/>
          <w:szCs w:val="26"/>
        </w:rPr>
        <w:t>также утверждены порядок представления и сроки проведения внешней проверки</w:t>
      </w:r>
      <w:r w:rsidR="00F23E1E" w:rsidRPr="00AB35B7">
        <w:rPr>
          <w:sz w:val="26"/>
          <w:szCs w:val="26"/>
        </w:rPr>
        <w:t xml:space="preserve"> в соответствии с действующим бюджетным законодательством</w:t>
      </w:r>
      <w:r w:rsidR="00A37F28" w:rsidRPr="00AB35B7">
        <w:rPr>
          <w:sz w:val="26"/>
          <w:szCs w:val="26"/>
        </w:rPr>
        <w:t>.</w:t>
      </w:r>
    </w:p>
    <w:p w:rsidR="00E25A95" w:rsidRPr="00AB35B7" w:rsidRDefault="004804B4" w:rsidP="000E3B90">
      <w:pPr>
        <w:pStyle w:val="Default"/>
        <w:ind w:firstLine="709"/>
        <w:jc w:val="both"/>
        <w:rPr>
          <w:sz w:val="26"/>
          <w:szCs w:val="26"/>
        </w:rPr>
      </w:pPr>
      <w:r w:rsidRPr="00AB35B7">
        <w:rPr>
          <w:sz w:val="26"/>
          <w:szCs w:val="26"/>
        </w:rPr>
        <w:lastRenderedPageBreak/>
        <w:t>Г</w:t>
      </w:r>
      <w:r w:rsidR="00DD799B" w:rsidRPr="00AB35B7">
        <w:rPr>
          <w:sz w:val="26"/>
          <w:szCs w:val="26"/>
        </w:rPr>
        <w:t>одово</w:t>
      </w:r>
      <w:r w:rsidRPr="00AB35B7">
        <w:rPr>
          <w:sz w:val="26"/>
          <w:szCs w:val="26"/>
        </w:rPr>
        <w:t>й</w:t>
      </w:r>
      <w:r w:rsidR="00DD799B" w:rsidRPr="00AB35B7">
        <w:rPr>
          <w:sz w:val="26"/>
          <w:szCs w:val="26"/>
        </w:rPr>
        <w:t xml:space="preserve"> отчет об исполнении бюджета</w:t>
      </w:r>
      <w:r w:rsidR="00D57FD7" w:rsidRPr="00AB35B7">
        <w:rPr>
          <w:sz w:val="26"/>
          <w:szCs w:val="26"/>
        </w:rPr>
        <w:t xml:space="preserve"> се</w:t>
      </w:r>
      <w:r w:rsidR="005D1D44" w:rsidRPr="00AB35B7">
        <w:rPr>
          <w:sz w:val="26"/>
          <w:szCs w:val="26"/>
        </w:rPr>
        <w:t>льского поселения «Жипхегенское</w:t>
      </w:r>
      <w:r w:rsidR="0002555E">
        <w:rPr>
          <w:sz w:val="26"/>
          <w:szCs w:val="26"/>
        </w:rPr>
        <w:t xml:space="preserve">» </w:t>
      </w:r>
      <w:r w:rsidR="00BD3E97" w:rsidRPr="00AB35B7">
        <w:rPr>
          <w:sz w:val="26"/>
          <w:szCs w:val="26"/>
        </w:rPr>
        <w:t>за 20</w:t>
      </w:r>
      <w:r w:rsidR="005D11A2">
        <w:rPr>
          <w:sz w:val="26"/>
          <w:szCs w:val="26"/>
        </w:rPr>
        <w:t>23</w:t>
      </w:r>
      <w:r w:rsidR="00BD3E97" w:rsidRPr="00AB35B7">
        <w:rPr>
          <w:sz w:val="26"/>
          <w:szCs w:val="26"/>
        </w:rPr>
        <w:t xml:space="preserve">год </w:t>
      </w:r>
      <w:r w:rsidRPr="00AB35B7">
        <w:rPr>
          <w:sz w:val="26"/>
          <w:szCs w:val="26"/>
        </w:rPr>
        <w:t xml:space="preserve">для проведения внешней проверки </w:t>
      </w:r>
      <w:r w:rsidR="00BD3E97" w:rsidRPr="00AB35B7">
        <w:rPr>
          <w:sz w:val="26"/>
          <w:szCs w:val="26"/>
        </w:rPr>
        <w:t xml:space="preserve">представлен </w:t>
      </w:r>
      <w:r w:rsidR="003D4643">
        <w:rPr>
          <w:sz w:val="26"/>
          <w:szCs w:val="26"/>
        </w:rPr>
        <w:t>29.03</w:t>
      </w:r>
      <w:r w:rsidR="00E20F35" w:rsidRPr="00AB35B7">
        <w:rPr>
          <w:sz w:val="26"/>
          <w:szCs w:val="26"/>
        </w:rPr>
        <w:t>.202</w:t>
      </w:r>
      <w:r w:rsidR="005D11A2">
        <w:rPr>
          <w:sz w:val="26"/>
          <w:szCs w:val="26"/>
        </w:rPr>
        <w:t>4</w:t>
      </w:r>
      <w:r w:rsidR="00E20F35" w:rsidRPr="00AB35B7">
        <w:rPr>
          <w:sz w:val="26"/>
          <w:szCs w:val="26"/>
        </w:rPr>
        <w:t xml:space="preserve">г. </w:t>
      </w:r>
      <w:r w:rsidR="0098387E" w:rsidRPr="00AB35B7">
        <w:rPr>
          <w:sz w:val="26"/>
          <w:szCs w:val="26"/>
        </w:rPr>
        <w:t xml:space="preserve">администрацией </w:t>
      </w:r>
      <w:r w:rsidR="00D57FD7" w:rsidRPr="00AB35B7">
        <w:rPr>
          <w:sz w:val="26"/>
          <w:szCs w:val="26"/>
        </w:rPr>
        <w:t>се</w:t>
      </w:r>
      <w:r w:rsidR="005D1D44" w:rsidRPr="00AB35B7">
        <w:rPr>
          <w:sz w:val="26"/>
          <w:szCs w:val="26"/>
        </w:rPr>
        <w:t>льского поселения «Жипхегенское</w:t>
      </w:r>
      <w:r w:rsidR="00E92E50" w:rsidRPr="00AB35B7">
        <w:rPr>
          <w:sz w:val="26"/>
          <w:szCs w:val="26"/>
        </w:rPr>
        <w:t>»</w:t>
      </w:r>
      <w:r w:rsidR="0098387E" w:rsidRPr="00AB35B7">
        <w:rPr>
          <w:sz w:val="26"/>
          <w:szCs w:val="26"/>
        </w:rPr>
        <w:t xml:space="preserve"> в лице </w:t>
      </w:r>
      <w:r w:rsidR="005D1D44" w:rsidRPr="00AB35B7">
        <w:rPr>
          <w:sz w:val="26"/>
          <w:szCs w:val="26"/>
        </w:rPr>
        <w:t xml:space="preserve">бухгалтера </w:t>
      </w:r>
      <w:r w:rsidR="00D57FD7" w:rsidRPr="00AB35B7">
        <w:rPr>
          <w:sz w:val="26"/>
          <w:szCs w:val="26"/>
        </w:rPr>
        <w:t>сельского поселения</w:t>
      </w:r>
      <w:r w:rsidR="00E20F35" w:rsidRPr="00AB35B7">
        <w:rPr>
          <w:sz w:val="26"/>
          <w:szCs w:val="26"/>
        </w:rPr>
        <w:t xml:space="preserve">, </w:t>
      </w:r>
      <w:r w:rsidR="00F87E1C" w:rsidRPr="00AB35B7">
        <w:rPr>
          <w:sz w:val="26"/>
          <w:szCs w:val="26"/>
        </w:rPr>
        <w:t>без нарушения установленного срока</w:t>
      </w:r>
      <w:r w:rsidR="0097507A" w:rsidRPr="00AB35B7">
        <w:rPr>
          <w:sz w:val="26"/>
          <w:szCs w:val="26"/>
        </w:rPr>
        <w:t>.</w:t>
      </w:r>
    </w:p>
    <w:p w:rsidR="00EB3393" w:rsidRPr="00AB35B7" w:rsidRDefault="00BD3E97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бюджета за 20</w:t>
      </w:r>
      <w:r w:rsidR="003D4643">
        <w:rPr>
          <w:rFonts w:ascii="Times New Roman" w:hAnsi="Times New Roman" w:cs="Times New Roman"/>
          <w:sz w:val="26"/>
          <w:szCs w:val="26"/>
        </w:rPr>
        <w:t>23</w:t>
      </w:r>
      <w:r w:rsidRPr="00AB35B7">
        <w:rPr>
          <w:rFonts w:ascii="Times New Roman" w:hAnsi="Times New Roman" w:cs="Times New Roman"/>
          <w:sz w:val="26"/>
          <w:szCs w:val="26"/>
        </w:rPr>
        <w:t>год проводилась на основании распоряжения Председателя Контрольно-счетного органа от</w:t>
      </w:r>
      <w:r w:rsidR="003C56F5">
        <w:rPr>
          <w:rFonts w:ascii="Times New Roman" w:hAnsi="Times New Roman" w:cs="Times New Roman"/>
          <w:sz w:val="26"/>
          <w:szCs w:val="26"/>
        </w:rPr>
        <w:t>20.03.2024</w:t>
      </w:r>
      <w:r w:rsidR="005A3BE4" w:rsidRPr="00AB35B7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393" w:rsidRPr="00AB35B7">
        <w:rPr>
          <w:rFonts w:ascii="Times New Roman" w:hAnsi="Times New Roman" w:cs="Times New Roman"/>
          <w:sz w:val="26"/>
          <w:szCs w:val="26"/>
        </w:rPr>
        <w:t>. №</w:t>
      </w:r>
      <w:r w:rsidR="003C56F5">
        <w:rPr>
          <w:rFonts w:ascii="Times New Roman" w:hAnsi="Times New Roman" w:cs="Times New Roman"/>
          <w:sz w:val="26"/>
          <w:szCs w:val="26"/>
        </w:rPr>
        <w:t xml:space="preserve"> 05</w:t>
      </w:r>
      <w:r w:rsidR="005A3BE4" w:rsidRPr="00AB35B7">
        <w:rPr>
          <w:rFonts w:ascii="Times New Roman" w:hAnsi="Times New Roman" w:cs="Times New Roman"/>
          <w:sz w:val="26"/>
          <w:szCs w:val="26"/>
        </w:rPr>
        <w:t>-ОД</w:t>
      </w:r>
      <w:r w:rsidR="00EB3393" w:rsidRPr="00AB35B7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5A3BE4" w:rsidRPr="00AB35B7" w:rsidRDefault="00EB3393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 xml:space="preserve">- </w:t>
      </w:r>
      <w:r w:rsidR="003C32C3" w:rsidRPr="00AB35B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D3E97" w:rsidRPr="00AB35B7">
        <w:rPr>
          <w:rFonts w:ascii="Times New Roman" w:hAnsi="Times New Roman" w:cs="Times New Roman"/>
          <w:sz w:val="26"/>
          <w:szCs w:val="26"/>
        </w:rPr>
        <w:t xml:space="preserve"> этап проверки – </w:t>
      </w:r>
      <w:r w:rsidRPr="00AB35B7">
        <w:rPr>
          <w:rFonts w:ascii="Times New Roman" w:hAnsi="Times New Roman" w:cs="Times New Roman"/>
          <w:sz w:val="26"/>
          <w:szCs w:val="26"/>
        </w:rPr>
        <w:t>п</w:t>
      </w:r>
      <w:r w:rsidR="00BD3E97" w:rsidRPr="00AB35B7">
        <w:rPr>
          <w:rFonts w:ascii="Times New Roman" w:hAnsi="Times New Roman" w:cs="Times New Roman"/>
          <w:sz w:val="26"/>
          <w:szCs w:val="26"/>
        </w:rPr>
        <w:t>роверка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</w:t>
      </w:r>
      <w:r w:rsidR="005A3BE4" w:rsidRPr="00AB35B7">
        <w:rPr>
          <w:rFonts w:ascii="Times New Roman" w:hAnsi="Times New Roman" w:cs="Times New Roman"/>
          <w:sz w:val="26"/>
          <w:szCs w:val="26"/>
        </w:rPr>
        <w:t>;</w:t>
      </w:r>
    </w:p>
    <w:p w:rsidR="00A822A8" w:rsidRPr="00AB35B7" w:rsidRDefault="00EB3393" w:rsidP="00A822A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>-</w:t>
      </w:r>
      <w:r w:rsidR="003C32C3" w:rsidRPr="00AB35B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D3E97" w:rsidRPr="00AB35B7">
        <w:rPr>
          <w:rFonts w:ascii="Times New Roman" w:hAnsi="Times New Roman" w:cs="Times New Roman"/>
          <w:sz w:val="26"/>
          <w:szCs w:val="26"/>
        </w:rPr>
        <w:t xml:space="preserve"> этап проверки – внешняя проверка годового отчета об исполнении бюджета</w:t>
      </w:r>
      <w:r w:rsidR="00DC061E" w:rsidRPr="00AB35B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D3E97" w:rsidRPr="00AB35B7">
        <w:rPr>
          <w:rFonts w:ascii="Times New Roman" w:hAnsi="Times New Roman" w:cs="Times New Roman"/>
          <w:sz w:val="26"/>
          <w:szCs w:val="26"/>
        </w:rPr>
        <w:t xml:space="preserve"> за 20</w:t>
      </w:r>
      <w:r w:rsidR="003C56F5">
        <w:rPr>
          <w:rFonts w:ascii="Times New Roman" w:hAnsi="Times New Roman" w:cs="Times New Roman"/>
          <w:sz w:val="26"/>
          <w:szCs w:val="26"/>
        </w:rPr>
        <w:t>23</w:t>
      </w:r>
      <w:r w:rsidR="00BD3E97" w:rsidRPr="00AB35B7">
        <w:rPr>
          <w:rFonts w:ascii="Times New Roman" w:hAnsi="Times New Roman" w:cs="Times New Roman"/>
          <w:sz w:val="26"/>
          <w:szCs w:val="26"/>
        </w:rPr>
        <w:t xml:space="preserve"> год и подготовка заключения на </w:t>
      </w:r>
      <w:r w:rsidR="005A3BE4" w:rsidRPr="00AB35B7">
        <w:rPr>
          <w:rFonts w:ascii="Times New Roman" w:hAnsi="Times New Roman" w:cs="Times New Roman"/>
          <w:sz w:val="26"/>
          <w:szCs w:val="26"/>
        </w:rPr>
        <w:t>отчет.</w:t>
      </w:r>
    </w:p>
    <w:p w:rsidR="00A35A28" w:rsidRPr="00AB35B7" w:rsidRDefault="00EB3393" w:rsidP="0063220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DD799B" w:rsidRPr="00AB35B7">
        <w:rPr>
          <w:rFonts w:ascii="Times New Roman" w:hAnsi="Times New Roman" w:cs="Times New Roman"/>
          <w:sz w:val="26"/>
          <w:szCs w:val="26"/>
        </w:rPr>
        <w:t xml:space="preserve">внешней проверки исследованы показатели доходной и расходной части </w:t>
      </w:r>
      <w:r w:rsidR="005A3BE4" w:rsidRPr="00AB35B7">
        <w:rPr>
          <w:rFonts w:ascii="Times New Roman" w:hAnsi="Times New Roman" w:cs="Times New Roman"/>
          <w:sz w:val="26"/>
          <w:szCs w:val="26"/>
        </w:rPr>
        <w:t>городского</w:t>
      </w:r>
      <w:r w:rsidR="00DD799B" w:rsidRPr="00AB35B7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3C56F5">
        <w:rPr>
          <w:rFonts w:ascii="Times New Roman" w:hAnsi="Times New Roman" w:cs="Times New Roman"/>
          <w:sz w:val="26"/>
          <w:szCs w:val="26"/>
        </w:rPr>
        <w:t>23</w:t>
      </w:r>
      <w:r w:rsidR="00DD799B" w:rsidRPr="00AB35B7">
        <w:rPr>
          <w:rFonts w:ascii="Times New Roman" w:hAnsi="Times New Roman" w:cs="Times New Roman"/>
          <w:sz w:val="26"/>
          <w:szCs w:val="26"/>
        </w:rPr>
        <w:t xml:space="preserve"> год, источники финансирования дефицита местного бюджета. Дана оценка соблюдения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, осуществлен анализ общих характеристик </w:t>
      </w:r>
      <w:r w:rsidRPr="00AB35B7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799B" w:rsidRPr="00AB35B7">
        <w:rPr>
          <w:rFonts w:ascii="Times New Roman" w:hAnsi="Times New Roman" w:cs="Times New Roman"/>
          <w:sz w:val="26"/>
          <w:szCs w:val="26"/>
        </w:rPr>
        <w:t>, а также полноты и достоверности данных годового отчета.</w:t>
      </w:r>
    </w:p>
    <w:p w:rsidR="00833BED" w:rsidRPr="00454AF4" w:rsidRDefault="00833BED" w:rsidP="00454AF4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6. Проверка соблюдения сроков представления бюджетной отчетности.</w:t>
      </w:r>
    </w:p>
    <w:p w:rsidR="00833BED" w:rsidRPr="00CE13E3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sz w:val="26"/>
          <w:szCs w:val="26"/>
        </w:rPr>
      </w:pPr>
      <w:proofErr w:type="gramStart"/>
      <w:r w:rsidRPr="00CE13E3">
        <w:rPr>
          <w:rFonts w:ascii="Times New Roman" w:eastAsia="Times New Roman" w:hAnsi="Times New Roman" w:cs="Times New Roman"/>
          <w:b/>
          <w:sz w:val="26"/>
          <w:szCs w:val="26"/>
        </w:rPr>
        <w:t>Годовая бюджетная отчетность Администрацие</w:t>
      </w:r>
      <w:r w:rsidR="002257B7" w:rsidRPr="00CE13E3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r w:rsidR="00DC061E" w:rsidRPr="00CE13E3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«Жипхегенское</w:t>
      </w:r>
      <w:r w:rsidR="00CE13E3" w:rsidRPr="00CE13E3">
        <w:rPr>
          <w:rFonts w:ascii="Times New Roman" w:eastAsia="Times New Roman" w:hAnsi="Times New Roman" w:cs="Times New Roman"/>
          <w:b/>
          <w:sz w:val="26"/>
          <w:szCs w:val="26"/>
        </w:rPr>
        <w:t>» за 2023</w:t>
      </w:r>
      <w:r w:rsidRPr="00CE13E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 (далее – бюджетная отчетность) представлена в МУ Комитет по финансам муниципального района «Хилокский район»  </w:t>
      </w:r>
      <w:r w:rsidR="00CE13E3" w:rsidRPr="00CE13E3">
        <w:rPr>
          <w:rFonts w:ascii="Times New Roman" w:eastAsia="Times New Roman" w:hAnsi="Times New Roman" w:cs="Times New Roman"/>
          <w:b/>
          <w:sz w:val="26"/>
          <w:szCs w:val="26"/>
        </w:rPr>
        <w:t>26.01.2024</w:t>
      </w:r>
      <w:r w:rsidR="004B6B3E" w:rsidRPr="00CE13E3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, что </w:t>
      </w:r>
      <w:r w:rsidR="00CE13E3" w:rsidRPr="00CE13E3">
        <w:rPr>
          <w:rFonts w:ascii="Times New Roman" w:eastAsia="Times New Roman" w:hAnsi="Times New Roman" w:cs="Times New Roman"/>
          <w:b/>
          <w:sz w:val="26"/>
          <w:szCs w:val="26"/>
        </w:rPr>
        <w:t xml:space="preserve">не </w:t>
      </w:r>
      <w:r w:rsidRPr="00CE13E3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ует сроку ее представления, установленному </w:t>
      </w:r>
      <w:bookmarkStart w:id="2" w:name="_Hlk37868877"/>
      <w:r w:rsidRPr="00CE13E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казом </w:t>
      </w:r>
      <w:bookmarkEnd w:id="2"/>
      <w:r w:rsidR="00CE13E3"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30-ПД от 14 декабря 2023</w:t>
      </w:r>
      <w:r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года « О сроках предоставления годовой отчетности об исполнении бюджетов сельскими и городскими поселениями на территории муниципального района «Хилокский район» и сводной бухгалтерской</w:t>
      </w:r>
      <w:proofErr w:type="gramEnd"/>
      <w:r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отчетности бюджетных учреждений, в отношении,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</w:t>
      </w:r>
      <w:r w:rsidR="00CE13E3"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района «Хилокский район» за 2023</w:t>
      </w:r>
      <w:r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год, месячной</w:t>
      </w:r>
      <w:r w:rsidR="00CE13E3"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и квартальной отчетности в 2024</w:t>
      </w:r>
      <w:r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году». </w:t>
      </w:r>
      <w:r w:rsidR="004B6B3E"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Срок по приказу-23</w:t>
      </w:r>
      <w:r w:rsidR="00CE13E3"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.01.2024</w:t>
      </w:r>
      <w:r w:rsidR="002257B7" w:rsidRPr="00CE13E3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г.</w:t>
      </w:r>
    </w:p>
    <w:p w:rsidR="00833BED" w:rsidRPr="00454AF4" w:rsidRDefault="00833BED" w:rsidP="00454AF4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>Б</w:t>
      </w:r>
      <w:r w:rsidRPr="00AB35B7">
        <w:rPr>
          <w:rFonts w:ascii="Times New Roman" w:eastAsia="Times New Roman" w:hAnsi="Times New Roman" w:cs="Times New Roman"/>
          <w:sz w:val="26"/>
          <w:szCs w:val="26"/>
        </w:rPr>
        <w:t>юджетная отчетность сформирована с использованием подсистемы сбора и формирования отчетности в программном комплексе «Сво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</w:rPr>
        <w:t>д-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 Смарт».</w:t>
      </w:r>
    </w:p>
    <w:p w:rsidR="00E1427A" w:rsidRPr="00AB35B7" w:rsidRDefault="00E1427A" w:rsidP="000E4D3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EA3" w:rsidRPr="00AB35B7" w:rsidRDefault="00833BED" w:rsidP="007B32C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97507A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EE7290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нешняя проверка годового отчета об исполнении  бюджета </w:t>
      </w:r>
      <w:r w:rsidR="00A278E9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льского поселения «Жипхегенское» </w:t>
      </w:r>
      <w:r w:rsidR="00EE7290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 20</w:t>
      </w:r>
      <w:r w:rsidR="007158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3</w:t>
      </w:r>
      <w:r w:rsidR="00EE7290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  <w:r w:rsidR="005F1EA3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832F0" w:rsidRPr="00AB35B7" w:rsidRDefault="007832F0" w:rsidP="007B32C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832F0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9818C7">
        <w:rPr>
          <w:rFonts w:ascii="Times New Roman" w:hAnsi="Times New Roman" w:cs="Times New Roman"/>
          <w:b/>
          <w:sz w:val="26"/>
          <w:szCs w:val="26"/>
        </w:rPr>
        <w:t xml:space="preserve">В целях ведения бюджетного учета в  </w:t>
      </w:r>
      <w:r w:rsidR="003F01CD" w:rsidRPr="009818C7">
        <w:rPr>
          <w:rFonts w:ascii="Times New Roman" w:hAnsi="Times New Roman" w:cs="Times New Roman"/>
          <w:b/>
          <w:sz w:val="26"/>
          <w:szCs w:val="26"/>
        </w:rPr>
        <w:t>с</w:t>
      </w:r>
      <w:r w:rsidR="00A278E9" w:rsidRPr="009818C7">
        <w:rPr>
          <w:rFonts w:ascii="Times New Roman" w:hAnsi="Times New Roman" w:cs="Times New Roman"/>
          <w:b/>
          <w:sz w:val="26"/>
          <w:szCs w:val="26"/>
        </w:rPr>
        <w:t>ельском поселении «Жипхегенское</w:t>
      </w:r>
      <w:r w:rsidRPr="009818C7">
        <w:rPr>
          <w:rFonts w:ascii="Times New Roman" w:hAnsi="Times New Roman" w:cs="Times New Roman"/>
          <w:b/>
          <w:sz w:val="26"/>
          <w:szCs w:val="26"/>
        </w:rPr>
        <w:t>» «Учетная политика дл</w:t>
      </w:r>
      <w:r w:rsidR="009818C7" w:rsidRPr="009818C7">
        <w:rPr>
          <w:rFonts w:ascii="Times New Roman" w:hAnsi="Times New Roman" w:cs="Times New Roman"/>
          <w:b/>
          <w:sz w:val="26"/>
          <w:szCs w:val="26"/>
        </w:rPr>
        <w:t>я целей бюджетного учета» в 2023</w:t>
      </w:r>
      <w:r w:rsidRPr="009818C7">
        <w:rPr>
          <w:rFonts w:ascii="Times New Roman" w:hAnsi="Times New Roman" w:cs="Times New Roman"/>
          <w:b/>
          <w:sz w:val="26"/>
          <w:szCs w:val="26"/>
        </w:rPr>
        <w:t xml:space="preserve"> году не утверждена в нарушение  статьи 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.</w:t>
      </w:r>
      <w:r w:rsidR="006B03E1">
        <w:rPr>
          <w:rFonts w:ascii="Times New Roman" w:hAnsi="Times New Roman" w:cs="Times New Roman"/>
          <w:sz w:val="26"/>
          <w:szCs w:val="26"/>
        </w:rPr>
        <w:t>Учетная политика сельского поселения «Жипхегенское» утверждена распоряжением Главы сельского поселения «Жипхегенское» № 1-1 от  31.01.2024 года.</w:t>
      </w:r>
    </w:p>
    <w:p w:rsidR="006B03E1" w:rsidRPr="009818C7" w:rsidRDefault="006B03E1" w:rsidP="005F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21FF" w:rsidRPr="00682942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682942">
        <w:rPr>
          <w:rFonts w:ascii="Times New Roman" w:hAnsi="Times New Roman" w:cs="Times New Roman"/>
          <w:sz w:val="26"/>
          <w:szCs w:val="26"/>
        </w:rPr>
        <w:lastRenderedPageBreak/>
        <w:t>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682942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682942">
        <w:rPr>
          <w:rFonts w:ascii="Times New Roman" w:hAnsi="Times New Roman" w:cs="Times New Roman"/>
          <w:sz w:val="26"/>
          <w:szCs w:val="26"/>
        </w:rPr>
        <w:t xml:space="preserve">оводится инвентаризация (в ред. Приказа Минфина РФ </w:t>
      </w:r>
      <w:hyperlink r:id="rId8" w:anchor="l12" w:history="1">
        <w:r w:rsidRPr="00682942">
          <w:rPr>
            <w:rFonts w:ascii="Times New Roman" w:hAnsi="Times New Roman" w:cs="Times New Roman"/>
            <w:sz w:val="26"/>
            <w:szCs w:val="26"/>
            <w:u w:val="single"/>
          </w:rPr>
          <w:t>от 02.11.2017 N 176н</w:t>
        </w:r>
      </w:hyperlink>
      <w:r w:rsidRPr="00682942">
        <w:rPr>
          <w:rFonts w:ascii="Times New Roman" w:hAnsi="Times New Roman" w:cs="Times New Roman"/>
          <w:sz w:val="26"/>
          <w:szCs w:val="26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="008421FF" w:rsidRPr="00682942">
        <w:rPr>
          <w:rFonts w:ascii="Times New Roman" w:hAnsi="Times New Roman" w:cs="Times New Roman"/>
          <w:sz w:val="26"/>
          <w:szCs w:val="26"/>
        </w:rPr>
        <w:t>В соответствии с пунктом 7 Инструкции № 191н, на основании распоряжени</w:t>
      </w:r>
      <w:r w:rsidR="00540092" w:rsidRPr="00682942">
        <w:rPr>
          <w:rFonts w:ascii="Times New Roman" w:hAnsi="Times New Roman" w:cs="Times New Roman"/>
          <w:sz w:val="26"/>
          <w:szCs w:val="26"/>
        </w:rPr>
        <w:t>я главы сельского поселения № 16а от 27</w:t>
      </w:r>
      <w:r w:rsidR="008421FF" w:rsidRPr="00682942">
        <w:rPr>
          <w:rFonts w:ascii="Times New Roman" w:hAnsi="Times New Roman" w:cs="Times New Roman"/>
          <w:sz w:val="26"/>
          <w:szCs w:val="26"/>
        </w:rPr>
        <w:t>.11.2022 года     проведена инвентаризация основных средств.</w:t>
      </w:r>
      <w:r w:rsidR="00682942" w:rsidRPr="00682942">
        <w:rPr>
          <w:rFonts w:ascii="Times New Roman" w:hAnsi="Times New Roman"/>
          <w:b/>
          <w:i/>
          <w:sz w:val="26"/>
          <w:szCs w:val="26"/>
        </w:rPr>
        <w:t>Решение о проведении инвентаризации формы ОКУД 0510439 в соответствии с новыми требованиями не оформлено</w:t>
      </w:r>
      <w:r w:rsidR="00176393" w:rsidRPr="00682942">
        <w:rPr>
          <w:rFonts w:ascii="Times New Roman" w:hAnsi="Times New Roman"/>
          <w:sz w:val="26"/>
          <w:szCs w:val="26"/>
        </w:rPr>
        <w:t>Инвентаризационная опись имеется, членами комиссии подписана.</w:t>
      </w:r>
    </w:p>
    <w:p w:rsidR="005F1EA3" w:rsidRPr="00AB35B7" w:rsidRDefault="005F1EA3" w:rsidP="005F1EA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82942">
        <w:rPr>
          <w:rFonts w:ascii="Times New Roman" w:hAnsi="Times New Roman" w:cs="Times New Roman"/>
          <w:b/>
          <w:i/>
          <w:sz w:val="26"/>
          <w:szCs w:val="26"/>
        </w:rPr>
        <w:t>Инвентаризация обязательств, расчетов с поставщиками, подрядчика</w:t>
      </w:r>
      <w:r w:rsidRPr="00AB35B7">
        <w:rPr>
          <w:rFonts w:ascii="Times New Roman" w:hAnsi="Times New Roman" w:cs="Times New Roman"/>
          <w:b/>
          <w:i/>
          <w:sz w:val="26"/>
          <w:szCs w:val="26"/>
        </w:rPr>
        <w:t>ми, различными дебиторами и кредиторами не проводилась</w:t>
      </w:r>
      <w:r w:rsidR="00BB6033" w:rsidRPr="00AB35B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AB35B7">
        <w:rPr>
          <w:rFonts w:ascii="Times New Roman" w:hAnsi="Times New Roman" w:cs="Times New Roman"/>
          <w:b/>
          <w:i/>
          <w:sz w:val="26"/>
          <w:szCs w:val="26"/>
        </w:rPr>
        <w:t xml:space="preserve"> Акты сверок на момент инвентаризации не составлялись.</w:t>
      </w:r>
    </w:p>
    <w:p w:rsidR="005F1EA3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hAnsi="Times New Roman" w:cs="Times New Roman"/>
          <w:sz w:val="26"/>
          <w:szCs w:val="26"/>
        </w:rPr>
        <w:t xml:space="preserve">        Указание на обязательность проведения инвентаризации перед составлением годовой бухгалтерской  отчетности содержится в статье 11 Федерального Закона «О бухгалтерском учете» № 402 – ФЗ от 6 декабря 2011 года (с учетом всех изменений и дополнений). Статьей 11 ФЗ -402 от 06 декабря 2011 года установлена обязанность перед составлением годовой отчетности </w:t>
      </w:r>
      <w:proofErr w:type="gramStart"/>
      <w:r w:rsidRPr="00AB35B7">
        <w:rPr>
          <w:rFonts w:ascii="Times New Roman" w:hAnsi="Times New Roman" w:cs="Times New Roman"/>
          <w:sz w:val="26"/>
          <w:szCs w:val="26"/>
        </w:rPr>
        <w:t>проводить</w:t>
      </w:r>
      <w:proofErr w:type="gramEnd"/>
      <w:r w:rsidRPr="00AB35B7">
        <w:rPr>
          <w:rFonts w:ascii="Times New Roman" w:hAnsi="Times New Roman" w:cs="Times New Roman"/>
          <w:sz w:val="26"/>
          <w:szCs w:val="26"/>
        </w:rPr>
        <w:t xml:space="preserve"> инвентаризацию активов и обязательств. Результаты инвентаризации расчетов с поставщиками, подрядчиками, различными дебиторами и кредиторами, должны быть подтверждены актами сверок с контрагентами. </w:t>
      </w:r>
    </w:p>
    <w:p w:rsidR="002755CD" w:rsidRPr="00AB35B7" w:rsidRDefault="002755CD" w:rsidP="005F1EA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инвентаризации в сельском поселении не соответствуют данным бухгалтерской отчетности.</w:t>
      </w:r>
    </w:p>
    <w:p w:rsidR="00DA7485" w:rsidRPr="00AB35B7" w:rsidRDefault="00DA7485" w:rsidP="00EE72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нешней проверки отчета об исполнении бюджета за 20</w:t>
      </w:r>
      <w:r w:rsidR="002549B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оверено:</w:t>
      </w:r>
    </w:p>
    <w:p w:rsidR="00DA7485" w:rsidRPr="00AB35B7" w:rsidRDefault="00DA7485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</w:t>
      </w:r>
      <w:r w:rsidR="00082B0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е плановых показателей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Решением о бюджете </w:t>
      </w:r>
      <w:r w:rsidR="00654F1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«Жипхегенское</w:t>
      </w:r>
      <w:r w:rsidR="00082B0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2549B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 учетом изменений, внесенных в ходе его исполнения;</w:t>
      </w:r>
    </w:p>
    <w:p w:rsidR="006E2279" w:rsidRPr="00AB35B7" w:rsidRDefault="006E2279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показателей исполнения бюджетных назначений, указанных в отчетности главных распорядителей бюджетных средств, показателям консолидированной отчетности за 20</w:t>
      </w:r>
      <w:r w:rsidR="002549B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;</w:t>
      </w:r>
    </w:p>
    <w:p w:rsidR="00F418DC" w:rsidRPr="00AB35B7" w:rsidRDefault="00DA7485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утренняя согласованность показателей соответствующих форм </w:t>
      </w:r>
      <w:r w:rsidR="00E918C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</w:t>
      </w:r>
      <w:r w:rsidR="00D01DD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</w:t>
      </w:r>
      <w:r w:rsidR="008B57B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27C" w:rsidRPr="00AB35B7" w:rsidRDefault="0019427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ет об</w:t>
      </w:r>
      <w:r w:rsidR="00541B7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и бюджета представлен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следующих форм: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30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правка по заключению счетов бюджетного учета отчетного финансового года (ф.0503110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 финансовых результатах деятельность (ф.0503121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 движении денежных средств (ф.0503123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 Справка по консолидируемым расчетам (ф. 0503125),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 Отчет о бюджетных обязательствах (ф.0503128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- Пояснительная записка </w:t>
      </w:r>
      <w:bookmarkStart w:id="3" w:name="_Hlk37615443"/>
      <w:r w:rsidRPr="00AB35B7">
        <w:rPr>
          <w:rFonts w:ascii="Times New Roman" w:eastAsia="Times New Roman" w:hAnsi="Times New Roman" w:cs="Times New Roman"/>
          <w:sz w:val="26"/>
          <w:szCs w:val="26"/>
        </w:rPr>
        <w:t>(ф.0503160)</w:t>
      </w:r>
      <w:bookmarkEnd w:id="3"/>
      <w:r w:rsidRPr="00AB35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о движении нефинансовых активов (ф.0503168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- Сведения по дебиторской и кредиторской задолженности (вид задолженности – 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</w:rPr>
        <w:t>дебиторская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Сведения по дебиторской и кредиторской задолженности (вид задолженности – 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</w:rPr>
        <w:t>кредиторская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о принятых и неисполненных обязательствах получателя бюджетных средств (ф.0503175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об изменении остатков валюты баланса (бюджетная деятельность (ф.0503173) с нулевыми значениями.</w:t>
      </w:r>
      <w:proofErr w:type="gramEnd"/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Сведения об исполнении судебных решений по денежным обязательствам бюджета (ф. 0503296) с нулевыми показателями.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31CE9" w:rsidRPr="00AB35B7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 бюджетных назначениях (ф.0503127);</w:t>
      </w:r>
    </w:p>
    <w:p w:rsidR="00A42737" w:rsidRPr="00AB35B7" w:rsidRDefault="00A42737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300A43" w:rsidRPr="00AB35B7" w:rsidRDefault="00300A43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 Сведения об исполнении мероприятий в рамках целевых программ (ф. 0503166);</w:t>
      </w:r>
    </w:p>
    <w:p w:rsidR="0009674C" w:rsidRPr="00AB35B7" w:rsidRDefault="0009674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соответствия показателей отчетности установлено:</w:t>
      </w:r>
    </w:p>
    <w:p w:rsidR="00B81A10" w:rsidRPr="00AB35B7" w:rsidRDefault="0047307D" w:rsidP="0091599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E36D7A"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чет об исполнении бюджета»</w:t>
      </w:r>
      <w:r w:rsidR="00F642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требованиям Инструкции №191н и содержит показатели доходов, расходов бюджета и источников финансирования дефицита бюджет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E056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1A1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е бюджетные назначения по разделу «Доходы бюджета»</w:t>
      </w:r>
      <w:r w:rsidR="0025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7152,4</w:t>
      </w:r>
      <w:r w:rsidR="0094141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94141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4141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r w:rsidR="000A70E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разделу «Расходы бюджета»</w:t>
      </w:r>
      <w:r w:rsidR="002549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7235,7</w:t>
      </w:r>
      <w:r w:rsidR="0094141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r w:rsidR="00DB796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енные в отчете об исполнении бюджета</w:t>
      </w:r>
      <w:r w:rsidR="00CE07E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т данным отраженным в сводной бюджетной росписи и представленному проекту р</w:t>
      </w:r>
      <w:r w:rsidR="009B717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 «Об исполнении бюджета сел</w:t>
      </w:r>
      <w:r w:rsidR="00654F1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ьского  поселения «Жипхегенское</w:t>
      </w:r>
      <w:r w:rsidR="009B717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5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3</w:t>
      </w:r>
      <w:r w:rsidR="0094141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CE07E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3348" w:rsidRPr="00AB35B7" w:rsidRDefault="00F6423C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CE07E6"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аланс исполнения бюджета»</w:t>
      </w:r>
      <w:r w:rsidR="00C044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</w:t>
      </w:r>
      <w:r w:rsidR="00254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 по состоянию на 01.01.2024</w:t>
      </w:r>
      <w:r w:rsidR="00C044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</w:t>
      </w:r>
      <w:r w:rsidR="00E44E2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044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91н</w:t>
      </w:r>
      <w:r w:rsidR="00E44E2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4A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суммирования одноименных показателей по одинаковым строкам и графам Балансов </w:t>
      </w:r>
      <w:r w:rsidR="0003334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существляющего  </w:t>
      </w:r>
      <w:r w:rsidR="00F24A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 и главн</w:t>
      </w:r>
      <w:r w:rsidR="00FC11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4A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ей бюджетных средств</w:t>
      </w:r>
      <w:r w:rsidR="00C044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4AF3" w:rsidRPr="00AB35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F24A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3348" w:rsidRPr="00AB35B7">
        <w:rPr>
          <w:rFonts w:ascii="Times New Roman" w:eastAsia="Times New Roman" w:hAnsi="Times New Roman" w:cs="Times New Roman"/>
          <w:sz w:val="26"/>
          <w:szCs w:val="26"/>
        </w:rPr>
        <w:t xml:space="preserve"> Данные вступительного баланса (ф. 0503130) на начало года соответствуют аналогичным показателям на конец предыдущего года (ф. 0503130).</w:t>
      </w:r>
    </w:p>
    <w:p w:rsidR="00033348" w:rsidRPr="00AB35B7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Проверка соответствия показателей Баланса (ф.0503130) с другими формами бухгалтерской отчетности и регистрами бухгалтерского учета показала:</w:t>
      </w:r>
    </w:p>
    <w:p w:rsidR="00033348" w:rsidRPr="00AB35B7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:rsidR="00033348" w:rsidRPr="00AB35B7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ведений о движении нефинансовых активов (ф.0503168);</w:t>
      </w:r>
    </w:p>
    <w:p w:rsidR="00033348" w:rsidRPr="00AB35B7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- показатели справки о наличии имущества и обязательств на </w:t>
      </w:r>
      <w:proofErr w:type="spellStart"/>
      <w:r w:rsidRPr="00AB35B7">
        <w:rPr>
          <w:rFonts w:ascii="Times New Roman" w:eastAsia="Times New Roman" w:hAnsi="Times New Roman" w:cs="Times New Roman"/>
          <w:sz w:val="26"/>
          <w:szCs w:val="26"/>
        </w:rPr>
        <w:t>забалансовых</w:t>
      </w:r>
      <w:proofErr w:type="spellEnd"/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 счетах в составе Баланса (ф.0503130) соответствуют контрольным соотношениям показателей сведений о движении нефинансовых активов (ф.0503168);</w:t>
      </w:r>
    </w:p>
    <w:p w:rsidR="00FC111E" w:rsidRPr="00AB35B7" w:rsidRDefault="00FC111E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показатели Баланса (ф.0503130) соответствуют контрольным соотношениям показателей сведений о 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</w:rPr>
        <w:t>дебиторской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</w:rPr>
        <w:t xml:space="preserve"> и кредиторской (ф.0503169);</w:t>
      </w:r>
    </w:p>
    <w:p w:rsidR="00E44E2B" w:rsidRPr="00AB35B7" w:rsidRDefault="00F24AF3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FC111E"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C11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финансовых результатах деятельности»</w:t>
      </w:r>
      <w:r w:rsidR="001C4CD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 фактические результаты фина</w:t>
      </w:r>
      <w:r w:rsidR="009B717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совой деятельности сельского</w:t>
      </w:r>
      <w:r w:rsidR="00025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6FE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5C6FE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Жипхегенское</w:t>
      </w:r>
      <w:r w:rsidR="00FC11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C4CD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E61601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C4CD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 по состоянию на 01.01.202</w:t>
      </w:r>
      <w:r w:rsidR="00E616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, при суммировании одноименных показателей соответствующих форм бюджетной отчетности </w:t>
      </w:r>
      <w:r w:rsidR="00B9647B" w:rsidRPr="00AB35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4CD4" w:rsidRPr="00AB35B7" w:rsidRDefault="00FC111E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1</w:t>
      </w:r>
      <w:r w:rsidR="001C4CD4" w:rsidRPr="00AB3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1C4CD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 о движении денежных средств» содержит информацию о движении денежных средств на бюджетном счете </w:t>
      </w:r>
      <w:r w:rsidR="00DB372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5C6FE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«Жипхегенское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 по состоянию на 01.01.202</w:t>
      </w:r>
      <w:r w:rsidR="008E2A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, </w:t>
      </w:r>
      <w:r w:rsidR="00B9647B" w:rsidRPr="00AB35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чания отсутствуют</w:t>
      </w:r>
      <w:r w:rsidR="00B9647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6F5E" w:rsidRPr="00AB35B7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F5E" w:rsidRPr="00AB35B7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</w:rPr>
        <w:t>Проверкой составления пояснительной записки (ф.0503160) установлено:</w:t>
      </w:r>
    </w:p>
    <w:p w:rsidR="006460DB" w:rsidRPr="00AB35B7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r w:rsidR="006460DB"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зделе 1 «Организационная структура субъекта бюджетной отчетности» Пояснительной записки (ф. 0503160) отсутствует информация </w:t>
      </w:r>
      <w:bookmarkStart w:id="4" w:name="_Hlk38285497"/>
      <w:r w:rsidR="006460DB"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 исполнителе (ФИО, должность), составившем бухгалтерскую отчетность </w:t>
      </w:r>
      <w:r w:rsidR="006460DB" w:rsidRPr="00AB35B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(пункт 152 Инструкции № 191н о структуре пояснительной записки).</w:t>
      </w:r>
    </w:p>
    <w:p w:rsidR="00CA6E80" w:rsidRPr="003E519C" w:rsidRDefault="00CA6E80" w:rsidP="003E519C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" w:name="_Hlk71460199"/>
      <w:r w:rsidRPr="00F10112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- в нарушение пунктов 152, 156</w:t>
      </w:r>
      <w:r w:rsidRPr="00F10112">
        <w:rPr>
          <w:rFonts w:ascii="Times New Roman" w:eastAsia="Times New Roman" w:hAnsi="Times New Roman" w:cs="Times New Roman"/>
          <w:b/>
          <w:i/>
          <w:sz w:val="26"/>
          <w:szCs w:val="26"/>
        </w:rPr>
        <w:t>Инструкции № 191н в разделе 5 «Прочие вопросы деятельности субъекта бюджетной отчетности» Пояснительной записки (ф. 0503160) наименование таблицы  № 4 не соответствует инструкции. Таблица называется «Сведения об основных положениях учетной политики» (Таблица № 4), также заполнена с нарушение требований, установленных инструкцией.</w:t>
      </w:r>
      <w:bookmarkEnd w:id="5"/>
    </w:p>
    <w:p w:rsidR="00B644CA" w:rsidRPr="00AB35B7" w:rsidRDefault="00B644CA" w:rsidP="00B644CA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47431C"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>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), которая утратила силу, начиная с бюджетной отчетности за 2019 год (</w:t>
      </w:r>
      <w:r w:rsidRPr="00AB35B7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>пункты 152, 157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струкции № 191н).</w:t>
      </w:r>
    </w:p>
    <w:p w:rsidR="00B644CA" w:rsidRDefault="00B644CA" w:rsidP="00B644CA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 </w:t>
      </w:r>
      <w:r w:rsidR="0047431C"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>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AB35B7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  <w:t xml:space="preserve">пункты 152, 159 </w:t>
      </w: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</w:rPr>
        <w:t>Инструкции № 191н).</w:t>
      </w:r>
    </w:p>
    <w:p w:rsidR="003E519C" w:rsidRPr="00AB35B7" w:rsidRDefault="003E519C" w:rsidP="00B644CA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bookmarkEnd w:id="4"/>
    <w:p w:rsidR="00364701" w:rsidRPr="00AB35B7" w:rsidRDefault="005C5C2D" w:rsidP="00D279E9">
      <w:pPr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90327A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F6346B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щая характеристика исполнения </w:t>
      </w:r>
      <w:r w:rsidR="0047431C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сельского поселения «Жипхегенское</w:t>
      </w:r>
      <w:r w:rsidR="00510D4A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F6346B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 20</w:t>
      </w:r>
      <w:r w:rsidR="009A2F2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3</w:t>
      </w:r>
      <w:r w:rsidR="00F6346B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</w:p>
    <w:p w:rsidR="00E1427A" w:rsidRPr="00AB35B7" w:rsidRDefault="00E1427A" w:rsidP="00D279E9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5478" w:rsidRPr="00AB35B7" w:rsidRDefault="00D02CB7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B547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на 20</w:t>
      </w:r>
      <w:r w:rsidR="009A2F2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B547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  <w:r w:rsidR="00FB547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финансового года </w:t>
      </w:r>
      <w:r w:rsidR="00076C39" w:rsidRPr="00AB35B7">
        <w:rPr>
          <w:rFonts w:ascii="Times New Roman" w:hAnsi="Times New Roman" w:cs="Times New Roman"/>
          <w:sz w:val="26"/>
          <w:szCs w:val="26"/>
        </w:rPr>
        <w:t>утве</w:t>
      </w:r>
      <w:r w:rsidR="002E085C" w:rsidRPr="00AB35B7">
        <w:rPr>
          <w:rFonts w:ascii="Times New Roman" w:hAnsi="Times New Roman" w:cs="Times New Roman"/>
          <w:sz w:val="26"/>
          <w:szCs w:val="26"/>
        </w:rPr>
        <w:t>ржден решением Совета сел</w:t>
      </w:r>
      <w:r w:rsidR="0047431C" w:rsidRPr="00AB35B7">
        <w:rPr>
          <w:rFonts w:ascii="Times New Roman" w:hAnsi="Times New Roman" w:cs="Times New Roman"/>
          <w:sz w:val="26"/>
          <w:szCs w:val="26"/>
        </w:rPr>
        <w:t>ьског</w:t>
      </w:r>
      <w:r w:rsidR="009A2F25">
        <w:rPr>
          <w:rFonts w:ascii="Times New Roman" w:hAnsi="Times New Roman" w:cs="Times New Roman"/>
          <w:sz w:val="26"/>
          <w:szCs w:val="26"/>
        </w:rPr>
        <w:t>о поселения « Жипхегенское» № 36 от 28.12.2022</w:t>
      </w:r>
      <w:r w:rsidR="00076C39" w:rsidRPr="00AB35B7">
        <w:rPr>
          <w:rFonts w:ascii="Times New Roman" w:hAnsi="Times New Roman" w:cs="Times New Roman"/>
          <w:sz w:val="26"/>
          <w:szCs w:val="26"/>
        </w:rPr>
        <w:t xml:space="preserve"> года «О бю</w:t>
      </w:r>
      <w:r w:rsidR="004511B5" w:rsidRPr="00AB35B7">
        <w:rPr>
          <w:rFonts w:ascii="Times New Roman" w:hAnsi="Times New Roman" w:cs="Times New Roman"/>
          <w:sz w:val="26"/>
          <w:szCs w:val="26"/>
        </w:rPr>
        <w:t>джете се</w:t>
      </w:r>
      <w:r w:rsidR="0047431C" w:rsidRPr="00AB35B7">
        <w:rPr>
          <w:rFonts w:ascii="Times New Roman" w:hAnsi="Times New Roman" w:cs="Times New Roman"/>
          <w:sz w:val="26"/>
          <w:szCs w:val="26"/>
        </w:rPr>
        <w:t>льского поселения «Жипхегенское</w:t>
      </w:r>
      <w:r w:rsidR="009A2F25">
        <w:rPr>
          <w:rFonts w:ascii="Times New Roman" w:hAnsi="Times New Roman" w:cs="Times New Roman"/>
          <w:sz w:val="26"/>
          <w:szCs w:val="26"/>
        </w:rPr>
        <w:t>» на 2023 год и плановый период 2024-2025</w:t>
      </w:r>
      <w:r w:rsidR="00076C39" w:rsidRPr="00AB35B7">
        <w:rPr>
          <w:rFonts w:ascii="Times New Roman" w:hAnsi="Times New Roman" w:cs="Times New Roman"/>
          <w:sz w:val="26"/>
          <w:szCs w:val="26"/>
        </w:rPr>
        <w:t xml:space="preserve"> года» </w:t>
      </w:r>
      <w:r w:rsidRPr="00AB35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оответствии со статьей 184.1 Бюджетного кодекса РФ</w:t>
      </w:r>
      <w:r w:rsidR="00A2615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Pr="00AB35B7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бюджет на 20</w:t>
      </w:r>
      <w:r w:rsidR="009A2F2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36470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инят со следующими основными характеристиками:</w:t>
      </w:r>
    </w:p>
    <w:p w:rsidR="00364701" w:rsidRPr="00AB35B7" w:rsidRDefault="00364701" w:rsidP="003647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9A2F25">
        <w:rPr>
          <w:rFonts w:ascii="Times New Roman" w:hAnsi="Times New Roman" w:cs="Times New Roman"/>
          <w:sz w:val="26"/>
          <w:szCs w:val="26"/>
        </w:rPr>
        <w:t>4870,2</w:t>
      </w:r>
      <w:r w:rsidR="00076C39" w:rsidRPr="00AB35B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AB35B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AB35B7">
        <w:rPr>
          <w:rFonts w:ascii="Times New Roman" w:hAnsi="Times New Roman" w:cs="Times New Roman"/>
          <w:sz w:val="26"/>
          <w:szCs w:val="26"/>
        </w:rPr>
        <w:t>ублей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6C39" w:rsidRPr="00AB35B7" w:rsidRDefault="00364701" w:rsidP="003B5F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9A2F25">
        <w:rPr>
          <w:rFonts w:ascii="Times New Roman" w:hAnsi="Times New Roman" w:cs="Times New Roman"/>
          <w:sz w:val="26"/>
          <w:szCs w:val="26"/>
        </w:rPr>
        <w:t>4870,2</w:t>
      </w:r>
      <w:r w:rsidR="00076C39" w:rsidRPr="00AB35B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AB35B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AB35B7">
        <w:rPr>
          <w:rFonts w:ascii="Times New Roman" w:hAnsi="Times New Roman" w:cs="Times New Roman"/>
          <w:sz w:val="26"/>
          <w:szCs w:val="26"/>
        </w:rPr>
        <w:t>ублей</w:t>
      </w:r>
    </w:p>
    <w:p w:rsidR="00076C39" w:rsidRPr="00AB35B7" w:rsidRDefault="00364701" w:rsidP="003B5F4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076C39" w:rsidRPr="00AB35B7">
        <w:rPr>
          <w:rFonts w:ascii="Times New Roman" w:hAnsi="Times New Roman" w:cs="Times New Roman"/>
          <w:sz w:val="26"/>
          <w:szCs w:val="26"/>
        </w:rPr>
        <w:t>дефицит бюджета поселения в сумме 0,00 тыс</w:t>
      </w:r>
      <w:proofErr w:type="gramStart"/>
      <w:r w:rsidR="00076C39" w:rsidRPr="00AB35B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AB35B7">
        <w:rPr>
          <w:rFonts w:ascii="Times New Roman" w:hAnsi="Times New Roman" w:cs="Times New Roman"/>
          <w:sz w:val="26"/>
          <w:szCs w:val="26"/>
        </w:rPr>
        <w:t xml:space="preserve">ублей; </w:t>
      </w:r>
    </w:p>
    <w:p w:rsidR="00364701" w:rsidRPr="00AB35B7" w:rsidRDefault="00076C39" w:rsidP="003B5F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hAnsi="Times New Roman" w:cs="Times New Roman"/>
          <w:sz w:val="26"/>
          <w:szCs w:val="26"/>
        </w:rPr>
        <w:t>-  источники внутреннего финансирования дефицита бюджета поселения в сумме 0,00 тыс</w:t>
      </w:r>
      <w:proofErr w:type="gramStart"/>
      <w:r w:rsidRPr="00AB35B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B35B7">
        <w:rPr>
          <w:rFonts w:ascii="Times New Roman" w:hAnsi="Times New Roman" w:cs="Times New Roman"/>
          <w:sz w:val="26"/>
          <w:szCs w:val="26"/>
        </w:rPr>
        <w:t>ублей</w:t>
      </w:r>
      <w:r w:rsidR="00DE309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Pr="00AB35B7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</w:t>
      </w:r>
      <w:r w:rsidR="009A2F25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зменения и дополнения в бюджет </w:t>
      </w:r>
      <w:r w:rsidR="0079553D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ным характеристикам бюджета </w:t>
      </w:r>
      <w:r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лись решениями </w:t>
      </w:r>
      <w:r w:rsidR="00076C39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BC301B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="00025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81A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Жипхегенское</w:t>
      </w:r>
      <w:proofErr w:type="gramStart"/>
      <w:r w:rsidR="00076C39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67385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167385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BC301B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3077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 w:rsidR="00364701" w:rsidRPr="001673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в таблице:</w:t>
      </w:r>
    </w:p>
    <w:p w:rsidR="0079553D" w:rsidRPr="00AB35B7" w:rsidRDefault="0079553D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55" w:rsidRPr="00F66655" w:rsidRDefault="00F66655" w:rsidP="00F66655">
      <w:pPr>
        <w:rPr>
          <w:rFonts w:ascii="Times New Roman" w:eastAsia="Times New Roman" w:hAnsi="Times New Roman" w:cs="Times New Roman"/>
          <w:i/>
          <w:lang w:eastAsia="ru-RU"/>
        </w:rPr>
      </w:pPr>
      <w:r w:rsidRPr="00F66655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796" w:type="dxa"/>
        <w:tblInd w:w="93" w:type="dxa"/>
        <w:tblLook w:val="04A0"/>
      </w:tblPr>
      <w:tblGrid>
        <w:gridCol w:w="4835"/>
        <w:gridCol w:w="1701"/>
        <w:gridCol w:w="1701"/>
        <w:gridCol w:w="1559"/>
      </w:tblGrid>
      <w:tr w:rsidR="004C461D" w:rsidRPr="00F66655" w:rsidTr="006437BB">
        <w:trPr>
          <w:trHeight w:val="48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) Дефицит</w:t>
            </w:r>
            <w:proofErr w:type="gramStart"/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(+) </w:t>
            </w:r>
            <w:proofErr w:type="gramEnd"/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цит</w:t>
            </w:r>
          </w:p>
        </w:tc>
      </w:tr>
      <w:tr w:rsidR="00F66655" w:rsidRPr="00F66655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редакция</w:t>
            </w:r>
          </w:p>
        </w:tc>
      </w:tr>
      <w:tr w:rsidR="00F66655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076C3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от </w:t>
            </w:r>
            <w:r w:rsidR="0016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2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16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167385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167385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076C39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6655" w:rsidRPr="00F66655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660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изменений</w:t>
            </w:r>
          </w:p>
        </w:tc>
      </w:tr>
      <w:tr w:rsidR="00F66655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1646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в ред. от </w:t>
            </w:r>
            <w:r w:rsidR="0005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3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№ </w:t>
            </w:r>
            <w:r w:rsidR="0005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057C32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057C32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057C32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D02968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D02968" w:rsidP="00D0296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в 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057C32" w:rsidP="006606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22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057C32" w:rsidP="006606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23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D02968" w:rsidP="00660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6655" w:rsidRPr="00F66655" w:rsidTr="00F6665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CE409B" w:rsidRDefault="00F66655" w:rsidP="00F666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</w:t>
            </w:r>
            <w:proofErr w:type="gramStart"/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CE409B" w:rsidRDefault="00057C32" w:rsidP="00660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CE409B" w:rsidRDefault="00057C32" w:rsidP="00660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CE409B" w:rsidRDefault="00F66655" w:rsidP="00660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702DFA" w:rsidRDefault="00702DFA" w:rsidP="00412C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701" w:rsidRPr="00C730A9" w:rsidRDefault="0012749F" w:rsidP="00412C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87918"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енные основные характеристики бюджета</w:t>
      </w: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301EB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887918"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ледующие значения:</w:t>
      </w:r>
    </w:p>
    <w:p w:rsidR="00887918" w:rsidRPr="00C730A9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C730A9"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>7152,4</w:t>
      </w: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887918" w:rsidRPr="00C730A9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C730A9"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>7235,7</w:t>
      </w: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2DFA" w:rsidRPr="00C730A9" w:rsidRDefault="00702DFA" w:rsidP="00702DFA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>-    дефицит сельского</w:t>
      </w:r>
      <w:r w:rsidR="00384303"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Жипхегенское</w:t>
      </w: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="00C730A9"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>83,3</w:t>
      </w:r>
      <w:r w:rsidRPr="00C73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:rsidR="00702DFA" w:rsidRPr="009A2F25" w:rsidRDefault="00702DFA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77A80" w:rsidRPr="00AB35B7" w:rsidRDefault="00FB547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внесен</w:t>
      </w:r>
      <w:r w:rsidR="002B7F7A"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и дополнений в бюджет </w:t>
      </w:r>
      <w:r w:rsidR="00AA6779" w:rsidRPr="00F96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ая часть бюджета по сравнению с первон</w:t>
      </w:r>
      <w:r w:rsidR="00C730A9"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ыми значениями увеличилась </w:t>
      </w:r>
      <w:r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301EB">
        <w:rPr>
          <w:rFonts w:ascii="Times New Roman" w:eastAsia="Times New Roman" w:hAnsi="Times New Roman" w:cs="Times New Roman"/>
          <w:sz w:val="26"/>
          <w:szCs w:val="26"/>
          <w:lang w:eastAsia="ru-RU"/>
        </w:rPr>
        <w:t>2282,2</w:t>
      </w:r>
      <w:r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932EA3"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2ECE"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ная часть бюджета по сравнению с первон</w:t>
      </w:r>
      <w:r w:rsidR="000D0839"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ыми значениями </w:t>
      </w:r>
      <w:r w:rsidR="00C730A9"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ась </w:t>
      </w:r>
      <w:r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C730A9"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>2365,2</w:t>
      </w:r>
      <w:r w:rsidR="004540E5"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932EA3" w:rsidRPr="00F965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6779" w:rsidRPr="00AB35B7" w:rsidRDefault="008A2EA9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ому отчету об исполнении бюджета за 20</w:t>
      </w:r>
      <w:r w:rsidR="009A2F2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ходы бюджета составили </w:t>
      </w:r>
      <w:r w:rsidR="009A2F25">
        <w:rPr>
          <w:rFonts w:ascii="Times New Roman" w:eastAsia="Times New Roman" w:hAnsi="Times New Roman" w:cs="Times New Roman"/>
          <w:sz w:val="26"/>
          <w:szCs w:val="26"/>
          <w:lang w:eastAsia="ru-RU"/>
        </w:rPr>
        <w:t>6894,4</w:t>
      </w:r>
      <w:r w:rsidR="00634D7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или </w:t>
      </w:r>
      <w:r w:rsidR="009A2F25">
        <w:rPr>
          <w:rFonts w:ascii="Times New Roman" w:eastAsia="Times New Roman" w:hAnsi="Times New Roman" w:cs="Times New Roman"/>
          <w:sz w:val="26"/>
          <w:szCs w:val="26"/>
          <w:lang w:eastAsia="ru-RU"/>
        </w:rPr>
        <w:t>96,4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точненным годовым назначениям,</w:t>
      </w:r>
      <w:r w:rsidR="001E0D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ая часть бюджета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</w:t>
      </w:r>
      <w:r w:rsidR="001E0D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9A2F25">
        <w:rPr>
          <w:rFonts w:ascii="Times New Roman" w:eastAsia="Times New Roman" w:hAnsi="Times New Roman" w:cs="Times New Roman"/>
          <w:sz w:val="26"/>
          <w:szCs w:val="26"/>
          <w:lang w:eastAsia="ru-RU"/>
        </w:rPr>
        <w:t>6914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.</w:t>
      </w:r>
      <w:r w:rsidR="001E0D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а </w:t>
      </w:r>
      <w:r w:rsidR="009A2F25">
        <w:rPr>
          <w:rFonts w:ascii="Times New Roman" w:eastAsia="Times New Roman" w:hAnsi="Times New Roman" w:cs="Times New Roman"/>
          <w:sz w:val="26"/>
          <w:szCs w:val="26"/>
          <w:lang w:eastAsia="ru-RU"/>
        </w:rPr>
        <w:t>95,5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годовых назначений</w:t>
      </w:r>
      <w:r w:rsidR="001E0D0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614E" w:rsidRPr="00AB35B7" w:rsidRDefault="006F614E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F85" w:rsidRPr="00AB35B7" w:rsidRDefault="00EA76CA" w:rsidP="00AB567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AB567F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6C77E1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</w:t>
      </w:r>
      <w:r w:rsidR="00E32C74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се</w:t>
      </w:r>
      <w:r w:rsidR="00EA5949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ьского поселения «Жипхегенское</w:t>
      </w:r>
      <w:r w:rsidR="009979F7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6C77E1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доходам.</w:t>
      </w:r>
    </w:p>
    <w:p w:rsidR="00A95C61" w:rsidRPr="00AB35B7" w:rsidRDefault="006F614E" w:rsidP="009767C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 по д</w:t>
      </w:r>
      <w:r w:rsidR="00A95C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A95C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20</w:t>
      </w:r>
      <w:r w:rsidR="007651E3">
        <w:rPr>
          <w:rFonts w:ascii="Times New Roman" w:eastAsia="Times New Roman" w:hAnsi="Times New Roman" w:cs="Times New Roman"/>
          <w:sz w:val="26"/>
          <w:szCs w:val="26"/>
          <w:lang w:eastAsia="ru-RU"/>
        </w:rPr>
        <w:t>23 году исполнен на 96,4</w:t>
      </w:r>
      <w:r w:rsidR="00A95C6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4653D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7651E3">
        <w:rPr>
          <w:rFonts w:ascii="Times New Roman" w:eastAsia="Times New Roman" w:hAnsi="Times New Roman" w:cs="Times New Roman"/>
          <w:sz w:val="26"/>
          <w:szCs w:val="26"/>
          <w:lang w:eastAsia="ru-RU"/>
        </w:rPr>
        <w:t>6894,4</w:t>
      </w:r>
      <w:r w:rsidR="003626A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3626A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3626A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.</w:t>
      </w:r>
    </w:p>
    <w:p w:rsidR="00A95C61" w:rsidRPr="00AB35B7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712F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651E3">
        <w:rPr>
          <w:rFonts w:ascii="Times New Roman" w:eastAsia="Times New Roman" w:hAnsi="Times New Roman" w:cs="Times New Roman"/>
          <w:sz w:val="26"/>
          <w:szCs w:val="26"/>
          <w:lang w:eastAsia="ru-RU"/>
        </w:rPr>
        <w:t>691,9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4979E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651E3">
        <w:rPr>
          <w:rFonts w:ascii="Times New Roman" w:eastAsia="Times New Roman" w:hAnsi="Times New Roman" w:cs="Times New Roman"/>
          <w:sz w:val="26"/>
          <w:szCs w:val="26"/>
          <w:lang w:eastAsia="ru-RU"/>
        </w:rPr>
        <w:t>57,8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3712F4" w:rsidRPr="00AB35B7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езвозмездным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ия</w:t>
      </w:r>
      <w:r w:rsidR="00B15A6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651E3">
        <w:rPr>
          <w:rFonts w:ascii="Times New Roman" w:eastAsia="Times New Roman" w:hAnsi="Times New Roman" w:cs="Times New Roman"/>
          <w:sz w:val="26"/>
          <w:szCs w:val="26"/>
          <w:lang w:eastAsia="ru-RU"/>
        </w:rPr>
        <w:t>5949,5</w:t>
      </w:r>
      <w:r w:rsidR="003712F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ли </w:t>
      </w:r>
      <w:r w:rsidR="004979E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A202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3712F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5C61" w:rsidRPr="00AB35B7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обственных доходов в составе доходных источников бюджета составила </w:t>
      </w:r>
      <w:r w:rsidR="007651E3">
        <w:rPr>
          <w:rFonts w:ascii="Times New Roman" w:eastAsia="Times New Roman" w:hAnsi="Times New Roman" w:cs="Times New Roman"/>
          <w:sz w:val="26"/>
          <w:szCs w:val="26"/>
          <w:lang w:eastAsia="ru-RU"/>
        </w:rPr>
        <w:t>10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безвозмездных перечислений </w:t>
      </w:r>
      <w:r w:rsidR="007651E3">
        <w:rPr>
          <w:rFonts w:ascii="Times New Roman" w:eastAsia="Times New Roman" w:hAnsi="Times New Roman" w:cs="Times New Roman"/>
          <w:sz w:val="26"/>
          <w:szCs w:val="26"/>
          <w:lang w:eastAsia="ru-RU"/>
        </w:rPr>
        <w:t>90,0</w:t>
      </w:r>
      <w:r w:rsidR="005F47C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0D51B7" w:rsidRPr="00AB35B7" w:rsidRDefault="00A95C61" w:rsidP="000438B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ую долю поступлений в структуре доходов бюджета</w:t>
      </w:r>
      <w:r w:rsidR="001706E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7651E3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706E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4309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0D51B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ые</w:t>
      </w:r>
      <w:r w:rsidR="004025E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, в сравнении с 20</w:t>
      </w:r>
      <w:r w:rsidR="007651E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0D51B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они </w:t>
      </w:r>
      <w:r w:rsidR="005F47C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ись</w:t>
      </w:r>
      <w:r w:rsidR="000D51B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D04DD">
        <w:rPr>
          <w:rFonts w:ascii="Times New Roman" w:eastAsia="Times New Roman" w:hAnsi="Times New Roman" w:cs="Times New Roman"/>
          <w:sz w:val="26"/>
          <w:szCs w:val="26"/>
          <w:lang w:eastAsia="ru-RU"/>
        </w:rPr>
        <w:t>524,6</w:t>
      </w:r>
      <w:r w:rsidR="000D51B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0438B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5F47C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39B0" w:rsidRPr="00AB35B7" w:rsidRDefault="00C639B0" w:rsidP="00C639B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об исполнении доходной части местного бюджета по группам доходов в сравнении с </w:t>
      </w:r>
      <w:r w:rsidR="001E239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ми показателями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D04D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239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таблице:</w:t>
      </w:r>
    </w:p>
    <w:p w:rsidR="00C639B0" w:rsidRPr="00CA488B" w:rsidRDefault="00C639B0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A488B">
        <w:rPr>
          <w:rFonts w:ascii="Times New Roman" w:eastAsia="Times New Roman" w:hAnsi="Times New Roman" w:cs="Times New Roman"/>
          <w:sz w:val="19"/>
          <w:szCs w:val="19"/>
          <w:lang w:eastAsia="ru-RU"/>
        </w:rPr>
        <w:t>тыс. 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2000"/>
        <w:gridCol w:w="1134"/>
        <w:gridCol w:w="992"/>
        <w:gridCol w:w="1134"/>
        <w:gridCol w:w="851"/>
        <w:gridCol w:w="850"/>
        <w:gridCol w:w="1134"/>
        <w:gridCol w:w="851"/>
        <w:gridCol w:w="992"/>
      </w:tblGrid>
      <w:tr w:rsidR="00BA59DC" w:rsidRPr="001B415E" w:rsidTr="004C461D">
        <w:trPr>
          <w:trHeight w:val="4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643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чненн</w:t>
            </w:r>
            <w:r w:rsidR="006437BB"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й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лан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в 20</w:t>
            </w:r>
            <w:r w:rsidR="00C675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BA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</w:t>
            </w:r>
            <w:r w:rsidR="00BA59DC"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proofErr w:type="gramStart"/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(+;-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</w:t>
            </w:r>
            <w:proofErr w:type="gramStart"/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в объём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равочно</w:t>
            </w:r>
            <w:proofErr w:type="spellEnd"/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BA59DC" w:rsidRPr="001B415E" w:rsidTr="00454AF4">
        <w:trPr>
          <w:trHeight w:val="8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в 20</w:t>
            </w:r>
            <w:r w:rsidR="00C675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в объём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в 20</w:t>
            </w:r>
            <w:r w:rsidR="00C675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году в сравнении с 2022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</w:tr>
      <w:tr w:rsidR="00BA59DC" w:rsidRPr="001B415E" w:rsidTr="00454AF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2E750B" w:rsidP="00CD2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7413AB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9338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933876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632" w:rsidRPr="001B415E" w:rsidRDefault="005C6632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1B415E" w:rsidRDefault="00C675AE" w:rsidP="00CD2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8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8B7CFC" w:rsidP="00CD2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92,8</w:t>
            </w:r>
          </w:p>
        </w:tc>
      </w:tr>
      <w:tr w:rsidR="00BA59DC" w:rsidRPr="001B415E" w:rsidTr="005A44A0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E739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1B5471" w:rsidP="00CD2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1B5471" w:rsidP="00CD2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1B54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1B5471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8037C9" w:rsidP="00CD2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675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675AE" w:rsidP="00CD2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68,2</w:t>
            </w:r>
          </w:p>
        </w:tc>
      </w:tr>
      <w:tr w:rsidR="00BA59DC" w:rsidRPr="001B415E" w:rsidTr="005A44A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</w:t>
            </w: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933876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933876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675AE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675AE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</w:tr>
      <w:tr w:rsidR="00BA59DC" w:rsidRPr="001B415E" w:rsidTr="005A44A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F7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6F7ACF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675AE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675AE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</w:tr>
      <w:tr w:rsidR="00B7522E" w:rsidRPr="001B415E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E" w:rsidRPr="001B415E" w:rsidRDefault="00F91AF8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B7522E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2E750B" w:rsidP="002E75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C70AC0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E2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972F41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  <w:p w:rsidR="005A44A0" w:rsidRPr="001B415E" w:rsidRDefault="005A44A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22E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6,2</w:t>
            </w:r>
          </w:p>
        </w:tc>
      </w:tr>
      <w:tr w:rsidR="001F224F" w:rsidRPr="001B415E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F" w:rsidRPr="001B415E" w:rsidRDefault="001F224F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1F1794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2932F5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2932F5" w:rsidP="002932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24F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24F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4</w:t>
            </w:r>
          </w:p>
        </w:tc>
      </w:tr>
      <w:tr w:rsidR="00BA59DC" w:rsidRPr="001B415E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70AC0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932F5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BA59DC" w:rsidRPr="001B415E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C70AC0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C70AC0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932F5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,0</w:t>
            </w:r>
          </w:p>
        </w:tc>
      </w:tr>
      <w:tr w:rsidR="00BA59DC" w:rsidRPr="001B415E" w:rsidTr="005A44A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</w:t>
            </w:r>
            <w:r w:rsidR="00E73930"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932F5" w:rsidP="00CD2F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8037C9" w:rsidP="00871F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BA59DC" w:rsidRPr="001B415E" w:rsidTr="005A44A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1B415E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E750B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DF3EBA" w:rsidP="00CD2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2F087D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632" w:rsidRPr="001B415E" w:rsidRDefault="002932F5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675AE" w:rsidP="0087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1B415E" w:rsidRDefault="00C675AE" w:rsidP="00C675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1B415E" w:rsidRDefault="008037C9" w:rsidP="008037C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524,6</w:t>
            </w:r>
          </w:p>
        </w:tc>
      </w:tr>
    </w:tbl>
    <w:p w:rsidR="005C6632" w:rsidRDefault="005C663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C3E" w:rsidRDefault="00CA488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 w:rsidR="0050601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</w:t>
      </w:r>
      <w:r w:rsidR="00A54B7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 местного бюджета </w:t>
      </w:r>
      <w:r w:rsidR="00192E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аналогичными показателями 20</w:t>
      </w:r>
      <w:r w:rsidR="00C85B3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92E3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о</w:t>
      </w:r>
      <w:r w:rsidR="00C85B39">
        <w:rPr>
          <w:rFonts w:ascii="Times New Roman" w:eastAsia="Times New Roman" w:hAnsi="Times New Roman" w:cs="Times New Roman"/>
          <w:sz w:val="26"/>
          <w:szCs w:val="26"/>
          <w:lang w:eastAsia="ru-RU"/>
        </w:rPr>
        <w:t>692,8</w:t>
      </w:r>
      <w:r w:rsidR="00A54B7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40688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="002E7C3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</w:t>
      </w:r>
      <w:r w:rsidR="002E04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ст </w:t>
      </w:r>
      <w:r w:rsidR="00DB600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ых </w:t>
      </w:r>
      <w:r w:rsidR="002E04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местного бюджета обеспечен увеличени</w:t>
      </w:r>
      <w:r w:rsidR="00653D8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E739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</w:t>
      </w:r>
      <w:r w:rsidR="002E04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</w:t>
      </w:r>
      <w:r w:rsidR="00653D8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739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53D8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="002E043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х </w:t>
      </w:r>
      <w:r w:rsidR="002E7C3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х доходов:</w:t>
      </w:r>
    </w:p>
    <w:p w:rsidR="00C85B39" w:rsidRPr="00AB35B7" w:rsidRDefault="00C85B39" w:rsidP="00C85B3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ДФЛ на 58,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;</w:t>
      </w:r>
    </w:p>
    <w:p w:rsidR="00C85B39" w:rsidRPr="00AB35B7" w:rsidRDefault="00C85B39" w:rsidP="00C85B3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оги на имущество на 67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;</w:t>
      </w:r>
    </w:p>
    <w:p w:rsidR="00C85B39" w:rsidRPr="00AB35B7" w:rsidRDefault="00C85B39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ходы от использования имущества на 11,5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;</w:t>
      </w:r>
    </w:p>
    <w:p w:rsidR="00A54B72" w:rsidRPr="00AB35B7" w:rsidRDefault="00A54B7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ись поступления 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85B39" w:rsidRPr="00AB35B7" w:rsidRDefault="00C85B39" w:rsidP="00C85B3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налог на 206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C85B39" w:rsidRPr="00AB35B7" w:rsidRDefault="00C85B39" w:rsidP="00C85B3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ш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фы, санкции, недоимки на 98,0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</w:p>
    <w:p w:rsidR="00102CDF" w:rsidRPr="00AB35B7" w:rsidRDefault="00C85B39" w:rsidP="00C85B3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ая пошлина на 2,4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;</w:t>
      </w:r>
    </w:p>
    <w:p w:rsidR="00142A20" w:rsidRDefault="00142A20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</w:t>
      </w:r>
      <w:r w:rsidR="008B33F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85B3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здные поступления на 5624,6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C85B39" w:rsidRPr="00AB35B7" w:rsidRDefault="00C85B39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6A9" w:rsidRPr="00AB35B7" w:rsidRDefault="00B47DE5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доходов в местный бюджет в динамике трех лет представлен</w:t>
      </w:r>
      <w:r w:rsidR="00C578E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показателями:</w:t>
      </w:r>
    </w:p>
    <w:p w:rsidR="00B47DE5" w:rsidRPr="00B47DE5" w:rsidRDefault="00816368" w:rsidP="00B47DE5">
      <w:pPr>
        <w:shd w:val="clear" w:color="auto" w:fill="FFFFFF"/>
        <w:tabs>
          <w:tab w:val="left" w:pos="3686"/>
        </w:tabs>
        <w:spacing w:before="10" w:after="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с</w:t>
      </w:r>
      <w:proofErr w:type="gramStart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843"/>
        <w:gridCol w:w="1701"/>
        <w:gridCol w:w="1559"/>
      </w:tblGrid>
      <w:tr w:rsidR="002E0430" w:rsidRPr="00CA5E52" w:rsidTr="002E0430">
        <w:trPr>
          <w:cantSplit/>
          <w:trHeight w:val="5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2E0430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0430" w:rsidRPr="001B415E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казатели </w:t>
            </w:r>
          </w:p>
          <w:p w:rsidR="002E0430" w:rsidRPr="001B415E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CB1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15E">
              <w:rPr>
                <w:rFonts w:ascii="Times New Roman" w:hAnsi="Times New Roman" w:cs="Times New Roman"/>
                <w:b/>
              </w:rPr>
              <w:t>20</w:t>
            </w:r>
            <w:r w:rsidR="00CD2FF7">
              <w:rPr>
                <w:rFonts w:ascii="Times New Roman" w:hAnsi="Times New Roman" w:cs="Times New Roman"/>
                <w:b/>
              </w:rPr>
              <w:t>21</w:t>
            </w:r>
            <w:r w:rsidRPr="001B415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CB1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15E">
              <w:rPr>
                <w:rFonts w:ascii="Times New Roman" w:hAnsi="Times New Roman" w:cs="Times New Roman"/>
                <w:b/>
              </w:rPr>
              <w:t>20</w:t>
            </w:r>
            <w:r w:rsidR="00CD2FF7">
              <w:rPr>
                <w:rFonts w:ascii="Times New Roman" w:hAnsi="Times New Roman" w:cs="Times New Roman"/>
                <w:b/>
              </w:rPr>
              <w:t>22</w:t>
            </w:r>
            <w:r w:rsidRPr="001B415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CB1574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CD2F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D2FF7" w:rsidP="00CD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D2FF7" w:rsidP="001B4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D2FF7" w:rsidP="00CD2FF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94,4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       в </w:t>
            </w:r>
            <w:proofErr w:type="spellStart"/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омчисле</w:t>
            </w:r>
            <w:proofErr w:type="spellEnd"/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CD2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1B4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CD2FF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E73930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алоговые</w:t>
            </w:r>
            <w:proofErr w:type="spellEnd"/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и </w:t>
            </w:r>
            <w:proofErr w:type="spellStart"/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еналоговыедоход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D2FF7" w:rsidP="00CD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D2FF7" w:rsidP="001B4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D2FF7" w:rsidP="00CD2FF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9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1B41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езвозмездныепоступ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D2FF7" w:rsidP="00CD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D2FF7" w:rsidP="001B4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1B415E" w:rsidRDefault="00CD2FF7" w:rsidP="00CD2FF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49,5</w:t>
            </w:r>
          </w:p>
        </w:tc>
      </w:tr>
      <w:tr w:rsidR="002E0430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2E0430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я безвозмездных поступлений в общей сумме до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CD2FF7" w:rsidP="00CD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CD2FF7" w:rsidP="001B4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1B415E" w:rsidRDefault="00CD2FF7" w:rsidP="00CD2FF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3</w:t>
            </w:r>
          </w:p>
        </w:tc>
      </w:tr>
    </w:tbl>
    <w:p w:rsidR="00B47DE5" w:rsidRPr="00CA5E52" w:rsidRDefault="00B47DE5" w:rsidP="006054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1A9" w:rsidRDefault="00D800BC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при общем снижении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ной части бюджета в сравнении с показателями 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2FF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2FF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</w:t>
      </w:r>
      <w:r w:rsidR="00DB60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2F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, и снижение</w:t>
      </w:r>
      <w:r w:rsidR="00D46026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 со</w:t>
      </w:r>
      <w:r w:rsidR="00AE18BD">
        <w:rPr>
          <w:rFonts w:ascii="Times New Roman" w:eastAsia="Times New Roman" w:hAnsi="Times New Roman" w:cs="Times New Roman"/>
          <w:sz w:val="26"/>
          <w:szCs w:val="26"/>
          <w:lang w:eastAsia="ru-RU"/>
        </w:rPr>
        <w:t>бственных доходов бюджета с 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и снижение с 2021 годом.</w:t>
      </w:r>
    </w:p>
    <w:p w:rsidR="00527DDA" w:rsidRDefault="00527DDA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EA3" w:rsidRDefault="001D5EA3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налоговых и неналоговых доходов представлена в таблице.</w:t>
      </w:r>
    </w:p>
    <w:p w:rsidR="001D5EA3" w:rsidRDefault="001D5EA3" w:rsidP="001D5EA3">
      <w:pPr>
        <w:tabs>
          <w:tab w:val="left" w:pos="1080"/>
        </w:tabs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</w:p>
    <w:tbl>
      <w:tblPr>
        <w:tblW w:w="9796" w:type="dxa"/>
        <w:tblInd w:w="93" w:type="dxa"/>
        <w:tblLayout w:type="fixed"/>
        <w:tblLook w:val="04A0"/>
      </w:tblPr>
      <w:tblGrid>
        <w:gridCol w:w="4126"/>
        <w:gridCol w:w="1276"/>
        <w:gridCol w:w="1276"/>
        <w:gridCol w:w="1134"/>
        <w:gridCol w:w="1134"/>
        <w:gridCol w:w="850"/>
      </w:tblGrid>
      <w:tr w:rsidR="006B66D1" w:rsidRPr="001B415E" w:rsidTr="009537C7">
        <w:trPr>
          <w:trHeight w:val="5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BF3" w:rsidRPr="001B415E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чненный план 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</w:t>
            </w:r>
            <w:r w:rsidR="001C0A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  <w:p w:rsidR="00E431F1" w:rsidRPr="001B415E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BF3" w:rsidRPr="001B415E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лнено в 20</w:t>
            </w:r>
            <w:r w:rsidR="001C0A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  <w:p w:rsidR="00E431F1" w:rsidRPr="001B415E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1B415E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клонения          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тыс. руб.)        +/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1B415E" w:rsidRDefault="00197D58" w:rsidP="001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полнени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proofErr w:type="gramStart"/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  <w:r w:rsidR="00E431F1"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1B415E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ля в </w:t>
            </w: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бъеме доходов </w:t>
            </w:r>
          </w:p>
        </w:tc>
      </w:tr>
      <w:tr w:rsidR="006B66D1" w:rsidRPr="001B415E" w:rsidTr="009537C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1B415E" w:rsidRDefault="00E431F1" w:rsidP="006B6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66D1" w:rsidRPr="001B415E" w:rsidTr="009537C7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1B415E" w:rsidRDefault="00E431F1" w:rsidP="00BD6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1B415E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66D1" w:rsidRPr="001B415E" w:rsidTr="00B75E5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1B415E" w:rsidRDefault="00BD6BF3" w:rsidP="00BD6BF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1C0AF3" w:rsidP="001C0A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96102B" w:rsidP="001B4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</w:tr>
      <w:tr w:rsidR="006B66D1" w:rsidRPr="001B415E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1B415E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102B" w:rsidRPr="001B415E" w:rsidRDefault="00A539F8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</w:tr>
      <w:tr w:rsidR="006B66D1" w:rsidRPr="001B415E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1B415E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A539F8" w:rsidP="00A539F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</w:t>
            </w:r>
          </w:p>
        </w:tc>
      </w:tr>
      <w:tr w:rsidR="006B66D1" w:rsidRPr="001B415E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1B415E" w:rsidRDefault="00B75E5B" w:rsidP="00BD6BF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E8342F" w:rsidRPr="001B41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1C0AF3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A539F8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7</w:t>
            </w:r>
          </w:p>
        </w:tc>
      </w:tr>
      <w:tr w:rsidR="008B3386" w:rsidRPr="001B415E" w:rsidTr="00B75E5B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3386" w:rsidRPr="001B415E" w:rsidRDefault="008B3386" w:rsidP="006B66D1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386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E8342F" w:rsidRPr="001B415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386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386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3386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3386" w:rsidRPr="001B415E" w:rsidRDefault="00A539F8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5</w:t>
            </w:r>
          </w:p>
        </w:tc>
      </w:tr>
      <w:tr w:rsidR="006B66D1" w:rsidRPr="001B415E" w:rsidTr="00B75E5B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1B415E" w:rsidRDefault="00E431F1" w:rsidP="006B66D1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использования имущества, находящегося в гос</w:t>
            </w:r>
            <w:r w:rsidR="006B66D1"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муниц</w:t>
            </w:r>
            <w:proofErr w:type="spellEnd"/>
            <w:r w:rsidR="006B66D1"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1B415E" w:rsidRDefault="00E8342F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1B415E" w:rsidRDefault="00A539F8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</w:t>
            </w:r>
          </w:p>
        </w:tc>
      </w:tr>
      <w:tr w:rsidR="00E8342F" w:rsidRPr="001B415E" w:rsidTr="00B75E5B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42F" w:rsidRPr="001B415E" w:rsidRDefault="00E8342F" w:rsidP="00C271A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342F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2F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2F" w:rsidRPr="001B415E" w:rsidRDefault="00A539F8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</w:t>
            </w:r>
          </w:p>
        </w:tc>
      </w:tr>
      <w:tr w:rsidR="00E8342F" w:rsidRPr="001B415E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42F" w:rsidRPr="001B415E" w:rsidRDefault="00E8342F" w:rsidP="00BD6BF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15E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342F" w:rsidRPr="001B415E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2F" w:rsidRPr="00A539F8" w:rsidRDefault="00092978" w:rsidP="001B4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2F" w:rsidRPr="001B415E" w:rsidRDefault="00A539F8" w:rsidP="001B41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</w:tr>
    </w:tbl>
    <w:p w:rsidR="001D5EA3" w:rsidRPr="001B415E" w:rsidRDefault="001D5EA3" w:rsidP="001D5EA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0E7684" w:rsidRPr="00AB35B7" w:rsidRDefault="00C614B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доля в структуре налоговых и ненало</w:t>
      </w:r>
      <w:r w:rsidR="000E76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ых доходов приходится на </w:t>
      </w:r>
      <w:r w:rsidR="00A112A2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 (51,3</w:t>
      </w:r>
      <w:r w:rsidR="00A112A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A112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E76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налог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112A2">
        <w:rPr>
          <w:rFonts w:ascii="Times New Roman" w:eastAsia="Times New Roman" w:hAnsi="Times New Roman" w:cs="Times New Roman"/>
          <w:sz w:val="26"/>
          <w:szCs w:val="26"/>
          <w:lang w:eastAsia="ru-RU"/>
        </w:rPr>
        <w:t>26,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 объеме собственных доходов); </w:t>
      </w:r>
      <w:r w:rsidR="00A11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рафы, возмещение ущерба (7,0</w:t>
      </w:r>
      <w:r w:rsidR="000E76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932EA3" w:rsidRPr="00AB35B7" w:rsidRDefault="00A95C61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ые 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н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C3D5C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в сумме </w:t>
      </w:r>
      <w:r w:rsidR="00CC3D5C">
        <w:rPr>
          <w:rFonts w:ascii="Times New Roman" w:eastAsia="Times New Roman" w:hAnsi="Times New Roman" w:cs="Times New Roman"/>
          <w:sz w:val="26"/>
          <w:szCs w:val="26"/>
          <w:lang w:eastAsia="ru-RU"/>
        </w:rPr>
        <w:t>5949,5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701F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67C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ы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CC3D5C">
        <w:rPr>
          <w:rFonts w:ascii="Times New Roman" w:eastAsia="Times New Roman" w:hAnsi="Times New Roman" w:cs="Times New Roman"/>
          <w:sz w:val="26"/>
          <w:szCs w:val="26"/>
          <w:lang w:eastAsia="ru-RU"/>
        </w:rPr>
        <w:t>5949,5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="00A701F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ило </w:t>
      </w:r>
      <w:r w:rsidR="009505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D4058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знач</w:t>
      </w:r>
      <w:r w:rsidR="00B5476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. </w:t>
      </w:r>
      <w:r w:rsidR="009967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безвозмездных поступлений в общем объеме доходов местного бюджета </w:t>
      </w:r>
      <w:r w:rsidR="00CC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а 86,3</w:t>
      </w:r>
      <w:r w:rsidR="000E76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F14987" w:rsidRPr="00AB35B7" w:rsidRDefault="00F14987" w:rsidP="00F21D4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1FA8" w:rsidRPr="00AB35B7" w:rsidRDefault="008F5418" w:rsidP="00520D6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9967F3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BF1FA8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бюджета </w:t>
      </w:r>
      <w:r w:rsidR="007F5F22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316494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ьского поселения «Жипхегенское</w:t>
      </w:r>
      <w:r w:rsidR="00B86036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BF1FA8"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расходам</w:t>
      </w:r>
    </w:p>
    <w:p w:rsidR="00BF1FA8" w:rsidRPr="00AB35B7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показатели расходов местного бюджета на 20</w:t>
      </w:r>
      <w:r w:rsidR="00CC3BEE"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1427A"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ы решением о бюджете в сумме </w:t>
      </w:r>
      <w:r w:rsidR="00CC3BEE"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4870,2</w:t>
      </w:r>
      <w:r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. В ходе исполнения бюджета принято </w:t>
      </w:r>
      <w:r w:rsidR="00286741"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униципальный правовой</w:t>
      </w:r>
      <w:r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286741"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носящий</w:t>
      </w:r>
      <w:r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в первоначальное решение о бюджете. В результате расходы бюджета </w:t>
      </w:r>
      <w:r w:rsidR="00450A0D"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="00286741"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ы </w:t>
      </w:r>
      <w:r w:rsidRP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2365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8F541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36E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ли </w:t>
      </w:r>
      <w:r w:rsidR="00286741">
        <w:rPr>
          <w:rFonts w:ascii="Times New Roman" w:eastAsia="Times New Roman" w:hAnsi="Times New Roman" w:cs="Times New Roman"/>
          <w:sz w:val="26"/>
          <w:szCs w:val="26"/>
          <w:lang w:eastAsia="ru-RU"/>
        </w:rPr>
        <w:t>7235,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6836E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1FA8" w:rsidRPr="00AB35B7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ная часть бюджета исполнена в объеме </w:t>
      </w:r>
      <w:r w:rsidR="00CC3BEE">
        <w:rPr>
          <w:rFonts w:ascii="Times New Roman" w:eastAsia="Times New Roman" w:hAnsi="Times New Roman" w:cs="Times New Roman"/>
          <w:sz w:val="26"/>
          <w:szCs w:val="26"/>
          <w:lang w:eastAsia="ru-RU"/>
        </w:rPr>
        <w:t>6914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что составляет </w:t>
      </w:r>
      <w:r w:rsidR="00CC3BEE">
        <w:rPr>
          <w:rFonts w:ascii="Times New Roman" w:eastAsia="Times New Roman" w:hAnsi="Times New Roman" w:cs="Times New Roman"/>
          <w:sz w:val="26"/>
          <w:szCs w:val="26"/>
          <w:lang w:eastAsia="ru-RU"/>
        </w:rPr>
        <w:t>95,5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ых значений. По отношению к 20</w:t>
      </w:r>
      <w:r w:rsidR="00CC3BE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щая сумма расходов </w:t>
      </w:r>
      <w:r w:rsidR="00E10D4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а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CC3BEE">
        <w:rPr>
          <w:rFonts w:ascii="Times New Roman" w:eastAsia="Times New Roman" w:hAnsi="Times New Roman" w:cs="Times New Roman"/>
          <w:sz w:val="26"/>
          <w:szCs w:val="26"/>
          <w:lang w:eastAsia="ru-RU"/>
        </w:rPr>
        <w:t>594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91464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450A0D" w:rsidRPr="00AB35B7" w:rsidRDefault="00BF1FA8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D8414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руктура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местного бюджета за 20</w:t>
      </w:r>
      <w:r w:rsidR="00CC3BE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D8414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м классификации расходов, а также изменений по отношению к предыдущему финансовому периоду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 в таблице:</w:t>
      </w:r>
    </w:p>
    <w:p w:rsidR="001315F5" w:rsidRPr="00AB35B7" w:rsidRDefault="001315F5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3AE" w:rsidRPr="00AB35B7" w:rsidRDefault="00AF03AE" w:rsidP="001315F5">
      <w:pPr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лей</w:t>
      </w:r>
    </w:p>
    <w:tbl>
      <w:tblPr>
        <w:tblW w:w="10120" w:type="dxa"/>
        <w:tblInd w:w="113" w:type="dxa"/>
        <w:tblLook w:val="04A0"/>
      </w:tblPr>
      <w:tblGrid>
        <w:gridCol w:w="1838"/>
        <w:gridCol w:w="709"/>
        <w:gridCol w:w="1232"/>
        <w:gridCol w:w="1009"/>
        <w:gridCol w:w="976"/>
        <w:gridCol w:w="850"/>
        <w:gridCol w:w="864"/>
        <w:gridCol w:w="1009"/>
        <w:gridCol w:w="864"/>
        <w:gridCol w:w="1009"/>
      </w:tblGrid>
      <w:tr w:rsidR="008D1DC0" w:rsidRPr="00F1378F" w:rsidTr="0001304F">
        <w:trPr>
          <w:trHeight w:val="22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н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7949C3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23</w:t>
            </w:r>
            <w:r w:rsidR="00F1378F"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8C3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+;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)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объёме расходов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8D1DC0" w:rsidRPr="00F1378F" w:rsidTr="0001304F">
        <w:trPr>
          <w:trHeight w:val="84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79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объёме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79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в сравнении с 20</w:t>
            </w:r>
            <w:r w:rsidR="0079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8D1DC0" w:rsidRPr="00F1378F" w:rsidTr="0001304F">
        <w:trPr>
          <w:trHeight w:val="4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1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3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212585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7949C3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7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7949C3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7A73AB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3,4</w:t>
            </w:r>
          </w:p>
        </w:tc>
      </w:tr>
      <w:tr w:rsidR="008D1DC0" w:rsidRPr="00F1378F" w:rsidTr="0001304F">
        <w:trPr>
          <w:trHeight w:val="83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766FCC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766FCC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="00F1378F"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C62EA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667B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212585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7949C3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7949C3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7A73AB" w:rsidP="00766F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</w:tr>
      <w:tr w:rsidR="00766FCC" w:rsidRPr="00F1378F" w:rsidTr="0001304F">
        <w:trPr>
          <w:trHeight w:val="83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C" w:rsidRPr="00F1378F" w:rsidRDefault="00766FCC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C" w:rsidRPr="00F1378F" w:rsidRDefault="00766FCC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766FCC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766FCC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FCC" w:rsidRDefault="00D57D5E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7949C3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7949C3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C" w:rsidRDefault="007A73AB" w:rsidP="00766F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8D1DC0" w:rsidRPr="00F1378F" w:rsidTr="0001304F">
        <w:trPr>
          <w:trHeight w:val="6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84417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212585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7949C3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7949C3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7A73AB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4,4</w:t>
            </w:r>
          </w:p>
        </w:tc>
      </w:tr>
      <w:tr w:rsidR="008D1DC0" w:rsidRPr="00F1378F" w:rsidTr="0001304F">
        <w:trPr>
          <w:trHeight w:val="27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212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212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B81037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1667B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212585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6553EE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6553EE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F2B" w:rsidRPr="00F1378F" w:rsidRDefault="006C290F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4</w:t>
            </w:r>
          </w:p>
        </w:tc>
      </w:tr>
      <w:tr w:rsidR="008D1DC0" w:rsidRPr="00F1378F" w:rsidTr="0001304F">
        <w:trPr>
          <w:trHeight w:val="5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C63CC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C63CC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8F" w:rsidRPr="00F1378F" w:rsidRDefault="00212585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6553EE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6553EE" w:rsidP="0021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C6C79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8D1DC0" w:rsidRPr="00F1378F" w:rsidTr="0001304F">
        <w:trPr>
          <w:trHeight w:val="35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DC6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35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371FCD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1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C63CC" w:rsidP="00DC6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DC63CC" w:rsidP="00DC6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4E40E9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6553EE" w:rsidP="000130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B30FDD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8C6C79" w:rsidP="00DC6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94,1</w:t>
            </w:r>
          </w:p>
        </w:tc>
      </w:tr>
    </w:tbl>
    <w:p w:rsidR="00513D09" w:rsidRDefault="00513D09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назначен</w:t>
      </w:r>
      <w:r w:rsidR="001905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в полном объеме исполнены по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157A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E8308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5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 «Национальная оборона» (100%), </w:t>
      </w:r>
      <w:r w:rsidR="00513D0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157A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13D09" w:rsidRPr="00AB3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="00513D0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» (100%),</w:t>
      </w:r>
      <w:r w:rsidR="00513D09" w:rsidRPr="00AB35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«Социальная политика» (100%).</w:t>
      </w:r>
      <w:r w:rsidR="0055669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тальным разделам исполнение бюджетных назначений обеспечено в диапазоне от </w:t>
      </w:r>
      <w:r w:rsidR="0019058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38,2</w:t>
      </w:r>
      <w:r w:rsidR="00DD7B4E">
        <w:rPr>
          <w:rFonts w:ascii="Times New Roman" w:eastAsia="Times New Roman" w:hAnsi="Times New Roman" w:cs="Times New Roman"/>
          <w:sz w:val="26"/>
          <w:szCs w:val="26"/>
          <w:lang w:eastAsia="ru-RU"/>
        </w:rPr>
        <w:t>% до 93,8</w:t>
      </w:r>
      <w:r w:rsidR="0055669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1F072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417A" w:rsidRPr="00AB35B7" w:rsidRDefault="0084417A" w:rsidP="0084417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е по разделу 01 «Общегосударственные расходы» составило 308,1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. или 93,8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точненных бюджетных назначений.</w:t>
      </w:r>
    </w:p>
    <w:p w:rsidR="00A62369" w:rsidRPr="00AB35B7" w:rsidRDefault="00A62369" w:rsidP="00A6236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3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ичины, повлиявшие на неисполнение плановых назначений, не указаны в текстовой части Раздела 3 Пояснительной записки.</w:t>
      </w:r>
    </w:p>
    <w:p w:rsidR="0084417A" w:rsidRPr="00AB35B7" w:rsidRDefault="0084417A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0E0" w:rsidRPr="00AB35B7" w:rsidRDefault="00AC70E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е по разделу 05 «Жилищно-коммун</w:t>
      </w:r>
      <w:r w:rsidR="0084417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е хозяйство» составило 13,5тыс</w:t>
      </w:r>
      <w:proofErr w:type="gramStart"/>
      <w:r w:rsidR="0084417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84417A">
        <w:rPr>
          <w:rFonts w:ascii="Times New Roman" w:eastAsia="Times New Roman" w:hAnsi="Times New Roman" w:cs="Times New Roman"/>
          <w:sz w:val="26"/>
          <w:szCs w:val="26"/>
          <w:lang w:eastAsia="ru-RU"/>
        </w:rPr>
        <w:t>уб или 98,9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точненных бюджетных назначений.</w:t>
      </w:r>
    </w:p>
    <w:p w:rsidR="00D80C35" w:rsidRPr="00AB35B7" w:rsidRDefault="00A25747" w:rsidP="005C11D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а в части расходов по основным разделам</w:t>
      </w:r>
      <w:r w:rsidR="000B049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.</w:t>
      </w:r>
    </w:p>
    <w:p w:rsidR="009F30F0" w:rsidRPr="00AB35B7" w:rsidRDefault="009F30F0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Общегосударственные вопросы»</w:t>
      </w:r>
      <w:r w:rsidR="000B049D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100)</w:t>
      </w:r>
    </w:p>
    <w:p w:rsidR="009F30F0" w:rsidRPr="00AB35B7" w:rsidRDefault="009F30F0" w:rsidP="00DF37B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общегосударственные вопросы в 20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изведены в сумме 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>4633,8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при плановых назначениях 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>4941,9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 составляют 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>93,8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</w:t>
      </w:r>
      <w:r w:rsidR="00210BC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уммы рас</w:t>
      </w:r>
      <w:r w:rsidR="00B34E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ой части бюджета. Расходы на общегосударственные вопросы являютс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дними из приоритетных, в 2023</w:t>
      </w:r>
      <w:r w:rsidR="00B34E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общей структуре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бюджета составили 67,0</w:t>
      </w:r>
      <w:r w:rsidR="00B34E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сравнении с абсолют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значениями показателей 2023 года уменьшились 133,4</w:t>
      </w:r>
      <w:r w:rsidR="00B34E7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9F30F0" w:rsidRPr="00AB35B7" w:rsidRDefault="00F20157" w:rsidP="00FC77C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</w:t>
      </w:r>
      <w:r w:rsidR="009F30F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у расходы исполнены на 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>93,8</w:t>
      </w:r>
      <w:r w:rsidR="00A2574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9F30F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назначений, которые включают:</w:t>
      </w:r>
    </w:p>
    <w:p w:rsidR="009F30F0" w:rsidRPr="00AB35B7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высшего должностного лица МО – 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>869,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451C" w:rsidRDefault="009F30F0" w:rsidP="001C62E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</w:t>
      </w:r>
      <w:r w:rsidR="005B738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A2574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4698C">
        <w:rPr>
          <w:rFonts w:ascii="Times New Roman" w:eastAsia="Times New Roman" w:hAnsi="Times New Roman" w:cs="Times New Roman"/>
          <w:sz w:val="26"/>
          <w:szCs w:val="26"/>
          <w:lang w:eastAsia="ru-RU"/>
        </w:rPr>
        <w:t>1021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4257" w:rsidRPr="00AB35B7" w:rsidRDefault="005D4257" w:rsidP="001C62E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2EA" w:rsidRPr="00AB35B7" w:rsidRDefault="001C62EA" w:rsidP="001C62EA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аздел «Национальная оборона» (0200) </w:t>
      </w:r>
    </w:p>
    <w:p w:rsidR="001C62EA" w:rsidRDefault="005D4257" w:rsidP="001C62EA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роизведены в сумме 170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3 тыс. руб., исполнение составило 100,0%. В общей структуре расходов бюджета занимают 2,0% против 0,8% в 2021 году, в суммовом выражении увеличилось по сравнению с 2021 годом на 8,8 тыс</w:t>
      </w:r>
      <w:proofErr w:type="gramStart"/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 и включают:</w:t>
      </w:r>
      <w:r w:rsidR="001C62EA" w:rsidRPr="00AB35B7">
        <w:rPr>
          <w:rFonts w:ascii="Times New Roman" w:hAnsi="Times New Roman" w:cs="Times New Roman"/>
          <w:sz w:val="26"/>
          <w:szCs w:val="26"/>
        </w:rPr>
        <w:t xml:space="preserve"> субвенцию на осуществление полномочий по воинскому учету.</w:t>
      </w:r>
    </w:p>
    <w:p w:rsidR="001C62EA" w:rsidRPr="00AB35B7" w:rsidRDefault="001C62EA" w:rsidP="001C62E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0F0" w:rsidRPr="00AB35B7" w:rsidRDefault="009F30F0" w:rsidP="00DE451C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безопасность и правоохранительная деятельность»</w:t>
      </w:r>
      <w:r w:rsidR="00D80C35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300) </w:t>
      </w:r>
    </w:p>
    <w:p w:rsidR="009F30F0" w:rsidRPr="00AB35B7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оизведены в сумме </w:t>
      </w:r>
      <w:r w:rsidR="005A16F4">
        <w:rPr>
          <w:rFonts w:ascii="Times New Roman" w:eastAsia="Times New Roman" w:hAnsi="Times New Roman" w:cs="Times New Roman"/>
          <w:sz w:val="26"/>
          <w:szCs w:val="26"/>
          <w:lang w:eastAsia="ru-RU"/>
        </w:rPr>
        <w:t>8,6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 w:rsidR="00C3695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общей структуре расходов бюджета занима</w:t>
      </w:r>
      <w:r w:rsidR="00DE451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5A16F4">
        <w:rPr>
          <w:rFonts w:ascii="Times New Roman" w:eastAsia="Times New Roman" w:hAnsi="Times New Roman" w:cs="Times New Roman"/>
          <w:sz w:val="26"/>
          <w:szCs w:val="26"/>
          <w:lang w:eastAsia="ru-RU"/>
        </w:rPr>
        <w:t>0,1% аналогично</w:t>
      </w:r>
      <w:r w:rsidR="00714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м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D425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A1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DE451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  включают:</w:t>
      </w:r>
    </w:p>
    <w:p w:rsidR="0000717C" w:rsidRPr="00AB35B7" w:rsidRDefault="00DE451C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0C35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снижению риско</w:t>
      </w:r>
      <w:r w:rsidR="00ED60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 чрезвычайных ситуаций, создание и использование резервов материальных ресурсов для ликвидации чрезвычайных ситуаций природного и техногенного характера за с</w:t>
      </w:r>
      <w:r w:rsidR="007A5D6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ED60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средств </w:t>
      </w:r>
      <w:r w:rsidR="007A5D6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1C62E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.</w:t>
      </w:r>
    </w:p>
    <w:p w:rsidR="001C62EA" w:rsidRPr="00AB35B7" w:rsidRDefault="001C62EA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AB35B7" w:rsidRDefault="004900C1" w:rsidP="008B01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Жилищно-коммунальное хозяйство»</w:t>
      </w:r>
      <w:r w:rsidR="009E64BE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500)</w:t>
      </w:r>
    </w:p>
    <w:p w:rsidR="006B2390" w:rsidRPr="00AB35B7" w:rsidRDefault="000453E5" w:rsidP="00057EB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  <w:r w:rsidR="00D2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плановые показатели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ы на </w:t>
      </w:r>
      <w:r w:rsidR="00D2089D">
        <w:rPr>
          <w:rFonts w:ascii="Times New Roman" w:eastAsia="Times New Roman" w:hAnsi="Times New Roman" w:cs="Times New Roman"/>
          <w:sz w:val="26"/>
          <w:szCs w:val="26"/>
          <w:lang w:eastAsia="ru-RU"/>
        </w:rPr>
        <w:t>98,9</w:t>
      </w:r>
      <w:r w:rsidR="00895F1E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D2089D">
        <w:rPr>
          <w:rFonts w:ascii="Times New Roman" w:eastAsia="Times New Roman" w:hAnsi="Times New Roman" w:cs="Times New Roman"/>
          <w:sz w:val="26"/>
          <w:szCs w:val="26"/>
          <w:lang w:eastAsia="ru-RU"/>
        </w:rPr>
        <w:t>1909,2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B26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gramStart"/>
      <w:r w:rsidR="00B26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60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1208CC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е направления произведенных расходов по подразделам:</w:t>
      </w:r>
    </w:p>
    <w:p w:rsidR="004F4F32" w:rsidRDefault="004F4F32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128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оустройство </w:t>
      </w:r>
      <w:r w:rsidR="00B61289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57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7,1 </w:t>
      </w:r>
      <w:proofErr w:type="spellStart"/>
      <w:r w:rsidR="00057EB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57EB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57EBF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057EB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реализацию мероприятий по комплексному развитию сельских территорий.</w:t>
      </w:r>
    </w:p>
    <w:p w:rsidR="00057EBF" w:rsidRPr="00AB35B7" w:rsidRDefault="00057EBF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разделу включают в себя создание комфортной городской среды в малых городах и исторических поселениях в сумме 1432,1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443366" w:rsidRPr="00AB35B7" w:rsidRDefault="00443366" w:rsidP="0044336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7138" w:rsidRPr="00AB35B7" w:rsidRDefault="005424AD" w:rsidP="006735EB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607138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циальная политика</w:t>
      </w: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000)</w:t>
      </w:r>
    </w:p>
    <w:p w:rsidR="006C290F" w:rsidRPr="00AB35B7" w:rsidRDefault="004900C1" w:rsidP="006C290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ных н</w:t>
      </w:r>
      <w:r w:rsidR="003501A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</w:t>
      </w:r>
      <w:r w:rsidR="006C2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ний по разделу составило </w:t>
      </w:r>
      <w:r w:rsidR="006C290F" w:rsidRPr="006C290F">
        <w:rPr>
          <w:rFonts w:ascii="Times New Roman" w:eastAsia="Times New Roman" w:hAnsi="Times New Roman" w:cs="Times New Roman"/>
          <w:sz w:val="26"/>
          <w:szCs w:val="26"/>
          <w:lang w:eastAsia="ru-RU"/>
        </w:rPr>
        <w:t>187?0</w:t>
      </w:r>
      <w:r w:rsidR="00D6038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</w:t>
      </w:r>
      <w:r w:rsidR="00E9382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ого показателя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C290F" w:rsidRPr="006C290F">
        <w:rPr>
          <w:rFonts w:ascii="Times New Roman" w:eastAsia="Times New Roman" w:hAnsi="Times New Roman" w:cs="Times New Roman"/>
          <w:sz w:val="26"/>
          <w:szCs w:val="26"/>
          <w:lang w:eastAsia="ru-RU"/>
        </w:rPr>
        <w:t>187?0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)</w:t>
      </w:r>
      <w:r w:rsidR="003E66D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по разделу «Социальная политика» в общей структуре расходом местного бюджета 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C290F">
        <w:rPr>
          <w:rFonts w:ascii="Times New Roman" w:eastAsia="Times New Roman" w:hAnsi="Times New Roman" w:cs="Times New Roman"/>
          <w:sz w:val="26"/>
          <w:szCs w:val="26"/>
          <w:lang w:eastAsia="ru-RU"/>
        </w:rPr>
        <w:t>2,7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6C290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абсолют</w:t>
      </w:r>
      <w:r w:rsidR="006C290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значениями показателей 2023 года расходы возросли на 110,4</w:t>
      </w:r>
      <w:r w:rsidR="006C290F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735EB" w:rsidRPr="00AB35B7" w:rsidRDefault="007E70CB" w:rsidP="007E70C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ходы </w:t>
      </w:r>
      <w:r w:rsidR="00AC389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направлены </w:t>
      </w:r>
      <w:proofErr w:type="gramStart"/>
      <w:r w:rsidR="00AC389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C3892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C3892" w:rsidRPr="00AB35B7" w:rsidRDefault="00AC3892" w:rsidP="00AA13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нсионное обеспечение – </w:t>
      </w:r>
      <w:r w:rsidR="006C290F">
        <w:rPr>
          <w:rFonts w:ascii="Times New Roman" w:eastAsia="Times New Roman" w:hAnsi="Times New Roman" w:cs="Times New Roman"/>
          <w:sz w:val="26"/>
          <w:szCs w:val="26"/>
          <w:lang w:eastAsia="ru-RU"/>
        </w:rPr>
        <w:t>187,0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  <w:r w:rsidR="00E20780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правлены на доплаты к пенсиям муниципальных служащих</w:t>
      </w:r>
      <w:r w:rsidR="007E70CB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13CD" w:rsidRPr="00AB35B7" w:rsidRDefault="00AA13CD" w:rsidP="00AA13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AB35B7" w:rsidRDefault="004900C1" w:rsidP="00AC389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чие межбюджетные трансферты</w:t>
      </w:r>
      <w:r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9E64BE" w:rsidRPr="00AB3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0)</w:t>
      </w:r>
    </w:p>
    <w:p w:rsidR="00AA13CD" w:rsidRPr="00AB35B7" w:rsidRDefault="004900C1" w:rsidP="004900C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составили </w:t>
      </w:r>
      <w:r w:rsidR="00B121B0">
        <w:rPr>
          <w:rFonts w:ascii="Times New Roman" w:eastAsia="Times New Roman" w:hAnsi="Times New Roman" w:cs="Times New Roman"/>
          <w:sz w:val="26"/>
          <w:szCs w:val="26"/>
          <w:lang w:eastAsia="ru-RU"/>
        </w:rPr>
        <w:t>5,1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E2528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лановых назначениях</w:t>
      </w:r>
      <w:r w:rsidR="00B121B0">
        <w:rPr>
          <w:rFonts w:ascii="Times New Roman" w:eastAsia="Times New Roman" w:hAnsi="Times New Roman" w:cs="Times New Roman"/>
          <w:sz w:val="26"/>
          <w:szCs w:val="26"/>
          <w:lang w:eastAsia="ru-RU"/>
        </w:rPr>
        <w:t>– 5,1</w:t>
      </w:r>
      <w:r w:rsidR="00AA13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AA13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AA13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 или 100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3F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</w:t>
      </w:r>
      <w:r w:rsidR="00116A24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на выполнение соглашени</w:t>
      </w:r>
      <w:r w:rsidR="00AA13CD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о передаваемым полномочиям по внешнему  муниципальному контролю.</w:t>
      </w:r>
    </w:p>
    <w:p w:rsidR="00AC3892" w:rsidRPr="00AB35B7" w:rsidRDefault="00AC3892" w:rsidP="00AA13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A7" w:rsidRPr="00AB35B7" w:rsidRDefault="003A45A7" w:rsidP="003A45A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2. Дебиторская и кредиторская задолженность</w:t>
      </w:r>
    </w:p>
    <w:p w:rsidR="00FA366D" w:rsidRPr="00AB35B7" w:rsidRDefault="00FA366D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787" w:rsidRPr="00AB35B7" w:rsidRDefault="00BC578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ым</w:t>
      </w:r>
      <w:proofErr w:type="gramEnd"/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а динамика изменения дебиторской задолженности приведена в таблице</w:t>
      </w:r>
      <w:r w:rsidR="001823F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660" w:type="dxa"/>
        <w:tblInd w:w="108" w:type="dxa"/>
        <w:tblLook w:val="04A0"/>
      </w:tblPr>
      <w:tblGrid>
        <w:gridCol w:w="4803"/>
        <w:gridCol w:w="1577"/>
        <w:gridCol w:w="1577"/>
        <w:gridCol w:w="1703"/>
      </w:tblGrid>
      <w:tr w:rsidR="006A2B33" w:rsidRPr="00AB35B7" w:rsidTr="006A2B33">
        <w:trPr>
          <w:trHeight w:val="25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AB35B7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AB35B7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AB35B7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AB35B7" w:rsidRDefault="006A2B33" w:rsidP="006A2B3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AB3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 тыс. рублей</w:t>
            </w:r>
          </w:p>
        </w:tc>
      </w:tr>
      <w:tr w:rsidR="006A2B33" w:rsidRPr="006A2B33" w:rsidTr="006A2B33">
        <w:trPr>
          <w:trHeight w:val="7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DA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DA6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6A2B33" w:rsidRPr="006A2B33" w:rsidTr="006A2B33">
        <w:trPr>
          <w:trHeight w:val="25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4A528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A2B33" w:rsidRPr="006A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5 00 000 «Расчеты по доходам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DA6F72" w:rsidP="000A5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9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BE6DCD" w:rsidP="000A5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BE6DCD" w:rsidP="000A5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2</w:t>
            </w:r>
          </w:p>
        </w:tc>
      </w:tr>
      <w:tr w:rsidR="006A2B33" w:rsidRPr="006A2B33" w:rsidTr="00BC5787">
        <w:trPr>
          <w:trHeight w:val="25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0A5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0A5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0A5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33" w:rsidRPr="006A2B33" w:rsidTr="006A2B33">
        <w:trPr>
          <w:trHeight w:val="27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BE6DCD" w:rsidP="000A5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09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BE6DCD" w:rsidP="000A5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4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BE6DCD" w:rsidP="000A5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33,2</w:t>
            </w:r>
          </w:p>
        </w:tc>
      </w:tr>
    </w:tbl>
    <w:p w:rsidR="006A2B33" w:rsidRDefault="006A2B33" w:rsidP="006A2B3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A56" w:rsidRPr="00AB35B7" w:rsidRDefault="006A2B33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идно из таблицы, дебиторская задолженность на 01.01.202</w:t>
      </w:r>
      <w:r w:rsidR="00BE6D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состо</w:t>
      </w:r>
      <w:r w:rsidR="00BC578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E6DC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задолженности на 01.01.202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BE6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ась </w:t>
      </w:r>
      <w:r w:rsidR="004A52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BE6DCD">
        <w:rPr>
          <w:rFonts w:ascii="Times New Roman" w:eastAsia="Times New Roman" w:hAnsi="Times New Roman" w:cs="Times New Roman"/>
          <w:sz w:val="26"/>
          <w:szCs w:val="26"/>
          <w:lang w:eastAsia="ru-RU"/>
        </w:rPr>
        <w:t>1433,2</w:t>
      </w:r>
      <w:r w:rsidR="004A52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4A52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4A5283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, по счету 0 205 00 000 «Расчеты по доходам»</w:t>
      </w:r>
      <w:r w:rsidR="00882416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5283" w:rsidRPr="00AB35B7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ледует из годового отчета об исполнении местного бюджета, задолженность по счету 0 205 00 000 в сумме </w:t>
      </w:r>
      <w:r w:rsidR="00BE6DCD">
        <w:rPr>
          <w:rFonts w:ascii="Times New Roman" w:eastAsia="Times New Roman" w:hAnsi="Times New Roman" w:cs="Times New Roman"/>
          <w:sz w:val="26"/>
          <w:szCs w:val="26"/>
          <w:lang w:eastAsia="ru-RU"/>
        </w:rPr>
        <w:t>12642,3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CF5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CF5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. 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яется следующим образом:</w:t>
      </w:r>
    </w:p>
    <w:p w:rsidR="00882416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чету 0 205 51 00 «Расчеты по поступлениям текущего характера от других бюджетов бюджетной системы РФ» в сумме </w:t>
      </w:r>
      <w:r w:rsidR="00BE6DCD">
        <w:rPr>
          <w:rFonts w:ascii="Times New Roman" w:eastAsia="Times New Roman" w:hAnsi="Times New Roman" w:cs="Times New Roman"/>
          <w:sz w:val="26"/>
          <w:szCs w:val="26"/>
          <w:lang w:eastAsia="ru-RU"/>
        </w:rPr>
        <w:t>12534,6</w:t>
      </w:r>
      <w:r w:rsidR="00BC578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C578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C5787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 (доходы будущих периодов)</w:t>
      </w:r>
      <w:r w:rsidR="00CF58CA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6DCD" w:rsidRDefault="00BE6DCD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о счету 0 205 11 00 «</w:t>
      </w:r>
      <w:r w:rsidRP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лательщиками налоговых доходов» в сумме 107,7 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</w:p>
    <w:p w:rsidR="00BE6DCD" w:rsidRPr="00AB35B7" w:rsidRDefault="00BE6DCD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сельского поселения имеется просроченная дебиторская задолженность в сумме 105,9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6A2B33" w:rsidRPr="00AB35B7" w:rsidRDefault="00FA366D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намика изменения кредиторской задолженности</w:t>
      </w:r>
      <w:r w:rsidR="00096001"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</w:t>
      </w:r>
      <w:r w:rsidRPr="00AB3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в таблице.</w:t>
      </w:r>
    </w:p>
    <w:tbl>
      <w:tblPr>
        <w:tblW w:w="9781" w:type="dxa"/>
        <w:tblInd w:w="108" w:type="dxa"/>
        <w:tblLook w:val="04A0"/>
      </w:tblPr>
      <w:tblGrid>
        <w:gridCol w:w="4660"/>
        <w:gridCol w:w="1720"/>
        <w:gridCol w:w="1740"/>
        <w:gridCol w:w="1661"/>
      </w:tblGrid>
      <w:tr w:rsidR="00FA366D" w:rsidRPr="00AB35B7" w:rsidTr="004E51D4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66D" w:rsidRPr="00AB35B7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66D" w:rsidRPr="00AB35B7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66D" w:rsidRPr="00AB35B7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66D" w:rsidRPr="00AB35B7" w:rsidRDefault="00FA366D" w:rsidP="00FA366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4E51D4" w:rsidRPr="00AB35B7" w:rsidTr="00921CB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D4" w:rsidRPr="00AB35B7" w:rsidRDefault="004E51D4" w:rsidP="00921CBB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D4" w:rsidRPr="00AB35B7" w:rsidRDefault="004E51D4" w:rsidP="00921CBB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D4" w:rsidRPr="00AB35B7" w:rsidRDefault="004E51D4" w:rsidP="00921CBB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D4" w:rsidRPr="00AB35B7" w:rsidRDefault="004E51D4" w:rsidP="00921CB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AB3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 тыс. рублей</w:t>
            </w:r>
          </w:p>
        </w:tc>
      </w:tr>
      <w:tr w:rsidR="004E51D4" w:rsidRPr="00FA366D" w:rsidTr="00921CBB">
        <w:trPr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4E51D4" w:rsidRPr="00FA366D" w:rsidTr="00921CBB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1D4" w:rsidRPr="00FA366D" w:rsidRDefault="004E51D4" w:rsidP="00921CB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A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5 00 000 «Расчеты по доходам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1D4" w:rsidRDefault="004E51D4" w:rsidP="00921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1D4" w:rsidRDefault="004E51D4" w:rsidP="00921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1D4" w:rsidRDefault="004E51D4" w:rsidP="00921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,9</w:t>
            </w:r>
          </w:p>
        </w:tc>
      </w:tr>
      <w:tr w:rsidR="004E51D4" w:rsidRPr="00FA366D" w:rsidTr="00921CBB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1D4" w:rsidRPr="00FA366D" w:rsidRDefault="004E51D4" w:rsidP="00921CB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000 0 «Расчеты по принятым обязательствам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4E51D4" w:rsidRPr="00FA366D" w:rsidTr="00921CB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1D4" w:rsidRPr="00FA366D" w:rsidRDefault="004E51D4" w:rsidP="00921CB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01 40 000 «Доходы будущих периодов к призна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ые го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6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,6</w:t>
            </w:r>
          </w:p>
        </w:tc>
      </w:tr>
      <w:tr w:rsidR="004E51D4" w:rsidRPr="00FA366D" w:rsidTr="00921CBB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1D4" w:rsidRPr="00FA366D" w:rsidRDefault="004E51D4" w:rsidP="00921CB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1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84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D4" w:rsidRPr="00FA366D" w:rsidRDefault="004E51D4" w:rsidP="00921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3,8</w:t>
            </w:r>
          </w:p>
        </w:tc>
      </w:tr>
    </w:tbl>
    <w:p w:rsidR="004E51D4" w:rsidRDefault="004E51D4" w:rsidP="004E51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D4" w:rsidRDefault="004E51D4" w:rsidP="004E51D4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ая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на 01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на 01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ась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73,8 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.</w:t>
      </w:r>
    </w:p>
    <w:p w:rsidR="00150AB1" w:rsidRPr="007A30D5" w:rsidRDefault="00150AB1" w:rsidP="00150AB1">
      <w:pPr>
        <w:pStyle w:val="ac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A30D5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сти проверку соответствия кредиторской задолженности с представленной главной книгой, не предоставляется возможным, так как главная книга, </w:t>
      </w:r>
      <w:r w:rsidRPr="007A30D5">
        <w:rPr>
          <w:rFonts w:ascii="Times New Roman" w:hAnsi="Times New Roman" w:cs="Times New Roman"/>
          <w:b/>
          <w:sz w:val="26"/>
          <w:szCs w:val="26"/>
        </w:rPr>
        <w:t xml:space="preserve">бухгалтерские регистры (журнал-операций № 04 «Расчеты по оплате труда», журнал </w:t>
      </w:r>
      <w:proofErr w:type="gramStart"/>
      <w:r w:rsidRPr="007A30D5">
        <w:rPr>
          <w:rFonts w:ascii="Times New Roman" w:hAnsi="Times New Roman" w:cs="Times New Roman"/>
          <w:b/>
          <w:sz w:val="26"/>
          <w:szCs w:val="26"/>
        </w:rPr>
        <w:t>–о</w:t>
      </w:r>
      <w:proofErr w:type="gramEnd"/>
      <w:r w:rsidRPr="007A30D5">
        <w:rPr>
          <w:rFonts w:ascii="Times New Roman" w:hAnsi="Times New Roman" w:cs="Times New Roman"/>
          <w:b/>
          <w:sz w:val="26"/>
          <w:szCs w:val="26"/>
        </w:rPr>
        <w:t xml:space="preserve">пераций № 06 </w:t>
      </w:r>
      <w:r w:rsidRPr="007A30D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«Расчеты с поставщиками и подрядчиками»</w:t>
      </w:r>
      <w:r w:rsidRPr="007A30D5">
        <w:rPr>
          <w:rFonts w:ascii="Times New Roman" w:hAnsi="Times New Roman" w:cs="Times New Roman"/>
          <w:b/>
          <w:sz w:val="26"/>
          <w:szCs w:val="26"/>
        </w:rPr>
        <w:t xml:space="preserve">), </w:t>
      </w:r>
      <w:r w:rsidRPr="007A30D5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рке не предоставлена, в  </w:t>
      </w:r>
      <w:r w:rsidRPr="007A30D5">
        <w:rPr>
          <w:rFonts w:ascii="Times New Roman" w:hAnsi="Times New Roman"/>
          <w:b/>
          <w:bCs/>
          <w:sz w:val="26"/>
          <w:szCs w:val="26"/>
        </w:rPr>
        <w:t xml:space="preserve">нарушении статьи 10 402-ФЗ  </w:t>
      </w:r>
      <w:r w:rsidRPr="007A30D5">
        <w:rPr>
          <w:rFonts w:ascii="Times New Roman" w:hAnsi="Times New Roman"/>
          <w:b/>
          <w:sz w:val="26"/>
          <w:szCs w:val="26"/>
        </w:rPr>
        <w:t>от 6 декабря 2011 года, так как данные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4E51D4" w:rsidRDefault="004E51D4" w:rsidP="004E51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16368" w:rsidRDefault="00223120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866BF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ссмотрение проекта решения </w:t>
      </w:r>
      <w:r w:rsidR="002605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а сельского поселения «Жипхегенское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Об исполнении </w:t>
      </w:r>
      <w:r w:rsidR="002605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сельского поселения «Жипхегенское</w:t>
      </w:r>
      <w:r w:rsidR="00B47D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за 2023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» на предмет соответствия требованиям бюджетного законодательства</w:t>
      </w:r>
      <w:r w:rsidR="007270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16368" w:rsidRDefault="00816368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 статьи 264.5 БК РФ устанавливается порядок представления, рассмотрения и утверждения годового отчета об исполнении бюджета законодательным (представительным) органом</w:t>
      </w:r>
      <w:r w:rsidR="002605A6" w:rsidRP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тьей 86</w:t>
      </w:r>
      <w:r w:rsidRP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бюджетном процессе также утверждены</w:t>
      </w:r>
      <w:r w:rsidR="00F23E1E" w:rsidRP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нормы в соответствии с бюджетным законодательством.</w:t>
      </w: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сельского поселения «Жипхегенское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сельского поселения «Жипхегенское</w:t>
      </w:r>
      <w:r w:rsidR="00B47DE7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3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Решения) представлен в 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сельского поселения «Жипхегенское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</w:t>
      </w:r>
      <w:r w:rsidR="00025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ым представлением в Контрольно-счетный орган муниципального района «Хилокский район» </w:t>
      </w:r>
      <w:r w:rsidR="00B47DE7">
        <w:rPr>
          <w:rFonts w:ascii="Times New Roman" w:eastAsia="Times New Roman" w:hAnsi="Times New Roman" w:cs="Times New Roman"/>
          <w:sz w:val="26"/>
          <w:szCs w:val="26"/>
          <w:lang w:eastAsia="ru-RU"/>
        </w:rPr>
        <w:t>01.04.2024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23E1E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годовым отчетом об исполнении бюджета </w:t>
      </w:r>
      <w:proofErr w:type="gramStart"/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</w:t>
      </w:r>
      <w:proofErr w:type="gramEnd"/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6368" w:rsidRDefault="00F23E1E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16368"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;</w:t>
      </w:r>
    </w:p>
    <w:p w:rsidR="00F23E1E" w:rsidRPr="00F23E1E" w:rsidRDefault="00F23E1E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6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тельная записка.</w:t>
      </w:r>
    </w:p>
    <w:p w:rsidR="00FC20EA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 статьи 26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 </w:t>
      </w:r>
      <w:r w:rsidR="00AE77FF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тьей 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бюджетном процессе 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ы требования к решению об утверждении годового отчета об исполнении бюджета, где четко определены те показатели, которые подлежат обязательному утверждению представительным органом.</w:t>
      </w:r>
    </w:p>
    <w:p w:rsidR="00E9227F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Решения</w:t>
      </w:r>
      <w:r w:rsidR="00E9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1 предлагается утвердить следующие показатели: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доходов </w:t>
      </w:r>
      <w:r w:rsidR="00B47DE7">
        <w:rPr>
          <w:rFonts w:ascii="Times New Roman" w:eastAsia="Times New Roman" w:hAnsi="Times New Roman" w:cs="Times New Roman"/>
          <w:sz w:val="26"/>
          <w:szCs w:val="26"/>
          <w:lang w:eastAsia="ru-RU"/>
        </w:rPr>
        <w:t>-6894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расходов </w:t>
      </w:r>
      <w:r w:rsidR="00B47DE7">
        <w:rPr>
          <w:rFonts w:ascii="Times New Roman" w:eastAsia="Times New Roman" w:hAnsi="Times New Roman" w:cs="Times New Roman"/>
          <w:sz w:val="26"/>
          <w:szCs w:val="26"/>
          <w:lang w:eastAsia="ru-RU"/>
        </w:rPr>
        <w:t>6914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31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т </w:t>
      </w:r>
      <w:r w:rsidR="00223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бюджета </w:t>
      </w:r>
      <w:r w:rsidR="00B47DE7">
        <w:rPr>
          <w:rFonts w:ascii="Times New Roman" w:eastAsia="Times New Roman" w:hAnsi="Times New Roman" w:cs="Times New Roman"/>
          <w:sz w:val="26"/>
          <w:szCs w:val="26"/>
          <w:lang w:eastAsia="ru-RU"/>
        </w:rPr>
        <w:t>19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3001" w:rsidRPr="003A45A7" w:rsidRDefault="00C91155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лагаем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тверждению показат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</w:t>
      </w:r>
      <w:r w:rsidR="0052696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сельского поселения «Жипхегенское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B47DE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соответствуют показателям консолидированной отчетности;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у представленных к утверждению форм не противоречат п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м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законодательства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и Положени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1155" w:rsidRDefault="00C91155" w:rsidP="00D838F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</w:p>
    <w:p w:rsidR="00D838F6" w:rsidRPr="00C91155" w:rsidRDefault="00C91155" w:rsidP="00C91155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866BF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3714C3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9C270D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воды</w:t>
      </w:r>
      <w:r w:rsidR="009C74AC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редложения</w:t>
      </w:r>
    </w:p>
    <w:p w:rsidR="00280B42" w:rsidRDefault="00280B42" w:rsidP="00F9780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D54" w:rsidRDefault="00C26D54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</w:t>
      </w:r>
      <w:r w:rsidR="005269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сельского поселения «Жипхегенское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бюджета </w:t>
      </w:r>
      <w:r w:rsidR="0052696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Жипхегенское</w:t>
      </w:r>
      <w:r w:rsidR="00601E1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3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предмет соответствия требования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:</w:t>
      </w:r>
    </w:p>
    <w:p w:rsidR="0007325C" w:rsidRPr="009D3C7E" w:rsidRDefault="00BF34A8" w:rsidP="009D3C7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Предлагаемый проект Решение«Об исполнении бюджета </w:t>
      </w:r>
      <w:r w:rsidR="00526960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 поселения «Жипхегенское</w:t>
      </w:r>
      <w:r w:rsidR="00601E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за 2023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» 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ответству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т,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казателям 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ной отчетности п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составу представленных к утверждению форм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е противореч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т 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ложениям бюджетного законодательства РФ, Положению о бюджетном процессе и рекомендован к рассмотрению </w:t>
      </w:r>
      <w:r w:rsidR="00526960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ом сельского поселения «Жипхегенское</w:t>
      </w:r>
      <w:r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7D2AF1" w:rsidRPr="009D3C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9D3C7E" w:rsidRDefault="009D3C7E" w:rsidP="009D3C7E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Бухгалтеру, обслуживающе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ациюсе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еления «Жипхегенское» </w:t>
      </w:r>
      <w:r w:rsidR="000A5B08">
        <w:rPr>
          <w:rFonts w:ascii="Times New Roman" w:hAnsi="Times New Roman" w:cs="Times New Roman"/>
          <w:sz w:val="26"/>
          <w:szCs w:val="26"/>
        </w:rPr>
        <w:t xml:space="preserve">в </w:t>
      </w:r>
      <w:r w:rsidRPr="00907154">
        <w:rPr>
          <w:rFonts w:ascii="Times New Roman" w:hAnsi="Times New Roman" w:cs="Times New Roman"/>
          <w:sz w:val="26"/>
          <w:szCs w:val="26"/>
        </w:rPr>
        <w:t xml:space="preserve"> обязательном порядке перед составлением годовой отчетности проводить инвентаризацию финансовых и нефинансовых активов, с оформлением инвентаризационных описей, актов сверо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07154">
        <w:rPr>
          <w:rFonts w:ascii="Times New Roman" w:hAnsi="Times New Roman" w:cs="Times New Roman"/>
          <w:sz w:val="26"/>
          <w:szCs w:val="26"/>
        </w:rPr>
        <w:t xml:space="preserve"> с </w:t>
      </w:r>
      <w:r w:rsidRPr="00B33B9B">
        <w:rPr>
          <w:rFonts w:ascii="Times New Roman" w:hAnsi="Times New Roman" w:cs="Times New Roman"/>
          <w:sz w:val="26"/>
          <w:szCs w:val="26"/>
        </w:rPr>
        <w:t xml:space="preserve">поставщиками и подрядчиками в соответствии  с </w:t>
      </w:r>
      <w:r w:rsidRPr="00B33B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ебованиями </w:t>
      </w:r>
      <w:r w:rsidRPr="00B33B9B">
        <w:rPr>
          <w:rFonts w:ascii="Times New Roman" w:hAnsi="Times New Roman" w:cs="Times New Roman"/>
          <w:color w:val="000000"/>
          <w:sz w:val="26"/>
          <w:szCs w:val="26"/>
        </w:rPr>
        <w:t>приказ Минфина РФ от 13.06.1995 N 49 (в редакции от 08.11.2010) "Об утверждении Методических указаний по инвентаризации имущества и финансовых обязательств</w:t>
      </w:r>
      <w:r w:rsidRPr="00B33B9B">
        <w:rPr>
          <w:rFonts w:ascii="Arial" w:hAnsi="Arial" w:cs="Arial"/>
          <w:color w:val="000000"/>
          <w:sz w:val="26"/>
          <w:szCs w:val="26"/>
        </w:rPr>
        <w:t>".</w:t>
      </w:r>
      <w:proofErr w:type="gramEnd"/>
    </w:p>
    <w:p w:rsidR="009D3C7E" w:rsidRDefault="009D3C7E" w:rsidP="009D3C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о вносить изменения в бюджет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 поселения «Жипхегенское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>», и во все приложения к утвержденному бюджет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>
        <w:rPr>
          <w:rFonts w:ascii="Times New Roman" w:hAnsi="Times New Roman" w:cs="Times New Roman"/>
          <w:color w:val="000000"/>
          <w:sz w:val="26"/>
          <w:szCs w:val="26"/>
        </w:rPr>
        <w:t>с Бю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>джетным кодексом РФ и Положением о бюджетном процессе.</w:t>
      </w:r>
    </w:p>
    <w:p w:rsidR="009D3C7E" w:rsidRDefault="009D3C7E" w:rsidP="009D3C7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Главе сельского поселения «Жипхегенское» взять под личный контроль внесение изменений в бюджет поселения и размещение в сети «Интернет» решений о </w:t>
      </w:r>
      <w:r w:rsidRPr="00454AF4">
        <w:rPr>
          <w:rFonts w:ascii="Times New Roman" w:hAnsi="Times New Roman" w:cs="Times New Roman"/>
          <w:color w:val="000000"/>
          <w:sz w:val="26"/>
          <w:szCs w:val="26"/>
        </w:rPr>
        <w:t>внесении изменений с прилагаемыми приложениями.</w:t>
      </w:r>
    </w:p>
    <w:p w:rsidR="00167385" w:rsidRPr="00B00A33" w:rsidRDefault="00167385" w:rsidP="00167385">
      <w:pPr>
        <w:tabs>
          <w:tab w:val="left" w:pos="0"/>
          <w:tab w:val="left" w:pos="567"/>
        </w:tabs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-  </w:t>
      </w:r>
      <w:r w:rsidRPr="00B00A33">
        <w:rPr>
          <w:rFonts w:ascii="Times New Roman" w:eastAsia="Times New Roman" w:hAnsi="Times New Roman" w:cs="Times New Roman"/>
          <w:sz w:val="26"/>
          <w:szCs w:val="26"/>
        </w:rPr>
        <w:t>При составлении годовой бюджетной отчетности соблюдать структуру заполнения текстовой части Пояснительной записки (ф. 0503160), утвержденной Инструкцией №191н</w:t>
      </w:r>
    </w:p>
    <w:p w:rsidR="00167385" w:rsidRPr="00B00A33" w:rsidRDefault="00167385" w:rsidP="00167385">
      <w:pPr>
        <w:tabs>
          <w:tab w:val="left" w:pos="0"/>
          <w:tab w:val="left" w:pos="567"/>
        </w:tabs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- </w:t>
      </w:r>
      <w:r w:rsidRPr="00B00A33">
        <w:rPr>
          <w:rFonts w:ascii="Times New Roman" w:eastAsia="Times New Roman" w:hAnsi="Times New Roman" w:cs="Times New Roman"/>
          <w:sz w:val="26"/>
          <w:szCs w:val="26"/>
        </w:rPr>
        <w:t>При заполнении форм - Приложений к Пояснительной записке (ф. 0503160) заполнять все необходимые сведения.</w:t>
      </w:r>
    </w:p>
    <w:p w:rsidR="00167385" w:rsidRPr="00167385" w:rsidRDefault="00167385" w:rsidP="00167385">
      <w:pPr>
        <w:tabs>
          <w:tab w:val="left" w:pos="0"/>
          <w:tab w:val="left" w:pos="567"/>
        </w:tabs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00A33">
        <w:rPr>
          <w:rFonts w:ascii="Times New Roman" w:eastAsia="Times New Roman" w:hAnsi="Times New Roman" w:cs="Times New Roman"/>
          <w:sz w:val="26"/>
          <w:szCs w:val="26"/>
        </w:rPr>
        <w:t>Не заполнять приложения и таблицы, отсутствующие (утратившие силу) в составе бюджетной отчетности.</w:t>
      </w:r>
    </w:p>
    <w:p w:rsidR="00601E1D" w:rsidRPr="003C5D2D" w:rsidRDefault="00601E1D" w:rsidP="00601E1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е сельского поселения «Жипхегенское</w:t>
      </w:r>
      <w:r w:rsidRPr="003C5D2D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овмест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 депутатами Совета сельского</w:t>
      </w:r>
      <w:r w:rsidRPr="003C5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принимать меры к взысканию, снижению недоимки по местным налог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едоимка на 01.01.2024 – 106,3</w:t>
      </w:r>
      <w:r w:rsidRPr="003C5D2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3C5D2D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3C5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ей). </w:t>
      </w:r>
    </w:p>
    <w:p w:rsidR="00BF34A8" w:rsidRDefault="00167385" w:rsidP="000A5B0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 В срок до 20</w:t>
      </w:r>
      <w:r w:rsidR="00601E1D" w:rsidRPr="000D4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4 года</w:t>
      </w:r>
      <w:r w:rsidR="00601E1D" w:rsidRPr="000D4215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 Главную книгу и </w:t>
      </w:r>
      <w:proofErr w:type="gramStart"/>
      <w:r w:rsidR="00601E1D" w:rsidRPr="000D4215">
        <w:rPr>
          <w:rFonts w:ascii="Times New Roman" w:eastAsia="Times New Roman" w:hAnsi="Times New Roman" w:cs="Times New Roman"/>
          <w:sz w:val="26"/>
          <w:szCs w:val="26"/>
        </w:rPr>
        <w:t>журналы-операций</w:t>
      </w:r>
      <w:proofErr w:type="gramEnd"/>
      <w:r w:rsidR="00601E1D" w:rsidRPr="000D4215">
        <w:rPr>
          <w:rFonts w:ascii="Times New Roman" w:eastAsia="Times New Roman" w:hAnsi="Times New Roman" w:cs="Times New Roman"/>
          <w:sz w:val="26"/>
          <w:szCs w:val="26"/>
        </w:rPr>
        <w:t xml:space="preserve"> №4, №6 в Контрольно-счетный орган.</w:t>
      </w:r>
    </w:p>
    <w:p w:rsidR="00BF34A8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Default="00526960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го органа</w:t>
      </w:r>
    </w:p>
    <w:p w:rsidR="00510D4A" w:rsidRDefault="00AC320E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 «Хилокский район»:</w:t>
      </w:r>
      <w:r w:rsidR="00025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526960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Баранова</w:t>
      </w:r>
    </w:p>
    <w:p w:rsidR="007844F3" w:rsidRDefault="007844F3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Pr="00D72BBF" w:rsidRDefault="00D72BBF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2BBF" w:rsidRPr="00D72BBF" w:rsidSect="008D1DC0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F1" w:rsidRDefault="00CF33F1" w:rsidP="009E46EB">
      <w:r>
        <w:separator/>
      </w:r>
    </w:p>
  </w:endnote>
  <w:endnote w:type="continuationSeparator" w:id="1">
    <w:p w:rsidR="00CF33F1" w:rsidRDefault="00CF33F1" w:rsidP="009E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F1" w:rsidRDefault="00CF33F1" w:rsidP="009E46EB">
      <w:r>
        <w:separator/>
      </w:r>
    </w:p>
  </w:footnote>
  <w:footnote w:type="continuationSeparator" w:id="1">
    <w:p w:rsidR="00CF33F1" w:rsidRDefault="00CF33F1" w:rsidP="009E4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F6B"/>
    <w:multiLevelType w:val="hybridMultilevel"/>
    <w:tmpl w:val="9B1278F2"/>
    <w:lvl w:ilvl="0" w:tplc="B98A9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1CF9"/>
    <w:multiLevelType w:val="hybridMultilevel"/>
    <w:tmpl w:val="4394F3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6D5A53"/>
    <w:multiLevelType w:val="hybridMultilevel"/>
    <w:tmpl w:val="D41247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337"/>
    <w:rsid w:val="0000056C"/>
    <w:rsid w:val="00000FD9"/>
    <w:rsid w:val="00002535"/>
    <w:rsid w:val="00003672"/>
    <w:rsid w:val="00004EF8"/>
    <w:rsid w:val="00004FFA"/>
    <w:rsid w:val="00005C0D"/>
    <w:rsid w:val="00006467"/>
    <w:rsid w:val="00006499"/>
    <w:rsid w:val="0000717C"/>
    <w:rsid w:val="00010542"/>
    <w:rsid w:val="00011857"/>
    <w:rsid w:val="0001304F"/>
    <w:rsid w:val="00014ADB"/>
    <w:rsid w:val="00016242"/>
    <w:rsid w:val="000227B8"/>
    <w:rsid w:val="000227ED"/>
    <w:rsid w:val="00022F34"/>
    <w:rsid w:val="0002555E"/>
    <w:rsid w:val="0002566F"/>
    <w:rsid w:val="00026970"/>
    <w:rsid w:val="0003118A"/>
    <w:rsid w:val="00031DF8"/>
    <w:rsid w:val="00032A34"/>
    <w:rsid w:val="00033348"/>
    <w:rsid w:val="00034006"/>
    <w:rsid w:val="00034348"/>
    <w:rsid w:val="000438BC"/>
    <w:rsid w:val="00044416"/>
    <w:rsid w:val="000453E5"/>
    <w:rsid w:val="00046D1F"/>
    <w:rsid w:val="00051175"/>
    <w:rsid w:val="000517D2"/>
    <w:rsid w:val="000519C1"/>
    <w:rsid w:val="000519D8"/>
    <w:rsid w:val="00051F2B"/>
    <w:rsid w:val="000525BE"/>
    <w:rsid w:val="00052988"/>
    <w:rsid w:val="00052E28"/>
    <w:rsid w:val="00055D48"/>
    <w:rsid w:val="00057C32"/>
    <w:rsid w:val="00057EBF"/>
    <w:rsid w:val="000600AA"/>
    <w:rsid w:val="00060EB8"/>
    <w:rsid w:val="00063743"/>
    <w:rsid w:val="00064555"/>
    <w:rsid w:val="00065C6A"/>
    <w:rsid w:val="0007325C"/>
    <w:rsid w:val="000757A7"/>
    <w:rsid w:val="00075E43"/>
    <w:rsid w:val="00076538"/>
    <w:rsid w:val="00076C39"/>
    <w:rsid w:val="00077A80"/>
    <w:rsid w:val="000805BB"/>
    <w:rsid w:val="00080C75"/>
    <w:rsid w:val="000813C8"/>
    <w:rsid w:val="0008266F"/>
    <w:rsid w:val="00082B0B"/>
    <w:rsid w:val="000840E6"/>
    <w:rsid w:val="000860E2"/>
    <w:rsid w:val="00087AC8"/>
    <w:rsid w:val="00092978"/>
    <w:rsid w:val="00096001"/>
    <w:rsid w:val="0009674C"/>
    <w:rsid w:val="00096CCC"/>
    <w:rsid w:val="000A1C18"/>
    <w:rsid w:val="000A5B08"/>
    <w:rsid w:val="000A6A06"/>
    <w:rsid w:val="000A70E1"/>
    <w:rsid w:val="000B049D"/>
    <w:rsid w:val="000B167A"/>
    <w:rsid w:val="000B46D3"/>
    <w:rsid w:val="000B4DDF"/>
    <w:rsid w:val="000B668B"/>
    <w:rsid w:val="000C1240"/>
    <w:rsid w:val="000C1BC5"/>
    <w:rsid w:val="000C3AAC"/>
    <w:rsid w:val="000C58E3"/>
    <w:rsid w:val="000C5C76"/>
    <w:rsid w:val="000D0839"/>
    <w:rsid w:val="000D2194"/>
    <w:rsid w:val="000D281C"/>
    <w:rsid w:val="000D2963"/>
    <w:rsid w:val="000D51B7"/>
    <w:rsid w:val="000D63E8"/>
    <w:rsid w:val="000D6503"/>
    <w:rsid w:val="000E2A40"/>
    <w:rsid w:val="000E2A93"/>
    <w:rsid w:val="000E3B90"/>
    <w:rsid w:val="000E433A"/>
    <w:rsid w:val="000E4D3D"/>
    <w:rsid w:val="000E5C49"/>
    <w:rsid w:val="000E6039"/>
    <w:rsid w:val="000E7684"/>
    <w:rsid w:val="000F0F25"/>
    <w:rsid w:val="000F1804"/>
    <w:rsid w:val="000F2DC1"/>
    <w:rsid w:val="000F5059"/>
    <w:rsid w:val="000F677A"/>
    <w:rsid w:val="00102CDF"/>
    <w:rsid w:val="00103E29"/>
    <w:rsid w:val="00106463"/>
    <w:rsid w:val="00107F64"/>
    <w:rsid w:val="00111735"/>
    <w:rsid w:val="00111F0B"/>
    <w:rsid w:val="00116A24"/>
    <w:rsid w:val="001173ED"/>
    <w:rsid w:val="00117684"/>
    <w:rsid w:val="0011772B"/>
    <w:rsid w:val="00117C2A"/>
    <w:rsid w:val="001208CC"/>
    <w:rsid w:val="001225CE"/>
    <w:rsid w:val="00123001"/>
    <w:rsid w:val="00123ADF"/>
    <w:rsid w:val="0012708D"/>
    <w:rsid w:val="0012749F"/>
    <w:rsid w:val="001315F5"/>
    <w:rsid w:val="001426FA"/>
    <w:rsid w:val="0014295E"/>
    <w:rsid w:val="00142A20"/>
    <w:rsid w:val="001452A0"/>
    <w:rsid w:val="001466AF"/>
    <w:rsid w:val="001473FB"/>
    <w:rsid w:val="00147C65"/>
    <w:rsid w:val="00150AB1"/>
    <w:rsid w:val="00152681"/>
    <w:rsid w:val="00152AC8"/>
    <w:rsid w:val="0015488E"/>
    <w:rsid w:val="001565FD"/>
    <w:rsid w:val="00157A83"/>
    <w:rsid w:val="00161762"/>
    <w:rsid w:val="001632EE"/>
    <w:rsid w:val="001646EE"/>
    <w:rsid w:val="001653BD"/>
    <w:rsid w:val="00165A77"/>
    <w:rsid w:val="0016673F"/>
    <w:rsid w:val="001667B8"/>
    <w:rsid w:val="0016712F"/>
    <w:rsid w:val="00167385"/>
    <w:rsid w:val="001706EF"/>
    <w:rsid w:val="00171F4A"/>
    <w:rsid w:val="001724DC"/>
    <w:rsid w:val="001730C1"/>
    <w:rsid w:val="00176393"/>
    <w:rsid w:val="00176C53"/>
    <w:rsid w:val="001803A3"/>
    <w:rsid w:val="00180B55"/>
    <w:rsid w:val="001823F3"/>
    <w:rsid w:val="001838FB"/>
    <w:rsid w:val="0018493F"/>
    <w:rsid w:val="00184F95"/>
    <w:rsid w:val="001867AE"/>
    <w:rsid w:val="00187D39"/>
    <w:rsid w:val="00187D4C"/>
    <w:rsid w:val="00190584"/>
    <w:rsid w:val="00191332"/>
    <w:rsid w:val="00192E3C"/>
    <w:rsid w:val="0019427C"/>
    <w:rsid w:val="001973F6"/>
    <w:rsid w:val="00197D58"/>
    <w:rsid w:val="001A245B"/>
    <w:rsid w:val="001A34FD"/>
    <w:rsid w:val="001A3ADC"/>
    <w:rsid w:val="001A666E"/>
    <w:rsid w:val="001A7563"/>
    <w:rsid w:val="001B3104"/>
    <w:rsid w:val="001B3866"/>
    <w:rsid w:val="001B415E"/>
    <w:rsid w:val="001B5471"/>
    <w:rsid w:val="001B74CE"/>
    <w:rsid w:val="001C0AF3"/>
    <w:rsid w:val="001C1455"/>
    <w:rsid w:val="001C275D"/>
    <w:rsid w:val="001C2C0A"/>
    <w:rsid w:val="001C41F2"/>
    <w:rsid w:val="001C4CD4"/>
    <w:rsid w:val="001C62EA"/>
    <w:rsid w:val="001C73BD"/>
    <w:rsid w:val="001D105B"/>
    <w:rsid w:val="001D253A"/>
    <w:rsid w:val="001D2A56"/>
    <w:rsid w:val="001D4B1C"/>
    <w:rsid w:val="001D5EA3"/>
    <w:rsid w:val="001D62F6"/>
    <w:rsid w:val="001E0D0E"/>
    <w:rsid w:val="001E108B"/>
    <w:rsid w:val="001E10B7"/>
    <w:rsid w:val="001E239E"/>
    <w:rsid w:val="001E3E68"/>
    <w:rsid w:val="001E3F62"/>
    <w:rsid w:val="001E4082"/>
    <w:rsid w:val="001E7B0B"/>
    <w:rsid w:val="001F0726"/>
    <w:rsid w:val="001F0C5B"/>
    <w:rsid w:val="001F0E0D"/>
    <w:rsid w:val="001F1794"/>
    <w:rsid w:val="001F1D78"/>
    <w:rsid w:val="001F224F"/>
    <w:rsid w:val="001F69EA"/>
    <w:rsid w:val="00200DF1"/>
    <w:rsid w:val="002046AB"/>
    <w:rsid w:val="002068F3"/>
    <w:rsid w:val="00207AF1"/>
    <w:rsid w:val="002102C6"/>
    <w:rsid w:val="00210BC5"/>
    <w:rsid w:val="00212585"/>
    <w:rsid w:val="00214701"/>
    <w:rsid w:val="0021608E"/>
    <w:rsid w:val="00216424"/>
    <w:rsid w:val="002173F6"/>
    <w:rsid w:val="00220337"/>
    <w:rsid w:val="00221DEF"/>
    <w:rsid w:val="00222B2C"/>
    <w:rsid w:val="00223120"/>
    <w:rsid w:val="00224FEE"/>
    <w:rsid w:val="002257B7"/>
    <w:rsid w:val="0022608B"/>
    <w:rsid w:val="00230118"/>
    <w:rsid w:val="002315B1"/>
    <w:rsid w:val="0023266C"/>
    <w:rsid w:val="00233648"/>
    <w:rsid w:val="002369F3"/>
    <w:rsid w:val="002375E8"/>
    <w:rsid w:val="002400E2"/>
    <w:rsid w:val="002402C4"/>
    <w:rsid w:val="00242064"/>
    <w:rsid w:val="0024477E"/>
    <w:rsid w:val="00251EDA"/>
    <w:rsid w:val="00252233"/>
    <w:rsid w:val="002541DD"/>
    <w:rsid w:val="002549B7"/>
    <w:rsid w:val="00256901"/>
    <w:rsid w:val="002605A6"/>
    <w:rsid w:val="00261951"/>
    <w:rsid w:val="00263B94"/>
    <w:rsid w:val="00263D22"/>
    <w:rsid w:val="00265A4D"/>
    <w:rsid w:val="00265E35"/>
    <w:rsid w:val="002670D2"/>
    <w:rsid w:val="0027185F"/>
    <w:rsid w:val="00272558"/>
    <w:rsid w:val="00272FAE"/>
    <w:rsid w:val="002744FA"/>
    <w:rsid w:val="00274CB2"/>
    <w:rsid w:val="0027510C"/>
    <w:rsid w:val="002755CD"/>
    <w:rsid w:val="00275BBD"/>
    <w:rsid w:val="00276574"/>
    <w:rsid w:val="0027748E"/>
    <w:rsid w:val="0027763A"/>
    <w:rsid w:val="00280B42"/>
    <w:rsid w:val="00280FA0"/>
    <w:rsid w:val="00285AD3"/>
    <w:rsid w:val="00286741"/>
    <w:rsid w:val="0029053D"/>
    <w:rsid w:val="00292E0A"/>
    <w:rsid w:val="002932F5"/>
    <w:rsid w:val="00293AB6"/>
    <w:rsid w:val="00294D81"/>
    <w:rsid w:val="00296A35"/>
    <w:rsid w:val="00296D9E"/>
    <w:rsid w:val="002A202E"/>
    <w:rsid w:val="002A2F5B"/>
    <w:rsid w:val="002A37C8"/>
    <w:rsid w:val="002B0A99"/>
    <w:rsid w:val="002B170A"/>
    <w:rsid w:val="002B3D0F"/>
    <w:rsid w:val="002B7F7A"/>
    <w:rsid w:val="002C0401"/>
    <w:rsid w:val="002C1586"/>
    <w:rsid w:val="002C41EB"/>
    <w:rsid w:val="002D0723"/>
    <w:rsid w:val="002D10AC"/>
    <w:rsid w:val="002D3029"/>
    <w:rsid w:val="002D54CB"/>
    <w:rsid w:val="002D6BD5"/>
    <w:rsid w:val="002E0430"/>
    <w:rsid w:val="002E085C"/>
    <w:rsid w:val="002E09A2"/>
    <w:rsid w:val="002E0B0E"/>
    <w:rsid w:val="002E0C61"/>
    <w:rsid w:val="002E0D5C"/>
    <w:rsid w:val="002E2D65"/>
    <w:rsid w:val="002E42DE"/>
    <w:rsid w:val="002E5B0C"/>
    <w:rsid w:val="002E63D5"/>
    <w:rsid w:val="002E64B8"/>
    <w:rsid w:val="002E750B"/>
    <w:rsid w:val="002E7C3E"/>
    <w:rsid w:val="002F087D"/>
    <w:rsid w:val="002F0BD9"/>
    <w:rsid w:val="002F2EEA"/>
    <w:rsid w:val="002F6111"/>
    <w:rsid w:val="002F6B01"/>
    <w:rsid w:val="002F6FC2"/>
    <w:rsid w:val="003007A9"/>
    <w:rsid w:val="00300A43"/>
    <w:rsid w:val="0030371A"/>
    <w:rsid w:val="00303CDE"/>
    <w:rsid w:val="00303D3F"/>
    <w:rsid w:val="003041BC"/>
    <w:rsid w:val="003054C4"/>
    <w:rsid w:val="00311555"/>
    <w:rsid w:val="00316494"/>
    <w:rsid w:val="00316572"/>
    <w:rsid w:val="00316789"/>
    <w:rsid w:val="00316F5E"/>
    <w:rsid w:val="00317378"/>
    <w:rsid w:val="0032175B"/>
    <w:rsid w:val="00321D2C"/>
    <w:rsid w:val="00321D7D"/>
    <w:rsid w:val="00322937"/>
    <w:rsid w:val="00325ECE"/>
    <w:rsid w:val="00330491"/>
    <w:rsid w:val="00331FB8"/>
    <w:rsid w:val="00332870"/>
    <w:rsid w:val="00336F3F"/>
    <w:rsid w:val="00340AC8"/>
    <w:rsid w:val="00340B40"/>
    <w:rsid w:val="0034421B"/>
    <w:rsid w:val="00346196"/>
    <w:rsid w:val="00346DC4"/>
    <w:rsid w:val="003501AF"/>
    <w:rsid w:val="00352263"/>
    <w:rsid w:val="003526DA"/>
    <w:rsid w:val="00353789"/>
    <w:rsid w:val="00356345"/>
    <w:rsid w:val="00356D1D"/>
    <w:rsid w:val="00362064"/>
    <w:rsid w:val="003626A9"/>
    <w:rsid w:val="00362BC5"/>
    <w:rsid w:val="00364701"/>
    <w:rsid w:val="00366175"/>
    <w:rsid w:val="003712F4"/>
    <w:rsid w:val="003714C3"/>
    <w:rsid w:val="003718AA"/>
    <w:rsid w:val="00371FCD"/>
    <w:rsid w:val="00372FC3"/>
    <w:rsid w:val="00373E0C"/>
    <w:rsid w:val="00376E0C"/>
    <w:rsid w:val="00377EF1"/>
    <w:rsid w:val="00382519"/>
    <w:rsid w:val="00384303"/>
    <w:rsid w:val="00385097"/>
    <w:rsid w:val="00387AA4"/>
    <w:rsid w:val="00390D82"/>
    <w:rsid w:val="0039101C"/>
    <w:rsid w:val="00391C72"/>
    <w:rsid w:val="00391E0A"/>
    <w:rsid w:val="00392253"/>
    <w:rsid w:val="00393F83"/>
    <w:rsid w:val="003960AE"/>
    <w:rsid w:val="00397610"/>
    <w:rsid w:val="00397E2C"/>
    <w:rsid w:val="003A416B"/>
    <w:rsid w:val="003A45A7"/>
    <w:rsid w:val="003B0651"/>
    <w:rsid w:val="003B5F4F"/>
    <w:rsid w:val="003B7398"/>
    <w:rsid w:val="003C0C28"/>
    <w:rsid w:val="003C32C3"/>
    <w:rsid w:val="003C4C44"/>
    <w:rsid w:val="003C4D04"/>
    <w:rsid w:val="003C56F5"/>
    <w:rsid w:val="003C5FF0"/>
    <w:rsid w:val="003C7314"/>
    <w:rsid w:val="003C7F85"/>
    <w:rsid w:val="003D14BE"/>
    <w:rsid w:val="003D3097"/>
    <w:rsid w:val="003D3811"/>
    <w:rsid w:val="003D3DF5"/>
    <w:rsid w:val="003D4643"/>
    <w:rsid w:val="003D7BC4"/>
    <w:rsid w:val="003E0FA5"/>
    <w:rsid w:val="003E519C"/>
    <w:rsid w:val="003E5417"/>
    <w:rsid w:val="003E5DDA"/>
    <w:rsid w:val="003E66DA"/>
    <w:rsid w:val="003F01CD"/>
    <w:rsid w:val="003F0327"/>
    <w:rsid w:val="003F03CB"/>
    <w:rsid w:val="003F0CF0"/>
    <w:rsid w:val="003F372F"/>
    <w:rsid w:val="003F4723"/>
    <w:rsid w:val="003F528B"/>
    <w:rsid w:val="003F607C"/>
    <w:rsid w:val="003F77B9"/>
    <w:rsid w:val="00400A07"/>
    <w:rsid w:val="00401791"/>
    <w:rsid w:val="004025EF"/>
    <w:rsid w:val="0040472E"/>
    <w:rsid w:val="004049C6"/>
    <w:rsid w:val="0040688F"/>
    <w:rsid w:val="00411810"/>
    <w:rsid w:val="004127A8"/>
    <w:rsid w:val="00412CC8"/>
    <w:rsid w:val="004130C4"/>
    <w:rsid w:val="00413FB8"/>
    <w:rsid w:val="00414A9B"/>
    <w:rsid w:val="004150DB"/>
    <w:rsid w:val="00417080"/>
    <w:rsid w:val="00417F73"/>
    <w:rsid w:val="0042048B"/>
    <w:rsid w:val="00427082"/>
    <w:rsid w:val="0042711E"/>
    <w:rsid w:val="004276A0"/>
    <w:rsid w:val="0043171D"/>
    <w:rsid w:val="0043341D"/>
    <w:rsid w:val="00435B08"/>
    <w:rsid w:val="00436601"/>
    <w:rsid w:val="004405CD"/>
    <w:rsid w:val="00441CF7"/>
    <w:rsid w:val="00443366"/>
    <w:rsid w:val="00444435"/>
    <w:rsid w:val="00446F14"/>
    <w:rsid w:val="00450030"/>
    <w:rsid w:val="00450969"/>
    <w:rsid w:val="00450A0D"/>
    <w:rsid w:val="004511B5"/>
    <w:rsid w:val="004515E5"/>
    <w:rsid w:val="0045359E"/>
    <w:rsid w:val="00453BE0"/>
    <w:rsid w:val="004540E5"/>
    <w:rsid w:val="00454AF4"/>
    <w:rsid w:val="0045621E"/>
    <w:rsid w:val="00456D9A"/>
    <w:rsid w:val="00457483"/>
    <w:rsid w:val="00461E4C"/>
    <w:rsid w:val="00461ED8"/>
    <w:rsid w:val="0046391D"/>
    <w:rsid w:val="004653D0"/>
    <w:rsid w:val="00467619"/>
    <w:rsid w:val="0047307D"/>
    <w:rsid w:val="0047431C"/>
    <w:rsid w:val="00476439"/>
    <w:rsid w:val="00476E2A"/>
    <w:rsid w:val="00477991"/>
    <w:rsid w:val="004804B4"/>
    <w:rsid w:val="004810F2"/>
    <w:rsid w:val="00482A7F"/>
    <w:rsid w:val="004847E3"/>
    <w:rsid w:val="00486E71"/>
    <w:rsid w:val="00486EE8"/>
    <w:rsid w:val="004900C1"/>
    <w:rsid w:val="00492749"/>
    <w:rsid w:val="00493F87"/>
    <w:rsid w:val="00496122"/>
    <w:rsid w:val="004977FD"/>
    <w:rsid w:val="004979EE"/>
    <w:rsid w:val="00497CD9"/>
    <w:rsid w:val="00497E7A"/>
    <w:rsid w:val="004A0ECB"/>
    <w:rsid w:val="004A39D0"/>
    <w:rsid w:val="004A4B3B"/>
    <w:rsid w:val="004A5283"/>
    <w:rsid w:val="004A5A96"/>
    <w:rsid w:val="004A7F22"/>
    <w:rsid w:val="004B0290"/>
    <w:rsid w:val="004B0D7D"/>
    <w:rsid w:val="004B0F93"/>
    <w:rsid w:val="004B1D40"/>
    <w:rsid w:val="004B231E"/>
    <w:rsid w:val="004B4A74"/>
    <w:rsid w:val="004B5761"/>
    <w:rsid w:val="004B65D1"/>
    <w:rsid w:val="004B6B3E"/>
    <w:rsid w:val="004B73BC"/>
    <w:rsid w:val="004B7781"/>
    <w:rsid w:val="004C0FA6"/>
    <w:rsid w:val="004C4317"/>
    <w:rsid w:val="004C461D"/>
    <w:rsid w:val="004C562C"/>
    <w:rsid w:val="004C61EE"/>
    <w:rsid w:val="004C73F8"/>
    <w:rsid w:val="004D330F"/>
    <w:rsid w:val="004D3CE0"/>
    <w:rsid w:val="004D45EC"/>
    <w:rsid w:val="004D6B51"/>
    <w:rsid w:val="004E40E9"/>
    <w:rsid w:val="004E51D4"/>
    <w:rsid w:val="004E5F72"/>
    <w:rsid w:val="004F1B69"/>
    <w:rsid w:val="004F1D3A"/>
    <w:rsid w:val="004F259E"/>
    <w:rsid w:val="004F2F36"/>
    <w:rsid w:val="004F46DA"/>
    <w:rsid w:val="004F4F32"/>
    <w:rsid w:val="00502F73"/>
    <w:rsid w:val="00506010"/>
    <w:rsid w:val="00506CCA"/>
    <w:rsid w:val="005102E4"/>
    <w:rsid w:val="00510D4A"/>
    <w:rsid w:val="0051153C"/>
    <w:rsid w:val="005117CA"/>
    <w:rsid w:val="00513D09"/>
    <w:rsid w:val="00520D6F"/>
    <w:rsid w:val="00521516"/>
    <w:rsid w:val="005229BC"/>
    <w:rsid w:val="005251BA"/>
    <w:rsid w:val="0052550E"/>
    <w:rsid w:val="00526960"/>
    <w:rsid w:val="00527572"/>
    <w:rsid w:val="00527DDA"/>
    <w:rsid w:val="005305B6"/>
    <w:rsid w:val="00531681"/>
    <w:rsid w:val="00531CE9"/>
    <w:rsid w:val="00533D36"/>
    <w:rsid w:val="0053409F"/>
    <w:rsid w:val="0053558F"/>
    <w:rsid w:val="00540092"/>
    <w:rsid w:val="00540591"/>
    <w:rsid w:val="00541B7E"/>
    <w:rsid w:val="005424AD"/>
    <w:rsid w:val="00551E94"/>
    <w:rsid w:val="00553AD4"/>
    <w:rsid w:val="00554833"/>
    <w:rsid w:val="00554B52"/>
    <w:rsid w:val="00555F80"/>
    <w:rsid w:val="0055669C"/>
    <w:rsid w:val="0055690E"/>
    <w:rsid w:val="00566351"/>
    <w:rsid w:val="005715B6"/>
    <w:rsid w:val="00572BFE"/>
    <w:rsid w:val="005737F5"/>
    <w:rsid w:val="00573A45"/>
    <w:rsid w:val="0057611C"/>
    <w:rsid w:val="005778BD"/>
    <w:rsid w:val="00582561"/>
    <w:rsid w:val="005919A9"/>
    <w:rsid w:val="005925CC"/>
    <w:rsid w:val="00593953"/>
    <w:rsid w:val="00593D6C"/>
    <w:rsid w:val="00595C5A"/>
    <w:rsid w:val="00596106"/>
    <w:rsid w:val="00597A70"/>
    <w:rsid w:val="00597D0B"/>
    <w:rsid w:val="005A04AB"/>
    <w:rsid w:val="005A054A"/>
    <w:rsid w:val="005A0B6C"/>
    <w:rsid w:val="005A16F4"/>
    <w:rsid w:val="005A2DDC"/>
    <w:rsid w:val="005A34BA"/>
    <w:rsid w:val="005A3BE4"/>
    <w:rsid w:val="005A44A0"/>
    <w:rsid w:val="005B0518"/>
    <w:rsid w:val="005B0748"/>
    <w:rsid w:val="005B0E6B"/>
    <w:rsid w:val="005B3B4E"/>
    <w:rsid w:val="005B5580"/>
    <w:rsid w:val="005B6833"/>
    <w:rsid w:val="005B738B"/>
    <w:rsid w:val="005C11DA"/>
    <w:rsid w:val="005C239E"/>
    <w:rsid w:val="005C4368"/>
    <w:rsid w:val="005C5309"/>
    <w:rsid w:val="005C5C2D"/>
    <w:rsid w:val="005C6632"/>
    <w:rsid w:val="005C6C5C"/>
    <w:rsid w:val="005C6DA0"/>
    <w:rsid w:val="005C6FE3"/>
    <w:rsid w:val="005C7206"/>
    <w:rsid w:val="005C7671"/>
    <w:rsid w:val="005D0594"/>
    <w:rsid w:val="005D0BA0"/>
    <w:rsid w:val="005D11A2"/>
    <w:rsid w:val="005D1D44"/>
    <w:rsid w:val="005D4133"/>
    <w:rsid w:val="005D4257"/>
    <w:rsid w:val="005D661A"/>
    <w:rsid w:val="005E17C6"/>
    <w:rsid w:val="005E35E2"/>
    <w:rsid w:val="005F199D"/>
    <w:rsid w:val="005F1EA3"/>
    <w:rsid w:val="005F3FE7"/>
    <w:rsid w:val="005F47C1"/>
    <w:rsid w:val="005F55F3"/>
    <w:rsid w:val="005F652E"/>
    <w:rsid w:val="00601E1D"/>
    <w:rsid w:val="0060243A"/>
    <w:rsid w:val="0060543D"/>
    <w:rsid w:val="006054C2"/>
    <w:rsid w:val="006058F3"/>
    <w:rsid w:val="006069C9"/>
    <w:rsid w:val="00606A45"/>
    <w:rsid w:val="00607138"/>
    <w:rsid w:val="0061215C"/>
    <w:rsid w:val="00614753"/>
    <w:rsid w:val="00614BF0"/>
    <w:rsid w:val="006172F4"/>
    <w:rsid w:val="00617F8F"/>
    <w:rsid w:val="0062153E"/>
    <w:rsid w:val="0062295D"/>
    <w:rsid w:val="006242AD"/>
    <w:rsid w:val="006245F6"/>
    <w:rsid w:val="006247B6"/>
    <w:rsid w:val="00630ACB"/>
    <w:rsid w:val="00632049"/>
    <w:rsid w:val="0063220A"/>
    <w:rsid w:val="00634D71"/>
    <w:rsid w:val="00634E9B"/>
    <w:rsid w:val="006369B8"/>
    <w:rsid w:val="00637BCB"/>
    <w:rsid w:val="006400F1"/>
    <w:rsid w:val="006437BB"/>
    <w:rsid w:val="0064425A"/>
    <w:rsid w:val="006460DB"/>
    <w:rsid w:val="00647ECE"/>
    <w:rsid w:val="00650266"/>
    <w:rsid w:val="006502C3"/>
    <w:rsid w:val="00650B59"/>
    <w:rsid w:val="00652502"/>
    <w:rsid w:val="00653D8A"/>
    <w:rsid w:val="006546C9"/>
    <w:rsid w:val="00654F12"/>
    <w:rsid w:val="006553EE"/>
    <w:rsid w:val="00657404"/>
    <w:rsid w:val="006606AB"/>
    <w:rsid w:val="00661944"/>
    <w:rsid w:val="00662D41"/>
    <w:rsid w:val="00664B5E"/>
    <w:rsid w:val="00665481"/>
    <w:rsid w:val="00667211"/>
    <w:rsid w:val="00667997"/>
    <w:rsid w:val="0067265A"/>
    <w:rsid w:val="00672F13"/>
    <w:rsid w:val="00672FDE"/>
    <w:rsid w:val="0067349A"/>
    <w:rsid w:val="006735EB"/>
    <w:rsid w:val="00674F5F"/>
    <w:rsid w:val="00676E0E"/>
    <w:rsid w:val="00677938"/>
    <w:rsid w:val="0068179B"/>
    <w:rsid w:val="00682942"/>
    <w:rsid w:val="006836E3"/>
    <w:rsid w:val="00683F97"/>
    <w:rsid w:val="00685A41"/>
    <w:rsid w:val="00686ED9"/>
    <w:rsid w:val="006871A5"/>
    <w:rsid w:val="00690973"/>
    <w:rsid w:val="00695040"/>
    <w:rsid w:val="0069522A"/>
    <w:rsid w:val="00695414"/>
    <w:rsid w:val="00696F91"/>
    <w:rsid w:val="006972EF"/>
    <w:rsid w:val="006A0018"/>
    <w:rsid w:val="006A09F4"/>
    <w:rsid w:val="006A1A97"/>
    <w:rsid w:val="006A2573"/>
    <w:rsid w:val="006A2B33"/>
    <w:rsid w:val="006A4E22"/>
    <w:rsid w:val="006A7106"/>
    <w:rsid w:val="006B03E1"/>
    <w:rsid w:val="006B2390"/>
    <w:rsid w:val="006B467C"/>
    <w:rsid w:val="006B49A9"/>
    <w:rsid w:val="006B5E79"/>
    <w:rsid w:val="006B66D1"/>
    <w:rsid w:val="006B70F7"/>
    <w:rsid w:val="006C00F4"/>
    <w:rsid w:val="006C0A3A"/>
    <w:rsid w:val="006C0D00"/>
    <w:rsid w:val="006C2166"/>
    <w:rsid w:val="006C290F"/>
    <w:rsid w:val="006C3087"/>
    <w:rsid w:val="006C58BB"/>
    <w:rsid w:val="006C65A5"/>
    <w:rsid w:val="006C77E1"/>
    <w:rsid w:val="006C7A2A"/>
    <w:rsid w:val="006D0213"/>
    <w:rsid w:val="006E006B"/>
    <w:rsid w:val="006E2279"/>
    <w:rsid w:val="006E313A"/>
    <w:rsid w:val="006E3B2A"/>
    <w:rsid w:val="006F034D"/>
    <w:rsid w:val="006F2618"/>
    <w:rsid w:val="006F28E5"/>
    <w:rsid w:val="006F2F1A"/>
    <w:rsid w:val="006F45F5"/>
    <w:rsid w:val="006F614E"/>
    <w:rsid w:val="006F7ACF"/>
    <w:rsid w:val="0070102E"/>
    <w:rsid w:val="00702C0B"/>
    <w:rsid w:val="00702D9D"/>
    <w:rsid w:val="00702DFA"/>
    <w:rsid w:val="007032EA"/>
    <w:rsid w:val="0070541C"/>
    <w:rsid w:val="0071056C"/>
    <w:rsid w:val="00714D38"/>
    <w:rsid w:val="00714EAB"/>
    <w:rsid w:val="00715829"/>
    <w:rsid w:val="007164CA"/>
    <w:rsid w:val="007168C1"/>
    <w:rsid w:val="00717991"/>
    <w:rsid w:val="00723D76"/>
    <w:rsid w:val="00726C86"/>
    <w:rsid w:val="00727035"/>
    <w:rsid w:val="00727F3A"/>
    <w:rsid w:val="00730167"/>
    <w:rsid w:val="00732D14"/>
    <w:rsid w:val="00734C58"/>
    <w:rsid w:val="007369D0"/>
    <w:rsid w:val="00736D29"/>
    <w:rsid w:val="00737CE0"/>
    <w:rsid w:val="0074081A"/>
    <w:rsid w:val="0074138E"/>
    <w:rsid w:val="007413AB"/>
    <w:rsid w:val="00745859"/>
    <w:rsid w:val="00745E0D"/>
    <w:rsid w:val="00747A7B"/>
    <w:rsid w:val="00747FED"/>
    <w:rsid w:val="00750124"/>
    <w:rsid w:val="00750C3C"/>
    <w:rsid w:val="007515BD"/>
    <w:rsid w:val="00752404"/>
    <w:rsid w:val="0075291A"/>
    <w:rsid w:val="00754C0A"/>
    <w:rsid w:val="00754D8C"/>
    <w:rsid w:val="00756724"/>
    <w:rsid w:val="00756DE6"/>
    <w:rsid w:val="00757A15"/>
    <w:rsid w:val="007603A2"/>
    <w:rsid w:val="00761704"/>
    <w:rsid w:val="007651E3"/>
    <w:rsid w:val="00766FCC"/>
    <w:rsid w:val="007702D7"/>
    <w:rsid w:val="00770A8C"/>
    <w:rsid w:val="007737F1"/>
    <w:rsid w:val="00774409"/>
    <w:rsid w:val="007751A9"/>
    <w:rsid w:val="00776030"/>
    <w:rsid w:val="007802BD"/>
    <w:rsid w:val="0078111A"/>
    <w:rsid w:val="00781314"/>
    <w:rsid w:val="007822A7"/>
    <w:rsid w:val="007832F0"/>
    <w:rsid w:val="00783518"/>
    <w:rsid w:val="007844F3"/>
    <w:rsid w:val="0078451F"/>
    <w:rsid w:val="007852D6"/>
    <w:rsid w:val="00786EDC"/>
    <w:rsid w:val="0079084C"/>
    <w:rsid w:val="00790B0F"/>
    <w:rsid w:val="007919B9"/>
    <w:rsid w:val="007949C3"/>
    <w:rsid w:val="0079553D"/>
    <w:rsid w:val="00797050"/>
    <w:rsid w:val="007A3974"/>
    <w:rsid w:val="007A5D64"/>
    <w:rsid w:val="007A73AB"/>
    <w:rsid w:val="007A7CD5"/>
    <w:rsid w:val="007B07F8"/>
    <w:rsid w:val="007B2007"/>
    <w:rsid w:val="007B32CA"/>
    <w:rsid w:val="007B7A0C"/>
    <w:rsid w:val="007C05FF"/>
    <w:rsid w:val="007C0E7F"/>
    <w:rsid w:val="007C1008"/>
    <w:rsid w:val="007C19A7"/>
    <w:rsid w:val="007C2200"/>
    <w:rsid w:val="007C2E29"/>
    <w:rsid w:val="007C3ED9"/>
    <w:rsid w:val="007C449E"/>
    <w:rsid w:val="007C5C1A"/>
    <w:rsid w:val="007C705A"/>
    <w:rsid w:val="007D2097"/>
    <w:rsid w:val="007D247E"/>
    <w:rsid w:val="007D2AF1"/>
    <w:rsid w:val="007D3083"/>
    <w:rsid w:val="007E0DB4"/>
    <w:rsid w:val="007E13F2"/>
    <w:rsid w:val="007E3E38"/>
    <w:rsid w:val="007E6E33"/>
    <w:rsid w:val="007E70CB"/>
    <w:rsid w:val="007F203C"/>
    <w:rsid w:val="007F2917"/>
    <w:rsid w:val="007F508A"/>
    <w:rsid w:val="007F5F22"/>
    <w:rsid w:val="00802341"/>
    <w:rsid w:val="00802F7F"/>
    <w:rsid w:val="008037C9"/>
    <w:rsid w:val="00807534"/>
    <w:rsid w:val="0081289C"/>
    <w:rsid w:val="00813CCD"/>
    <w:rsid w:val="00816142"/>
    <w:rsid w:val="00816368"/>
    <w:rsid w:val="008174E3"/>
    <w:rsid w:val="00817517"/>
    <w:rsid w:val="0082090E"/>
    <w:rsid w:val="00820DD2"/>
    <w:rsid w:val="00822CC7"/>
    <w:rsid w:val="00823252"/>
    <w:rsid w:val="0082432F"/>
    <w:rsid w:val="00824ABA"/>
    <w:rsid w:val="008264A4"/>
    <w:rsid w:val="008271C2"/>
    <w:rsid w:val="00830B47"/>
    <w:rsid w:val="00833629"/>
    <w:rsid w:val="00833B7A"/>
    <w:rsid w:val="00833BED"/>
    <w:rsid w:val="008348B8"/>
    <w:rsid w:val="00834F68"/>
    <w:rsid w:val="00837A7D"/>
    <w:rsid w:val="00837F13"/>
    <w:rsid w:val="0084083F"/>
    <w:rsid w:val="00840A73"/>
    <w:rsid w:val="00840ECE"/>
    <w:rsid w:val="00841756"/>
    <w:rsid w:val="008421FF"/>
    <w:rsid w:val="0084417A"/>
    <w:rsid w:val="0084698C"/>
    <w:rsid w:val="008469FA"/>
    <w:rsid w:val="0086027F"/>
    <w:rsid w:val="008602CA"/>
    <w:rsid w:val="00862D38"/>
    <w:rsid w:val="00863313"/>
    <w:rsid w:val="0086612A"/>
    <w:rsid w:val="00866BF5"/>
    <w:rsid w:val="00871070"/>
    <w:rsid w:val="00871FCB"/>
    <w:rsid w:val="008743C0"/>
    <w:rsid w:val="00877769"/>
    <w:rsid w:val="008801ED"/>
    <w:rsid w:val="00882416"/>
    <w:rsid w:val="00887918"/>
    <w:rsid w:val="00890219"/>
    <w:rsid w:val="0089039D"/>
    <w:rsid w:val="00890464"/>
    <w:rsid w:val="00890798"/>
    <w:rsid w:val="00891A95"/>
    <w:rsid w:val="008927CF"/>
    <w:rsid w:val="00893E30"/>
    <w:rsid w:val="00894A60"/>
    <w:rsid w:val="00895F1E"/>
    <w:rsid w:val="008A2EA9"/>
    <w:rsid w:val="008A4A2B"/>
    <w:rsid w:val="008A4D06"/>
    <w:rsid w:val="008A515A"/>
    <w:rsid w:val="008A51B8"/>
    <w:rsid w:val="008A6095"/>
    <w:rsid w:val="008A66C5"/>
    <w:rsid w:val="008B01C2"/>
    <w:rsid w:val="008B1C9F"/>
    <w:rsid w:val="008B3386"/>
    <w:rsid w:val="008B33FB"/>
    <w:rsid w:val="008B477F"/>
    <w:rsid w:val="008B57B2"/>
    <w:rsid w:val="008B5A51"/>
    <w:rsid w:val="008B7B96"/>
    <w:rsid w:val="008B7CFC"/>
    <w:rsid w:val="008C0CE8"/>
    <w:rsid w:val="008C2BB7"/>
    <w:rsid w:val="008C3FC7"/>
    <w:rsid w:val="008C6C79"/>
    <w:rsid w:val="008C6F0A"/>
    <w:rsid w:val="008C7E0B"/>
    <w:rsid w:val="008D0507"/>
    <w:rsid w:val="008D17E7"/>
    <w:rsid w:val="008D1DC0"/>
    <w:rsid w:val="008D23A1"/>
    <w:rsid w:val="008D33C7"/>
    <w:rsid w:val="008D34DD"/>
    <w:rsid w:val="008D55FA"/>
    <w:rsid w:val="008D596C"/>
    <w:rsid w:val="008D690E"/>
    <w:rsid w:val="008E2A77"/>
    <w:rsid w:val="008E3620"/>
    <w:rsid w:val="008E3FA5"/>
    <w:rsid w:val="008E790F"/>
    <w:rsid w:val="008F0BA3"/>
    <w:rsid w:val="008F0BDD"/>
    <w:rsid w:val="008F1EE3"/>
    <w:rsid w:val="008F5418"/>
    <w:rsid w:val="009004A7"/>
    <w:rsid w:val="0090327A"/>
    <w:rsid w:val="00904411"/>
    <w:rsid w:val="00905856"/>
    <w:rsid w:val="00906496"/>
    <w:rsid w:val="0091281A"/>
    <w:rsid w:val="0091464C"/>
    <w:rsid w:val="009150E2"/>
    <w:rsid w:val="00915995"/>
    <w:rsid w:val="00917929"/>
    <w:rsid w:val="009210E3"/>
    <w:rsid w:val="00921CBB"/>
    <w:rsid w:val="00930610"/>
    <w:rsid w:val="0093092A"/>
    <w:rsid w:val="00932879"/>
    <w:rsid w:val="00932EA3"/>
    <w:rsid w:val="00933876"/>
    <w:rsid w:val="009343D4"/>
    <w:rsid w:val="009372B4"/>
    <w:rsid w:val="00937D31"/>
    <w:rsid w:val="00941413"/>
    <w:rsid w:val="00942B0A"/>
    <w:rsid w:val="009461B9"/>
    <w:rsid w:val="00947252"/>
    <w:rsid w:val="00947B62"/>
    <w:rsid w:val="00950574"/>
    <w:rsid w:val="0095265C"/>
    <w:rsid w:val="009527C2"/>
    <w:rsid w:val="009537C7"/>
    <w:rsid w:val="00953BEE"/>
    <w:rsid w:val="00954F80"/>
    <w:rsid w:val="009554C4"/>
    <w:rsid w:val="00956E6E"/>
    <w:rsid w:val="009574BF"/>
    <w:rsid w:val="009607D4"/>
    <w:rsid w:val="0096102B"/>
    <w:rsid w:val="0096405D"/>
    <w:rsid w:val="00964D2D"/>
    <w:rsid w:val="00966408"/>
    <w:rsid w:val="00966915"/>
    <w:rsid w:val="009669DB"/>
    <w:rsid w:val="00971298"/>
    <w:rsid w:val="00972C2C"/>
    <w:rsid w:val="00972F41"/>
    <w:rsid w:val="009740B2"/>
    <w:rsid w:val="0097507A"/>
    <w:rsid w:val="009767C7"/>
    <w:rsid w:val="009768C1"/>
    <w:rsid w:val="00976A8F"/>
    <w:rsid w:val="00977975"/>
    <w:rsid w:val="009818C7"/>
    <w:rsid w:val="00981B6B"/>
    <w:rsid w:val="00981D4B"/>
    <w:rsid w:val="0098387E"/>
    <w:rsid w:val="00985BDC"/>
    <w:rsid w:val="00986BC6"/>
    <w:rsid w:val="00986BF6"/>
    <w:rsid w:val="009870A9"/>
    <w:rsid w:val="009936AA"/>
    <w:rsid w:val="00995A32"/>
    <w:rsid w:val="009967F3"/>
    <w:rsid w:val="009979F7"/>
    <w:rsid w:val="00997ED6"/>
    <w:rsid w:val="009A1208"/>
    <w:rsid w:val="009A2385"/>
    <w:rsid w:val="009A2501"/>
    <w:rsid w:val="009A2F25"/>
    <w:rsid w:val="009A3B51"/>
    <w:rsid w:val="009A5264"/>
    <w:rsid w:val="009A58B2"/>
    <w:rsid w:val="009A7332"/>
    <w:rsid w:val="009B0C5B"/>
    <w:rsid w:val="009B100A"/>
    <w:rsid w:val="009B1F8B"/>
    <w:rsid w:val="009B29D7"/>
    <w:rsid w:val="009B420E"/>
    <w:rsid w:val="009B472A"/>
    <w:rsid w:val="009B4C83"/>
    <w:rsid w:val="009B5D5E"/>
    <w:rsid w:val="009B7176"/>
    <w:rsid w:val="009C1850"/>
    <w:rsid w:val="009C270D"/>
    <w:rsid w:val="009C627A"/>
    <w:rsid w:val="009C6A03"/>
    <w:rsid w:val="009C74AC"/>
    <w:rsid w:val="009C7998"/>
    <w:rsid w:val="009D09B7"/>
    <w:rsid w:val="009D196D"/>
    <w:rsid w:val="009D30BC"/>
    <w:rsid w:val="009D3C7E"/>
    <w:rsid w:val="009D4C72"/>
    <w:rsid w:val="009D4F32"/>
    <w:rsid w:val="009D59BB"/>
    <w:rsid w:val="009E0399"/>
    <w:rsid w:val="009E46EB"/>
    <w:rsid w:val="009E4C58"/>
    <w:rsid w:val="009E4CF2"/>
    <w:rsid w:val="009E4EBC"/>
    <w:rsid w:val="009E64BE"/>
    <w:rsid w:val="009E6EEE"/>
    <w:rsid w:val="009E737D"/>
    <w:rsid w:val="009E7F9E"/>
    <w:rsid w:val="009F0181"/>
    <w:rsid w:val="009F05CC"/>
    <w:rsid w:val="009F2C17"/>
    <w:rsid w:val="009F30F0"/>
    <w:rsid w:val="009F3984"/>
    <w:rsid w:val="009F4245"/>
    <w:rsid w:val="009F5AD9"/>
    <w:rsid w:val="00A008FF"/>
    <w:rsid w:val="00A011B5"/>
    <w:rsid w:val="00A02889"/>
    <w:rsid w:val="00A038EB"/>
    <w:rsid w:val="00A051F5"/>
    <w:rsid w:val="00A05EE0"/>
    <w:rsid w:val="00A07830"/>
    <w:rsid w:val="00A112A2"/>
    <w:rsid w:val="00A133FB"/>
    <w:rsid w:val="00A1367B"/>
    <w:rsid w:val="00A15E3C"/>
    <w:rsid w:val="00A222A2"/>
    <w:rsid w:val="00A2304D"/>
    <w:rsid w:val="00A25747"/>
    <w:rsid w:val="00A26151"/>
    <w:rsid w:val="00A278E9"/>
    <w:rsid w:val="00A301F4"/>
    <w:rsid w:val="00A3021B"/>
    <w:rsid w:val="00A35A28"/>
    <w:rsid w:val="00A374C8"/>
    <w:rsid w:val="00A37F28"/>
    <w:rsid w:val="00A407B2"/>
    <w:rsid w:val="00A41093"/>
    <w:rsid w:val="00A42737"/>
    <w:rsid w:val="00A4276A"/>
    <w:rsid w:val="00A42786"/>
    <w:rsid w:val="00A4309B"/>
    <w:rsid w:val="00A43AD8"/>
    <w:rsid w:val="00A441CB"/>
    <w:rsid w:val="00A44839"/>
    <w:rsid w:val="00A44BF4"/>
    <w:rsid w:val="00A452A2"/>
    <w:rsid w:val="00A461EC"/>
    <w:rsid w:val="00A471B9"/>
    <w:rsid w:val="00A51139"/>
    <w:rsid w:val="00A51190"/>
    <w:rsid w:val="00A516A1"/>
    <w:rsid w:val="00A52E1F"/>
    <w:rsid w:val="00A539F8"/>
    <w:rsid w:val="00A54B72"/>
    <w:rsid w:val="00A558E2"/>
    <w:rsid w:val="00A55BA0"/>
    <w:rsid w:val="00A564A2"/>
    <w:rsid w:val="00A578A3"/>
    <w:rsid w:val="00A6177D"/>
    <w:rsid w:val="00A61FD4"/>
    <w:rsid w:val="00A62369"/>
    <w:rsid w:val="00A63E92"/>
    <w:rsid w:val="00A64549"/>
    <w:rsid w:val="00A6530C"/>
    <w:rsid w:val="00A66B99"/>
    <w:rsid w:val="00A66F2A"/>
    <w:rsid w:val="00A701F8"/>
    <w:rsid w:val="00A702B8"/>
    <w:rsid w:val="00A702DF"/>
    <w:rsid w:val="00A8169E"/>
    <w:rsid w:val="00A822A8"/>
    <w:rsid w:val="00A87FC5"/>
    <w:rsid w:val="00A95C61"/>
    <w:rsid w:val="00A95C9A"/>
    <w:rsid w:val="00A961A3"/>
    <w:rsid w:val="00AA00FF"/>
    <w:rsid w:val="00AA13CD"/>
    <w:rsid w:val="00AA1F93"/>
    <w:rsid w:val="00AA2950"/>
    <w:rsid w:val="00AA3A31"/>
    <w:rsid w:val="00AA439C"/>
    <w:rsid w:val="00AA54AB"/>
    <w:rsid w:val="00AA6779"/>
    <w:rsid w:val="00AB35B7"/>
    <w:rsid w:val="00AB4AD9"/>
    <w:rsid w:val="00AB5190"/>
    <w:rsid w:val="00AB567F"/>
    <w:rsid w:val="00AB6C5C"/>
    <w:rsid w:val="00AB6E31"/>
    <w:rsid w:val="00AC13EF"/>
    <w:rsid w:val="00AC28E5"/>
    <w:rsid w:val="00AC2A75"/>
    <w:rsid w:val="00AC320E"/>
    <w:rsid w:val="00AC3892"/>
    <w:rsid w:val="00AC399A"/>
    <w:rsid w:val="00AC3A0A"/>
    <w:rsid w:val="00AC7015"/>
    <w:rsid w:val="00AC70E0"/>
    <w:rsid w:val="00AD04DD"/>
    <w:rsid w:val="00AD4447"/>
    <w:rsid w:val="00AD4769"/>
    <w:rsid w:val="00AD6299"/>
    <w:rsid w:val="00AE18BD"/>
    <w:rsid w:val="00AE46F6"/>
    <w:rsid w:val="00AE77FF"/>
    <w:rsid w:val="00AE7C96"/>
    <w:rsid w:val="00AF01A1"/>
    <w:rsid w:val="00AF03AE"/>
    <w:rsid w:val="00AF1ACE"/>
    <w:rsid w:val="00AF6E5E"/>
    <w:rsid w:val="00AF7288"/>
    <w:rsid w:val="00AF7EEA"/>
    <w:rsid w:val="00B00441"/>
    <w:rsid w:val="00B00D02"/>
    <w:rsid w:val="00B033AD"/>
    <w:rsid w:val="00B07376"/>
    <w:rsid w:val="00B121B0"/>
    <w:rsid w:val="00B127DA"/>
    <w:rsid w:val="00B13831"/>
    <w:rsid w:val="00B146A5"/>
    <w:rsid w:val="00B15A60"/>
    <w:rsid w:val="00B16E02"/>
    <w:rsid w:val="00B17738"/>
    <w:rsid w:val="00B17AD4"/>
    <w:rsid w:val="00B20517"/>
    <w:rsid w:val="00B26432"/>
    <w:rsid w:val="00B268CA"/>
    <w:rsid w:val="00B300DC"/>
    <w:rsid w:val="00B30FDD"/>
    <w:rsid w:val="00B34E74"/>
    <w:rsid w:val="00B36B16"/>
    <w:rsid w:val="00B42E05"/>
    <w:rsid w:val="00B44615"/>
    <w:rsid w:val="00B450DC"/>
    <w:rsid w:val="00B46186"/>
    <w:rsid w:val="00B469B4"/>
    <w:rsid w:val="00B47DE5"/>
    <w:rsid w:val="00B47DE7"/>
    <w:rsid w:val="00B50F17"/>
    <w:rsid w:val="00B530F0"/>
    <w:rsid w:val="00B5476A"/>
    <w:rsid w:val="00B5593E"/>
    <w:rsid w:val="00B55FE1"/>
    <w:rsid w:val="00B56198"/>
    <w:rsid w:val="00B566C6"/>
    <w:rsid w:val="00B56709"/>
    <w:rsid w:val="00B60CB9"/>
    <w:rsid w:val="00B61289"/>
    <w:rsid w:val="00B620D1"/>
    <w:rsid w:val="00B644CA"/>
    <w:rsid w:val="00B676A7"/>
    <w:rsid w:val="00B67DA0"/>
    <w:rsid w:val="00B710E0"/>
    <w:rsid w:val="00B73460"/>
    <w:rsid w:val="00B738B3"/>
    <w:rsid w:val="00B7522E"/>
    <w:rsid w:val="00B75E5B"/>
    <w:rsid w:val="00B80004"/>
    <w:rsid w:val="00B801EF"/>
    <w:rsid w:val="00B802EC"/>
    <w:rsid w:val="00B81037"/>
    <w:rsid w:val="00B818D5"/>
    <w:rsid w:val="00B81A10"/>
    <w:rsid w:val="00B831B0"/>
    <w:rsid w:val="00B85041"/>
    <w:rsid w:val="00B85A24"/>
    <w:rsid w:val="00B85EDB"/>
    <w:rsid w:val="00B86036"/>
    <w:rsid w:val="00B9647B"/>
    <w:rsid w:val="00BA017C"/>
    <w:rsid w:val="00BA5604"/>
    <w:rsid w:val="00BA570C"/>
    <w:rsid w:val="00BA59DC"/>
    <w:rsid w:val="00BB20CF"/>
    <w:rsid w:val="00BB2511"/>
    <w:rsid w:val="00BB2F4F"/>
    <w:rsid w:val="00BB59F8"/>
    <w:rsid w:val="00BB6033"/>
    <w:rsid w:val="00BB6CD6"/>
    <w:rsid w:val="00BC301B"/>
    <w:rsid w:val="00BC30D3"/>
    <w:rsid w:val="00BC46A9"/>
    <w:rsid w:val="00BC5787"/>
    <w:rsid w:val="00BC6DA1"/>
    <w:rsid w:val="00BD129A"/>
    <w:rsid w:val="00BD298D"/>
    <w:rsid w:val="00BD2FA7"/>
    <w:rsid w:val="00BD39B6"/>
    <w:rsid w:val="00BD3E97"/>
    <w:rsid w:val="00BD57A8"/>
    <w:rsid w:val="00BD6B19"/>
    <w:rsid w:val="00BD6BF3"/>
    <w:rsid w:val="00BE3B4A"/>
    <w:rsid w:val="00BE5188"/>
    <w:rsid w:val="00BE527F"/>
    <w:rsid w:val="00BE5CCC"/>
    <w:rsid w:val="00BE652F"/>
    <w:rsid w:val="00BE6DCD"/>
    <w:rsid w:val="00BF1FA8"/>
    <w:rsid w:val="00BF34A8"/>
    <w:rsid w:val="00BF3ADC"/>
    <w:rsid w:val="00BF4AEA"/>
    <w:rsid w:val="00BF6B5E"/>
    <w:rsid w:val="00C00F07"/>
    <w:rsid w:val="00C02011"/>
    <w:rsid w:val="00C02104"/>
    <w:rsid w:val="00C0440E"/>
    <w:rsid w:val="00C070AD"/>
    <w:rsid w:val="00C13127"/>
    <w:rsid w:val="00C17238"/>
    <w:rsid w:val="00C2329E"/>
    <w:rsid w:val="00C26D54"/>
    <w:rsid w:val="00C271A8"/>
    <w:rsid w:val="00C316E7"/>
    <w:rsid w:val="00C3233C"/>
    <w:rsid w:val="00C35FBB"/>
    <w:rsid w:val="00C36574"/>
    <w:rsid w:val="00C3695E"/>
    <w:rsid w:val="00C373B4"/>
    <w:rsid w:val="00C401A7"/>
    <w:rsid w:val="00C40B8D"/>
    <w:rsid w:val="00C42055"/>
    <w:rsid w:val="00C461FB"/>
    <w:rsid w:val="00C476EE"/>
    <w:rsid w:val="00C47E20"/>
    <w:rsid w:val="00C50152"/>
    <w:rsid w:val="00C501A5"/>
    <w:rsid w:val="00C508BF"/>
    <w:rsid w:val="00C51560"/>
    <w:rsid w:val="00C52682"/>
    <w:rsid w:val="00C527A4"/>
    <w:rsid w:val="00C5342F"/>
    <w:rsid w:val="00C535E8"/>
    <w:rsid w:val="00C53CF5"/>
    <w:rsid w:val="00C578E9"/>
    <w:rsid w:val="00C614B8"/>
    <w:rsid w:val="00C639B0"/>
    <w:rsid w:val="00C65703"/>
    <w:rsid w:val="00C675AE"/>
    <w:rsid w:val="00C70AC0"/>
    <w:rsid w:val="00C7209E"/>
    <w:rsid w:val="00C7215F"/>
    <w:rsid w:val="00C730A9"/>
    <w:rsid w:val="00C754EB"/>
    <w:rsid w:val="00C76FD6"/>
    <w:rsid w:val="00C80460"/>
    <w:rsid w:val="00C82670"/>
    <w:rsid w:val="00C82D03"/>
    <w:rsid w:val="00C844E5"/>
    <w:rsid w:val="00C85AD6"/>
    <w:rsid w:val="00C85B39"/>
    <w:rsid w:val="00C86901"/>
    <w:rsid w:val="00C86CEE"/>
    <w:rsid w:val="00C86E07"/>
    <w:rsid w:val="00C86F7A"/>
    <w:rsid w:val="00C90D43"/>
    <w:rsid w:val="00C91155"/>
    <w:rsid w:val="00C9183C"/>
    <w:rsid w:val="00C9754D"/>
    <w:rsid w:val="00CA1C7A"/>
    <w:rsid w:val="00CA488B"/>
    <w:rsid w:val="00CA5057"/>
    <w:rsid w:val="00CA5E52"/>
    <w:rsid w:val="00CA6E80"/>
    <w:rsid w:val="00CB0F01"/>
    <w:rsid w:val="00CB1574"/>
    <w:rsid w:val="00CB603F"/>
    <w:rsid w:val="00CB713D"/>
    <w:rsid w:val="00CC01D6"/>
    <w:rsid w:val="00CC0F1E"/>
    <w:rsid w:val="00CC3BEE"/>
    <w:rsid w:val="00CC3D5C"/>
    <w:rsid w:val="00CC7B82"/>
    <w:rsid w:val="00CD05F0"/>
    <w:rsid w:val="00CD0AA3"/>
    <w:rsid w:val="00CD1002"/>
    <w:rsid w:val="00CD1DC1"/>
    <w:rsid w:val="00CD2FF7"/>
    <w:rsid w:val="00CD7079"/>
    <w:rsid w:val="00CD71CE"/>
    <w:rsid w:val="00CE07E6"/>
    <w:rsid w:val="00CE13E3"/>
    <w:rsid w:val="00CE235D"/>
    <w:rsid w:val="00CE409B"/>
    <w:rsid w:val="00CE514C"/>
    <w:rsid w:val="00CE5AB1"/>
    <w:rsid w:val="00CE5C7C"/>
    <w:rsid w:val="00CF00D1"/>
    <w:rsid w:val="00CF0805"/>
    <w:rsid w:val="00CF1E6E"/>
    <w:rsid w:val="00CF33F1"/>
    <w:rsid w:val="00CF3F93"/>
    <w:rsid w:val="00CF513B"/>
    <w:rsid w:val="00CF58CA"/>
    <w:rsid w:val="00D001E6"/>
    <w:rsid w:val="00D01DD5"/>
    <w:rsid w:val="00D02385"/>
    <w:rsid w:val="00D02968"/>
    <w:rsid w:val="00D02CB7"/>
    <w:rsid w:val="00D0446F"/>
    <w:rsid w:val="00D0553C"/>
    <w:rsid w:val="00D056A9"/>
    <w:rsid w:val="00D07519"/>
    <w:rsid w:val="00D07713"/>
    <w:rsid w:val="00D128A4"/>
    <w:rsid w:val="00D1510F"/>
    <w:rsid w:val="00D1566A"/>
    <w:rsid w:val="00D165C8"/>
    <w:rsid w:val="00D17013"/>
    <w:rsid w:val="00D2089D"/>
    <w:rsid w:val="00D216E6"/>
    <w:rsid w:val="00D222DD"/>
    <w:rsid w:val="00D2254F"/>
    <w:rsid w:val="00D226C5"/>
    <w:rsid w:val="00D22F86"/>
    <w:rsid w:val="00D22FBD"/>
    <w:rsid w:val="00D253AF"/>
    <w:rsid w:val="00D279E9"/>
    <w:rsid w:val="00D3161B"/>
    <w:rsid w:val="00D33D76"/>
    <w:rsid w:val="00D35BE6"/>
    <w:rsid w:val="00D3657E"/>
    <w:rsid w:val="00D36BE6"/>
    <w:rsid w:val="00D36C18"/>
    <w:rsid w:val="00D3730A"/>
    <w:rsid w:val="00D4058A"/>
    <w:rsid w:val="00D41A44"/>
    <w:rsid w:val="00D41E73"/>
    <w:rsid w:val="00D42945"/>
    <w:rsid w:val="00D43CC9"/>
    <w:rsid w:val="00D43F01"/>
    <w:rsid w:val="00D46026"/>
    <w:rsid w:val="00D472CE"/>
    <w:rsid w:val="00D475C0"/>
    <w:rsid w:val="00D52B7D"/>
    <w:rsid w:val="00D556F3"/>
    <w:rsid w:val="00D57D5E"/>
    <w:rsid w:val="00D57FD7"/>
    <w:rsid w:val="00D6038D"/>
    <w:rsid w:val="00D6047C"/>
    <w:rsid w:val="00D63222"/>
    <w:rsid w:val="00D637D4"/>
    <w:rsid w:val="00D642D7"/>
    <w:rsid w:val="00D65512"/>
    <w:rsid w:val="00D71A61"/>
    <w:rsid w:val="00D71BF7"/>
    <w:rsid w:val="00D72390"/>
    <w:rsid w:val="00D724A8"/>
    <w:rsid w:val="00D72BBF"/>
    <w:rsid w:val="00D800BC"/>
    <w:rsid w:val="00D80C35"/>
    <w:rsid w:val="00D82A3F"/>
    <w:rsid w:val="00D838F6"/>
    <w:rsid w:val="00D83FAE"/>
    <w:rsid w:val="00D84141"/>
    <w:rsid w:val="00D84795"/>
    <w:rsid w:val="00D847AB"/>
    <w:rsid w:val="00D85059"/>
    <w:rsid w:val="00D86C1E"/>
    <w:rsid w:val="00D907A9"/>
    <w:rsid w:val="00D93756"/>
    <w:rsid w:val="00D9543C"/>
    <w:rsid w:val="00D95476"/>
    <w:rsid w:val="00D96440"/>
    <w:rsid w:val="00D966B9"/>
    <w:rsid w:val="00DA1773"/>
    <w:rsid w:val="00DA188B"/>
    <w:rsid w:val="00DA43C9"/>
    <w:rsid w:val="00DA4C39"/>
    <w:rsid w:val="00DA590A"/>
    <w:rsid w:val="00DA6F72"/>
    <w:rsid w:val="00DA7485"/>
    <w:rsid w:val="00DB14AC"/>
    <w:rsid w:val="00DB20F7"/>
    <w:rsid w:val="00DB236F"/>
    <w:rsid w:val="00DB372C"/>
    <w:rsid w:val="00DB412E"/>
    <w:rsid w:val="00DB413F"/>
    <w:rsid w:val="00DB4CB6"/>
    <w:rsid w:val="00DB5CCC"/>
    <w:rsid w:val="00DB6000"/>
    <w:rsid w:val="00DB7968"/>
    <w:rsid w:val="00DB7A6A"/>
    <w:rsid w:val="00DC061E"/>
    <w:rsid w:val="00DC220C"/>
    <w:rsid w:val="00DC3765"/>
    <w:rsid w:val="00DC4485"/>
    <w:rsid w:val="00DC5645"/>
    <w:rsid w:val="00DC63CC"/>
    <w:rsid w:val="00DD187B"/>
    <w:rsid w:val="00DD50A3"/>
    <w:rsid w:val="00DD799B"/>
    <w:rsid w:val="00DD7B4E"/>
    <w:rsid w:val="00DD7B52"/>
    <w:rsid w:val="00DE2528"/>
    <w:rsid w:val="00DE2B71"/>
    <w:rsid w:val="00DE3091"/>
    <w:rsid w:val="00DE3B2E"/>
    <w:rsid w:val="00DE43A5"/>
    <w:rsid w:val="00DE451C"/>
    <w:rsid w:val="00DE481E"/>
    <w:rsid w:val="00DE57FF"/>
    <w:rsid w:val="00DE6831"/>
    <w:rsid w:val="00DE7DAE"/>
    <w:rsid w:val="00DF1B5A"/>
    <w:rsid w:val="00DF3223"/>
    <w:rsid w:val="00DF3373"/>
    <w:rsid w:val="00DF37BE"/>
    <w:rsid w:val="00DF3EBA"/>
    <w:rsid w:val="00DF3FCD"/>
    <w:rsid w:val="00DF5BCD"/>
    <w:rsid w:val="00E05BC9"/>
    <w:rsid w:val="00E072C6"/>
    <w:rsid w:val="00E10D4A"/>
    <w:rsid w:val="00E10FBA"/>
    <w:rsid w:val="00E123D7"/>
    <w:rsid w:val="00E13E03"/>
    <w:rsid w:val="00E1427A"/>
    <w:rsid w:val="00E143CB"/>
    <w:rsid w:val="00E148DA"/>
    <w:rsid w:val="00E15442"/>
    <w:rsid w:val="00E15FAA"/>
    <w:rsid w:val="00E20780"/>
    <w:rsid w:val="00E20F35"/>
    <w:rsid w:val="00E22507"/>
    <w:rsid w:val="00E25A95"/>
    <w:rsid w:val="00E25B7D"/>
    <w:rsid w:val="00E26050"/>
    <w:rsid w:val="00E26837"/>
    <w:rsid w:val="00E269F9"/>
    <w:rsid w:val="00E26ACC"/>
    <w:rsid w:val="00E26D21"/>
    <w:rsid w:val="00E30029"/>
    <w:rsid w:val="00E311A8"/>
    <w:rsid w:val="00E328D1"/>
    <w:rsid w:val="00E32C74"/>
    <w:rsid w:val="00E36D7A"/>
    <w:rsid w:val="00E372A5"/>
    <w:rsid w:val="00E405DA"/>
    <w:rsid w:val="00E4076F"/>
    <w:rsid w:val="00E40FCB"/>
    <w:rsid w:val="00E431F1"/>
    <w:rsid w:val="00E4468D"/>
    <w:rsid w:val="00E44E2B"/>
    <w:rsid w:val="00E45348"/>
    <w:rsid w:val="00E469FF"/>
    <w:rsid w:val="00E502FE"/>
    <w:rsid w:val="00E530B7"/>
    <w:rsid w:val="00E53269"/>
    <w:rsid w:val="00E536B8"/>
    <w:rsid w:val="00E5489F"/>
    <w:rsid w:val="00E549CC"/>
    <w:rsid w:val="00E5551B"/>
    <w:rsid w:val="00E56650"/>
    <w:rsid w:val="00E57031"/>
    <w:rsid w:val="00E57CD4"/>
    <w:rsid w:val="00E61601"/>
    <w:rsid w:val="00E61F8A"/>
    <w:rsid w:val="00E626DC"/>
    <w:rsid w:val="00E627CE"/>
    <w:rsid w:val="00E63077"/>
    <w:rsid w:val="00E633C5"/>
    <w:rsid w:val="00E63958"/>
    <w:rsid w:val="00E6462C"/>
    <w:rsid w:val="00E67E0B"/>
    <w:rsid w:val="00E72E61"/>
    <w:rsid w:val="00E73930"/>
    <w:rsid w:val="00E76F13"/>
    <w:rsid w:val="00E80A2F"/>
    <w:rsid w:val="00E83082"/>
    <w:rsid w:val="00E8342F"/>
    <w:rsid w:val="00E85B9F"/>
    <w:rsid w:val="00E86967"/>
    <w:rsid w:val="00E873C8"/>
    <w:rsid w:val="00E918C5"/>
    <w:rsid w:val="00E9227F"/>
    <w:rsid w:val="00E92E50"/>
    <w:rsid w:val="00E93821"/>
    <w:rsid w:val="00E960F3"/>
    <w:rsid w:val="00EA0549"/>
    <w:rsid w:val="00EA37FB"/>
    <w:rsid w:val="00EA5949"/>
    <w:rsid w:val="00EA63C3"/>
    <w:rsid w:val="00EA76CA"/>
    <w:rsid w:val="00EB0C87"/>
    <w:rsid w:val="00EB158D"/>
    <w:rsid w:val="00EB22C6"/>
    <w:rsid w:val="00EB30FF"/>
    <w:rsid w:val="00EB31FF"/>
    <w:rsid w:val="00EB3393"/>
    <w:rsid w:val="00EB4026"/>
    <w:rsid w:val="00EB56F7"/>
    <w:rsid w:val="00EC2AFC"/>
    <w:rsid w:val="00ED2388"/>
    <w:rsid w:val="00ED4585"/>
    <w:rsid w:val="00ED48C1"/>
    <w:rsid w:val="00ED60CD"/>
    <w:rsid w:val="00ED7E92"/>
    <w:rsid w:val="00EE0563"/>
    <w:rsid w:val="00EE1D8E"/>
    <w:rsid w:val="00EE2614"/>
    <w:rsid w:val="00EE3F17"/>
    <w:rsid w:val="00EE7290"/>
    <w:rsid w:val="00EE72F9"/>
    <w:rsid w:val="00EF0FDB"/>
    <w:rsid w:val="00EF3F4B"/>
    <w:rsid w:val="00F0124B"/>
    <w:rsid w:val="00F017ED"/>
    <w:rsid w:val="00F02EFF"/>
    <w:rsid w:val="00F03500"/>
    <w:rsid w:val="00F03707"/>
    <w:rsid w:val="00F0650B"/>
    <w:rsid w:val="00F065C3"/>
    <w:rsid w:val="00F1378F"/>
    <w:rsid w:val="00F14987"/>
    <w:rsid w:val="00F177B4"/>
    <w:rsid w:val="00F20157"/>
    <w:rsid w:val="00F20CE3"/>
    <w:rsid w:val="00F21156"/>
    <w:rsid w:val="00F21D42"/>
    <w:rsid w:val="00F23E1E"/>
    <w:rsid w:val="00F24AF3"/>
    <w:rsid w:val="00F301EB"/>
    <w:rsid w:val="00F334BE"/>
    <w:rsid w:val="00F3759F"/>
    <w:rsid w:val="00F377ED"/>
    <w:rsid w:val="00F37DE8"/>
    <w:rsid w:val="00F418DC"/>
    <w:rsid w:val="00F439CA"/>
    <w:rsid w:val="00F45455"/>
    <w:rsid w:val="00F46DBE"/>
    <w:rsid w:val="00F470EC"/>
    <w:rsid w:val="00F52B2A"/>
    <w:rsid w:val="00F5429E"/>
    <w:rsid w:val="00F547B9"/>
    <w:rsid w:val="00F55C34"/>
    <w:rsid w:val="00F5720B"/>
    <w:rsid w:val="00F60066"/>
    <w:rsid w:val="00F6087C"/>
    <w:rsid w:val="00F60FAE"/>
    <w:rsid w:val="00F6346B"/>
    <w:rsid w:val="00F63BC2"/>
    <w:rsid w:val="00F6423C"/>
    <w:rsid w:val="00F66655"/>
    <w:rsid w:val="00F77040"/>
    <w:rsid w:val="00F80C7E"/>
    <w:rsid w:val="00F82D88"/>
    <w:rsid w:val="00F831D8"/>
    <w:rsid w:val="00F87411"/>
    <w:rsid w:val="00F87E1C"/>
    <w:rsid w:val="00F91AF8"/>
    <w:rsid w:val="00F92963"/>
    <w:rsid w:val="00F92ECE"/>
    <w:rsid w:val="00F93502"/>
    <w:rsid w:val="00F94AE2"/>
    <w:rsid w:val="00F95F68"/>
    <w:rsid w:val="00F9653A"/>
    <w:rsid w:val="00F9780C"/>
    <w:rsid w:val="00F97D4B"/>
    <w:rsid w:val="00FA0234"/>
    <w:rsid w:val="00FA366D"/>
    <w:rsid w:val="00FA4929"/>
    <w:rsid w:val="00FA79E9"/>
    <w:rsid w:val="00FA7ADE"/>
    <w:rsid w:val="00FB07BE"/>
    <w:rsid w:val="00FB5478"/>
    <w:rsid w:val="00FC09AA"/>
    <w:rsid w:val="00FC111E"/>
    <w:rsid w:val="00FC1196"/>
    <w:rsid w:val="00FC18D3"/>
    <w:rsid w:val="00FC20EA"/>
    <w:rsid w:val="00FC291C"/>
    <w:rsid w:val="00FC41F9"/>
    <w:rsid w:val="00FC4694"/>
    <w:rsid w:val="00FC46D6"/>
    <w:rsid w:val="00FC5588"/>
    <w:rsid w:val="00FC6E5F"/>
    <w:rsid w:val="00FC72CF"/>
    <w:rsid w:val="00FC730E"/>
    <w:rsid w:val="00FC77CC"/>
    <w:rsid w:val="00FD1934"/>
    <w:rsid w:val="00FD3B1F"/>
    <w:rsid w:val="00FD4313"/>
    <w:rsid w:val="00FD7CC3"/>
    <w:rsid w:val="00FE0813"/>
    <w:rsid w:val="00FE31EB"/>
    <w:rsid w:val="00FE32CC"/>
    <w:rsid w:val="00FE3BE6"/>
    <w:rsid w:val="00FE65ED"/>
    <w:rsid w:val="00FE6CF0"/>
    <w:rsid w:val="00FF4CCD"/>
    <w:rsid w:val="00FF53EF"/>
    <w:rsid w:val="00FF56B0"/>
    <w:rsid w:val="00FF5946"/>
    <w:rsid w:val="00FF7C3D"/>
    <w:rsid w:val="00FF7E24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03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296D-1B08-4F9F-8271-FC78E2B3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ТУ</dc:creator>
  <cp:lastModifiedBy>ПК</cp:lastModifiedBy>
  <cp:revision>2</cp:revision>
  <cp:lastPrinted>2024-04-15T02:41:00Z</cp:lastPrinted>
  <dcterms:created xsi:type="dcterms:W3CDTF">2024-05-02T08:17:00Z</dcterms:created>
  <dcterms:modified xsi:type="dcterms:W3CDTF">2024-05-02T08:17:00Z</dcterms:modified>
</cp:coreProperties>
</file>